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8" w:type="dxa"/>
        <w:tblLook w:val="04A0"/>
      </w:tblPr>
      <w:tblGrid>
        <w:gridCol w:w="10269"/>
        <w:gridCol w:w="222"/>
      </w:tblGrid>
      <w:tr w:rsidR="00555B14" w:rsidRPr="00EB75A4" w:rsidTr="007F2CED">
        <w:trPr>
          <w:trHeight w:val="2388"/>
        </w:trPr>
        <w:tc>
          <w:tcPr>
            <w:tcW w:w="5137" w:type="dxa"/>
            <w:shd w:val="clear" w:color="auto" w:fill="auto"/>
          </w:tcPr>
          <w:tbl>
            <w:tblPr>
              <w:tblW w:w="10053" w:type="dxa"/>
              <w:jc w:val="center"/>
              <w:tblLook w:val="04A0"/>
            </w:tblPr>
            <w:tblGrid>
              <w:gridCol w:w="5171"/>
              <w:gridCol w:w="4882"/>
            </w:tblGrid>
            <w:tr w:rsidR="00555B14" w:rsidRPr="00983EB8" w:rsidTr="002725E1">
              <w:trPr>
                <w:trHeight w:val="1979"/>
                <w:jc w:val="center"/>
              </w:trPr>
              <w:tc>
                <w:tcPr>
                  <w:tcW w:w="5171" w:type="dxa"/>
                  <w:shd w:val="clear" w:color="auto" w:fill="auto"/>
                </w:tcPr>
                <w:p w:rsidR="00555B14" w:rsidRPr="00983EB8" w:rsidRDefault="00555B14" w:rsidP="002725E1">
                  <w:pPr>
                    <w:pStyle w:val="a8"/>
                    <w:tabs>
                      <w:tab w:val="clear" w:pos="4677"/>
                    </w:tabs>
                  </w:pPr>
                  <w:r w:rsidRPr="00983EB8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61312" behindDoc="1" locked="0" layoutInCell="1" allowOverlap="1">
                        <wp:simplePos x="0" y="0"/>
                        <wp:positionH relativeFrom="column">
                          <wp:posOffset>-19050</wp:posOffset>
                        </wp:positionH>
                        <wp:positionV relativeFrom="paragraph">
                          <wp:posOffset>133985</wp:posOffset>
                        </wp:positionV>
                        <wp:extent cx="3009900" cy="970915"/>
                        <wp:effectExtent l="0" t="0" r="0" b="635"/>
                        <wp:wrapThrough wrapText="bothSides">
                          <wp:wrapPolygon edited="0">
                            <wp:start x="2597" y="0"/>
                            <wp:lineTo x="1504" y="1271"/>
                            <wp:lineTo x="0" y="5086"/>
                            <wp:lineTo x="0" y="10595"/>
                            <wp:lineTo x="2871" y="13562"/>
                            <wp:lineTo x="2871" y="19071"/>
                            <wp:lineTo x="3691" y="20343"/>
                            <wp:lineTo x="7109" y="21190"/>
                            <wp:lineTo x="16815" y="21190"/>
                            <wp:lineTo x="16678" y="20343"/>
                            <wp:lineTo x="21463" y="16105"/>
                            <wp:lineTo x="21463" y="11443"/>
                            <wp:lineTo x="11210" y="6781"/>
                            <wp:lineTo x="12987" y="1271"/>
                            <wp:lineTo x="12714" y="0"/>
                            <wp:lineTo x="8066" y="0"/>
                            <wp:lineTo x="2597" y="0"/>
                          </wp:wrapPolygon>
                        </wp:wrapThrough>
                        <wp:docPr id="1" name="Рисунок 1" descr="Описание: E:\Дизайн\центр\лог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E:\Дизайн\центр\лого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9900" cy="970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882" w:type="dxa"/>
                  <w:shd w:val="clear" w:color="auto" w:fill="auto"/>
                </w:tcPr>
                <w:p w:rsidR="00555B14" w:rsidRPr="00983EB8" w:rsidRDefault="00555B14" w:rsidP="002725E1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55B14" w:rsidRPr="00983EB8" w:rsidRDefault="00555B14" w:rsidP="002725E1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3EB8">
                    <w:rPr>
                      <w:rFonts w:ascii="Times New Roman" w:hAnsi="Times New Roman"/>
                      <w:sz w:val="20"/>
                      <w:szCs w:val="20"/>
                    </w:rPr>
                    <w:t>Министерство  культуры  Нижегородской области</w:t>
                  </w:r>
                </w:p>
                <w:p w:rsidR="00555B14" w:rsidRPr="00983EB8" w:rsidRDefault="00555B14" w:rsidP="002725E1">
                  <w:pPr>
                    <w:pStyle w:val="a8"/>
                    <w:tabs>
                      <w:tab w:val="left" w:pos="255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3EB8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</w:p>
                <w:p w:rsidR="00555B14" w:rsidRPr="00983EB8" w:rsidRDefault="00555B14" w:rsidP="002725E1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3EB8">
                    <w:rPr>
                      <w:rFonts w:ascii="Times New Roman" w:hAnsi="Times New Roman"/>
                      <w:sz w:val="20"/>
                      <w:szCs w:val="20"/>
                    </w:rPr>
                    <w:t>Государственное автономное учреждение культуры Нижегородской области</w:t>
                  </w:r>
                </w:p>
                <w:p w:rsidR="00555B14" w:rsidRPr="00983EB8" w:rsidRDefault="00555B14" w:rsidP="002725E1">
                  <w:pPr>
                    <w:pStyle w:val="a8"/>
                    <w:tabs>
                      <w:tab w:val="clear" w:pos="4677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3EB8">
                    <w:rPr>
                      <w:rFonts w:ascii="Times New Roman" w:hAnsi="Times New Roman"/>
                      <w:sz w:val="20"/>
                      <w:szCs w:val="20"/>
                    </w:rPr>
                    <w:t>«Центр народного творчества»</w:t>
                  </w:r>
                </w:p>
                <w:p w:rsidR="00555B14" w:rsidRPr="00983EB8" w:rsidRDefault="00555B14" w:rsidP="002725E1">
                  <w:pPr>
                    <w:pStyle w:val="a8"/>
                    <w:tabs>
                      <w:tab w:val="clear" w:pos="4677"/>
                    </w:tabs>
                    <w:jc w:val="center"/>
                  </w:pPr>
                  <w:r w:rsidRPr="00983EB8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</w:t>
                  </w:r>
                </w:p>
              </w:tc>
            </w:tr>
            <w:tr w:rsidR="00555B14" w:rsidRPr="00983EB8" w:rsidTr="002725E1">
              <w:trPr>
                <w:trHeight w:val="775"/>
                <w:jc w:val="center"/>
              </w:trPr>
              <w:tc>
                <w:tcPr>
                  <w:tcW w:w="5171" w:type="dxa"/>
                  <w:shd w:val="clear" w:color="auto" w:fill="auto"/>
                </w:tcPr>
                <w:p w:rsidR="00555B14" w:rsidRPr="00983EB8" w:rsidRDefault="00555B14" w:rsidP="002725E1">
                  <w:pPr>
                    <w:pStyle w:val="a8"/>
                    <w:rPr>
                      <w:rFonts w:ascii="Times New Roman" w:hAnsi="Times New Roman"/>
                      <w:noProof/>
                      <w:lang w:eastAsia="ru-RU"/>
                    </w:rPr>
                  </w:pPr>
                </w:p>
                <w:p w:rsidR="00555B14" w:rsidRPr="00983EB8" w:rsidRDefault="00F9413B" w:rsidP="002725E1">
                  <w:pPr>
                    <w:pStyle w:val="a8"/>
                    <w:rPr>
                      <w:rFonts w:ascii="Times New Roman" w:hAnsi="Times New Roman"/>
                      <w:noProof/>
                      <w:lang w:eastAsia="ru-RU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w:t>от  07.04.2019 №  33\1</w:t>
                  </w:r>
                </w:p>
                <w:p w:rsidR="00555B14" w:rsidRPr="00983EB8" w:rsidRDefault="00555B14" w:rsidP="002725E1">
                  <w:pPr>
                    <w:pStyle w:val="a8"/>
                    <w:tabs>
                      <w:tab w:val="clear" w:pos="4677"/>
                    </w:tabs>
                    <w:rPr>
                      <w:rFonts w:ascii="Times New Roman" w:hAnsi="Times New Roman"/>
                      <w:noProof/>
                      <w:lang w:eastAsia="ru-RU"/>
                    </w:rPr>
                  </w:pPr>
                  <w:r w:rsidRPr="00983EB8">
                    <w:rPr>
                      <w:rFonts w:ascii="Times New Roman" w:hAnsi="Times New Roman"/>
                      <w:noProof/>
                      <w:lang w:eastAsia="ru-RU"/>
                    </w:rPr>
                    <w:t>на № _________от ________________</w:t>
                  </w:r>
                </w:p>
              </w:tc>
              <w:tc>
                <w:tcPr>
                  <w:tcW w:w="4882" w:type="dxa"/>
                  <w:shd w:val="clear" w:color="auto" w:fill="auto"/>
                </w:tcPr>
                <w:p w:rsidR="00555B14" w:rsidRPr="00983EB8" w:rsidRDefault="00555B14" w:rsidP="002725E1">
                  <w:pPr>
                    <w:pStyle w:val="a8"/>
                  </w:pPr>
                </w:p>
              </w:tc>
            </w:tr>
          </w:tbl>
          <w:p w:rsidR="00555B14" w:rsidRPr="00983EB8" w:rsidRDefault="00555B14" w:rsidP="00272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11" w:type="dxa"/>
            <w:shd w:val="clear" w:color="auto" w:fill="auto"/>
          </w:tcPr>
          <w:p w:rsidR="00555B14" w:rsidRPr="00983EB8" w:rsidRDefault="00555B14" w:rsidP="00272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5B14" w:rsidRPr="00140435" w:rsidTr="007F2CED">
        <w:trPr>
          <w:trHeight w:val="486"/>
        </w:trPr>
        <w:tc>
          <w:tcPr>
            <w:tcW w:w="5137" w:type="dxa"/>
            <w:shd w:val="clear" w:color="auto" w:fill="auto"/>
          </w:tcPr>
          <w:p w:rsidR="00555B14" w:rsidRPr="00983EB8" w:rsidRDefault="00555B14" w:rsidP="002725E1">
            <w:pPr>
              <w:shd w:val="clear" w:color="auto" w:fill="FFFFFF"/>
              <w:spacing w:after="0" w:line="24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311" w:type="dxa"/>
            <w:shd w:val="clear" w:color="auto" w:fill="auto"/>
          </w:tcPr>
          <w:p w:rsidR="00555B14" w:rsidRPr="00983EB8" w:rsidRDefault="00555B14" w:rsidP="002725E1">
            <w:pPr>
              <w:shd w:val="clear" w:color="auto" w:fill="FFFFFF"/>
              <w:spacing w:after="0" w:line="24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034BF" w:rsidRPr="00C07DC3" w:rsidRDefault="00183BF3" w:rsidP="009034B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034BF" w:rsidRPr="009034BF" w:rsidRDefault="009034BF" w:rsidP="00903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9034BF" w:rsidRPr="009034BF" w:rsidRDefault="00DA2447" w:rsidP="00903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="009034BF" w:rsidRPr="009034B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9034BF" w:rsidRPr="00903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российского конкурса хореографических и цирковых коллективов</w:t>
      </w:r>
    </w:p>
    <w:p w:rsidR="009034BF" w:rsidRPr="009034BF" w:rsidRDefault="009034BF" w:rsidP="00903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ИЖЕГОРОДСКАЯ МОЗАИКА»</w:t>
      </w:r>
    </w:p>
    <w:p w:rsidR="009034BF" w:rsidRPr="009034BF" w:rsidRDefault="009034BF" w:rsidP="00903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4BF" w:rsidRPr="009034BF" w:rsidRDefault="00DA2447" w:rsidP="00903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03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</w:t>
      </w:r>
      <w:r w:rsidR="009034BF" w:rsidRPr="00903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в р.п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д</w:t>
      </w:r>
    </w:p>
    <w:p w:rsidR="009034BF" w:rsidRDefault="00DA2447" w:rsidP="00903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03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9 года в </w:t>
      </w:r>
      <w:r w:rsidR="00903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Шахунья</w:t>
      </w:r>
    </w:p>
    <w:p w:rsidR="009034BF" w:rsidRPr="009034BF" w:rsidRDefault="00DA2447" w:rsidP="00903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-7 апреля 2019</w:t>
      </w:r>
      <w:r w:rsidR="00555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в г.Дзержинск</w:t>
      </w:r>
    </w:p>
    <w:p w:rsidR="009034BF" w:rsidRPr="009034BF" w:rsidRDefault="009034BF" w:rsidP="009034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A2447" w:rsidRPr="00DA2447" w:rsidRDefault="009034BF" w:rsidP="00A06E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юри в составе:</w:t>
      </w:r>
    </w:p>
    <w:p w:rsidR="00DA2447" w:rsidRPr="00DA2447" w:rsidRDefault="00DA2447" w:rsidP="00A06E1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зов Алексей Анатольевич</w:t>
      </w: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2447" w:rsidRDefault="00DA2447" w:rsidP="00A0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енный артист Российской Федерации, Лауреат международных</w:t>
      </w:r>
      <w:r w:rsidR="00A0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ов, Экс-премьер театра "Русский камерный балет "Москва",</w:t>
      </w:r>
      <w:r w:rsidR="00A0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классического танца хореографического училища при</w:t>
      </w:r>
      <w:r w:rsidR="00A0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м государственном академическом театре танца "Гжель" и</w:t>
      </w:r>
      <w:r w:rsidR="00A0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ы педагогики балета Института Славянской культуры «РГУ</w:t>
      </w:r>
      <w:r w:rsidR="00A0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А.М.Косыгина». (г.Москва)</w:t>
      </w:r>
    </w:p>
    <w:p w:rsidR="00DA2447" w:rsidRPr="00DA2447" w:rsidRDefault="00DA2447" w:rsidP="00A0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447" w:rsidRPr="00DA2447" w:rsidRDefault="00DA2447" w:rsidP="00A06E1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кина Людмила Вячеславовна</w:t>
      </w: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2447" w:rsidRDefault="00DA2447" w:rsidP="00A0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преподаватель кафедры хореографии Самарского Государственного</w:t>
      </w:r>
      <w:r w:rsidR="00A0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 культуры по дисциплинам «Мастерство хореографа», «Актёрское</w:t>
      </w:r>
      <w:r w:rsidR="00A0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тво и режиссура танца», «Композиция и постановка танца», Лауреат</w:t>
      </w:r>
      <w:r w:rsidR="00A0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педагогического мастерства «Сердце отдаю детям», многократный</w:t>
      </w:r>
      <w:r w:rsidR="00A0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 международных конкурсов-фестивалей в номинации «лучшая</w:t>
      </w:r>
      <w:r w:rsidR="00A0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етмейстер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, педагог-хореограф, постановщик, член</w:t>
      </w:r>
      <w:r w:rsidR="00A0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ой комиссии министерства культуры Самарской области,</w:t>
      </w:r>
      <w:r w:rsidR="00A0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творческих лабораторий.</w:t>
      </w:r>
      <w:r w:rsidR="00A0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(г.Самара)</w:t>
      </w:r>
    </w:p>
    <w:p w:rsidR="00DA2447" w:rsidRPr="00DA2447" w:rsidRDefault="00DA2447" w:rsidP="00A0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447" w:rsidRPr="00DA2447" w:rsidRDefault="00DA2447" w:rsidP="00A06E1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фремов Николай Николаевич</w:t>
      </w: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2447" w:rsidRDefault="00DA2447" w:rsidP="00A0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це-президент Нижегородской Федерации танцевального спорта,</w:t>
      </w:r>
      <w:r w:rsidR="00A0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судья всероссийской и международной категории WDSF.</w:t>
      </w:r>
      <w:r w:rsidR="00A0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(г. Н. Новгород)</w:t>
      </w:r>
    </w:p>
    <w:p w:rsidR="00DA2447" w:rsidRPr="00DA2447" w:rsidRDefault="00DA2447" w:rsidP="00A0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447" w:rsidRPr="00DA2447" w:rsidRDefault="00DA2447" w:rsidP="00A06E1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ещагина Наталья Андреевна.</w:t>
      </w:r>
    </w:p>
    <w:p w:rsidR="00DA2447" w:rsidRPr="00DA2447" w:rsidRDefault="00DA2447" w:rsidP="00A0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й руководитель Заслуженного коллектива народного</w:t>
      </w:r>
      <w:r w:rsidR="00A0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а Ансамбля </w:t>
      </w: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го танца "Ракета", заведующая отделением</w:t>
      </w:r>
      <w:r w:rsidR="00A0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й хореографии Детской </w:t>
      </w: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искусств «Созвездие», лауреата</w:t>
      </w:r>
      <w:r w:rsidR="00A0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и Нижнего Новгорода. (г. Н. Новгород)</w:t>
      </w:r>
    </w:p>
    <w:p w:rsidR="00DA2447" w:rsidRPr="00DA2447" w:rsidRDefault="00DA2447" w:rsidP="00A0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447" w:rsidRPr="00DA2447" w:rsidRDefault="00DA2447" w:rsidP="00A06E1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асенкова Татьяна Ильинична</w:t>
      </w: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2447" w:rsidRDefault="00DA2447" w:rsidP="00A0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енный работник культуры Российской Федерации, председатель</w:t>
      </w:r>
      <w:r w:rsidR="00A0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 – цикловой комиссии «Хореографическое творчество»</w:t>
      </w:r>
      <w:r w:rsidR="00A0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го областного колледжа культуры. (г.Н.Новгород)</w:t>
      </w:r>
    </w:p>
    <w:p w:rsidR="00DA2447" w:rsidRDefault="00DA2447" w:rsidP="00A0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B14" w:rsidRDefault="00555B14" w:rsidP="00A0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B14" w:rsidRPr="00DA2447" w:rsidRDefault="00555B14" w:rsidP="00A0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447" w:rsidRPr="00DA2447" w:rsidRDefault="00DA2447" w:rsidP="00A06E1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изов Андрей Владимирович</w:t>
      </w: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2447" w:rsidRDefault="00DA2447" w:rsidP="00A0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етмейстер Ансамбля песни и пляски Приволжского округа войск</w:t>
      </w:r>
      <w:r w:rsidR="00A0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й гвардии Российской Федер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ый</w:t>
      </w:r>
      <w:r w:rsidR="00A0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служ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тва</w:t>
      </w:r>
      <w:r w:rsidR="00A0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цовый» ансамбль танца «Арлекино». (г.Н.Новгород)</w:t>
      </w:r>
    </w:p>
    <w:p w:rsidR="00DA2447" w:rsidRDefault="00DA2447" w:rsidP="00A0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447" w:rsidRPr="00DA2447" w:rsidRDefault="00DA2447" w:rsidP="00A06E1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дов Гавриил Евгеньевич.</w:t>
      </w:r>
    </w:p>
    <w:p w:rsidR="00DA2447" w:rsidRDefault="00DA2447" w:rsidP="00A0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ст цирка, Лауреат всероссийских и международных конкурсов в</w:t>
      </w:r>
      <w:r w:rsidR="00A0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стралии, Франции, </w:t>
      </w: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е, Гонк-Конге, Англии, Германии, Голландии,</w:t>
      </w:r>
      <w:r w:rsidR="00A0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АРе. Призёр второго всемирного </w:t>
      </w: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 клоунов, Лауреат VI</w:t>
      </w:r>
      <w:r w:rsidRPr="00A06E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STIVAL</w:t>
      </w:r>
      <w:r w:rsidRPr="00A0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6E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</w:t>
      </w:r>
      <w:r w:rsidRPr="00A0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6E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IRCO</w:t>
      </w:r>
      <w:r w:rsidRPr="00A0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6E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NDIAL</w:t>
      </w:r>
      <w:r w:rsidRPr="00A0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6E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iudad</w:t>
      </w:r>
      <w:r w:rsidRPr="00A0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6E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</w:t>
      </w:r>
      <w:r w:rsidRPr="00A0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6E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encia</w:t>
      </w:r>
      <w:r w:rsidRPr="00A0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0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6E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A0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го</w:t>
      </w:r>
      <w:r w:rsidR="00A0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го молодежного фестиваля-конкурса циркового искусства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.</w:t>
      </w:r>
      <w:r w:rsidR="00A0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(г.Н.Новгород)</w:t>
      </w:r>
    </w:p>
    <w:p w:rsidR="00DA2447" w:rsidRPr="00DA2447" w:rsidRDefault="00DA2447" w:rsidP="00A0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447" w:rsidRPr="00DA2447" w:rsidRDefault="00DA2447" w:rsidP="00A06E1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амова Наталья Николаевна</w:t>
      </w: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34BF" w:rsidRDefault="00DA2447" w:rsidP="00143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ая отделом народного творчества Государственного автономного</w:t>
      </w:r>
      <w:r w:rsidR="00A0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A0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Нижегородской области «Центр народного</w:t>
      </w:r>
      <w:r w:rsidR="00A0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44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». (Н.Новгород)</w:t>
      </w:r>
    </w:p>
    <w:p w:rsidR="00143910" w:rsidRPr="00143910" w:rsidRDefault="00143910" w:rsidP="00143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CAE" w:rsidRDefault="004A7CAE" w:rsidP="009034B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ГРАН-ПРИ</w:t>
      </w:r>
    </w:p>
    <w:p w:rsidR="004A7CAE" w:rsidRDefault="004A7CAE" w:rsidP="009034B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A7CAE" w:rsidRPr="004A7CAE" w:rsidRDefault="004A7CAE" w:rsidP="004A7C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C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Школа студия при МБУК </w:t>
      </w:r>
      <w:r w:rsidRPr="004A7CAE">
        <w:rPr>
          <w:rFonts w:ascii="Times New Roman" w:eastAsia="Calibri" w:hAnsi="Times New Roman" w:cs="Times New Roman"/>
          <w:b/>
          <w:sz w:val="24"/>
          <w:szCs w:val="24"/>
        </w:rPr>
        <w:t>«Ансамбль народной песни и танца «Любава»</w:t>
      </w:r>
      <w:r w:rsidRPr="004A7CAE">
        <w:rPr>
          <w:rFonts w:ascii="Times New Roman" w:eastAsia="Calibri" w:hAnsi="Times New Roman" w:cs="Times New Roman"/>
        </w:rPr>
        <w:t xml:space="preserve"> </w:t>
      </w:r>
      <w:r w:rsidRPr="004A7CAE">
        <w:rPr>
          <w:rFonts w:ascii="Times New Roman" w:eastAsia="Calibri" w:hAnsi="Times New Roman" w:cs="Times New Roman"/>
          <w:sz w:val="24"/>
          <w:szCs w:val="24"/>
        </w:rPr>
        <w:t xml:space="preserve">г.Н.Новгород, руководитель Дашин Александр Владимирович </w:t>
      </w:r>
    </w:p>
    <w:p w:rsidR="004A7CAE" w:rsidRDefault="004A7CAE" w:rsidP="009034B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A7CAE" w:rsidRPr="0090055E" w:rsidRDefault="004A7CAE" w:rsidP="00287349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034BF" w:rsidRPr="005B267D" w:rsidRDefault="009034BF" w:rsidP="009034B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оминация «</w:t>
      </w:r>
      <w:r w:rsidRPr="005B26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ХОРЕОГРАФИЯ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»</w:t>
      </w:r>
    </w:p>
    <w:p w:rsidR="009034BF" w:rsidRPr="005B267D" w:rsidRDefault="009034BF" w:rsidP="009034B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B26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Народный танец»</w:t>
      </w:r>
    </w:p>
    <w:p w:rsidR="009034BF" w:rsidRDefault="009034BF" w:rsidP="009034B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зрастная группа– 5-8</w:t>
      </w:r>
      <w:r w:rsidRPr="005B26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лет</w:t>
      </w:r>
    </w:p>
    <w:p w:rsidR="00A70626" w:rsidRPr="00CC0DC7" w:rsidRDefault="00CC0DC7" w:rsidP="00CC0D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уреат </w:t>
      </w:r>
    </w:p>
    <w:p w:rsidR="00DA2447" w:rsidRPr="00DA2447" w:rsidRDefault="009034BF" w:rsidP="00CC0DC7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A2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DA2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БУ «Детский сад №58 «Золотой петушок» группа «Маленькая страна»</w:t>
      </w:r>
      <w:r w:rsidR="00124C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Дзержинск</w:t>
      </w:r>
      <w:r w:rsidR="00DA2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124C27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A2447">
        <w:rPr>
          <w:rFonts w:ascii="Times New Roman" w:hAnsi="Times New Roman" w:cs="Times New Roman"/>
          <w:color w:val="000000" w:themeColor="text1"/>
          <w:sz w:val="24"/>
          <w:szCs w:val="24"/>
        </w:rPr>
        <w:t>уководители К</w:t>
      </w:r>
      <w:r w:rsidR="0090055E">
        <w:rPr>
          <w:rFonts w:ascii="Times New Roman" w:hAnsi="Times New Roman" w:cs="Times New Roman"/>
          <w:color w:val="000000" w:themeColor="text1"/>
          <w:sz w:val="24"/>
          <w:szCs w:val="24"/>
        </w:rPr>
        <w:t>ондратьева Ирина Александровна, Кошелева</w:t>
      </w:r>
      <w:r w:rsidR="00DA2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ьга Николаевна. (номер «Во деревне,</w:t>
      </w:r>
      <w:r w:rsidR="00124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2447">
        <w:rPr>
          <w:rFonts w:ascii="Times New Roman" w:hAnsi="Times New Roman" w:cs="Times New Roman"/>
          <w:color w:val="000000" w:themeColor="text1"/>
          <w:sz w:val="24"/>
          <w:szCs w:val="24"/>
        </w:rPr>
        <w:t>то было в Ольховке</w:t>
      </w:r>
      <w:r w:rsidR="00124C2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A244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70626" w:rsidRPr="00CC0DC7" w:rsidRDefault="00DA2447" w:rsidP="00CC0D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CC0DC7" w:rsidRPr="0040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DA2447" w:rsidRPr="00555B14" w:rsidRDefault="00CC0DC7" w:rsidP="00555B14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B26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Образцовый» ансамбль танца «</w:t>
      </w:r>
      <w:r w:rsidR="00DA2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емчужина</w:t>
      </w:r>
      <w:r w:rsidRPr="005B26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DA2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A2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УК «Уренская клубная централизованная </w:t>
      </w:r>
      <w:r w:rsidR="0090055E">
        <w:rPr>
          <w:rFonts w:ascii="Times New Roman" w:hAnsi="Times New Roman" w:cs="Times New Roman"/>
          <w:color w:val="000000" w:themeColor="text1"/>
          <w:sz w:val="24"/>
          <w:szCs w:val="24"/>
        </w:rPr>
        <w:t>система» г.</w:t>
      </w:r>
      <w:r w:rsidR="00DA2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ень Нижегородской области, руководители Мазур Ирина Станиславовна, Маслов Алексей Андреевич </w:t>
      </w:r>
      <w:r w:rsidR="00124C27">
        <w:rPr>
          <w:rFonts w:ascii="Times New Roman" w:hAnsi="Times New Roman" w:cs="Times New Roman"/>
          <w:color w:val="000000" w:themeColor="text1"/>
          <w:sz w:val="24"/>
          <w:szCs w:val="24"/>
        </w:rPr>
        <w:t>(н</w:t>
      </w:r>
      <w:r w:rsidR="00BF7807">
        <w:rPr>
          <w:rFonts w:ascii="Times New Roman" w:hAnsi="Times New Roman" w:cs="Times New Roman"/>
          <w:color w:val="000000" w:themeColor="text1"/>
          <w:sz w:val="24"/>
          <w:szCs w:val="24"/>
        </w:rPr>
        <w:t>омер «</w:t>
      </w:r>
      <w:r w:rsidR="00DA2447">
        <w:rPr>
          <w:rFonts w:ascii="Times New Roman" w:hAnsi="Times New Roman" w:cs="Times New Roman"/>
          <w:color w:val="000000" w:themeColor="text1"/>
          <w:sz w:val="24"/>
          <w:szCs w:val="24"/>
        </w:rPr>
        <w:t>Золотые ворота</w:t>
      </w:r>
      <w:r w:rsidR="00BF7807">
        <w:rPr>
          <w:rFonts w:ascii="Times New Roman" w:hAnsi="Times New Roman" w:cs="Times New Roman"/>
          <w:color w:val="000000" w:themeColor="text1"/>
          <w:sz w:val="24"/>
          <w:szCs w:val="24"/>
        </w:rPr>
        <w:t>»)</w:t>
      </w:r>
    </w:p>
    <w:p w:rsidR="00DA2447" w:rsidRPr="00555B14" w:rsidRDefault="00124C27" w:rsidP="00555B14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Школа студия при МБУК «</w:t>
      </w:r>
      <w:r w:rsidR="00DA24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нсамбль народной песни и танца «Любава» (2 класс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Н.Новгород</w:t>
      </w:r>
      <w:r w:rsidR="00DA2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уководител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шин Александр Владимирович (н</w:t>
      </w:r>
      <w:r w:rsidR="00DA2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ер «Танец Севера»)</w:t>
      </w:r>
    </w:p>
    <w:p w:rsidR="00CC0DC7" w:rsidRPr="00DA2447" w:rsidRDefault="00DA2447" w:rsidP="00DA2447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A2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 w:rsidR="00CC0DC7" w:rsidRPr="00DA244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DA244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CC0DC7" w:rsidRPr="00DA2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A70626" w:rsidRPr="00A06E1C" w:rsidRDefault="00DA2447" w:rsidP="00DA244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ерин Арсений,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разцового» ансамбля современного танца «Данс-Ассорт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 современной хореографии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ad</w:t>
      </w:r>
      <w:r w:rsidRPr="00A06E1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nc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. Дзержинск Нижегородской </w:t>
      </w:r>
      <w:r w:rsidR="00900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,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дкова Марина Евгеньевна, Сладкова Евгения Константино</w:t>
      </w:r>
      <w:r w:rsidR="00124C2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а, Сладкова Ксения Игоревна (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р «Цыганенок Яшка»)</w:t>
      </w:r>
    </w:p>
    <w:p w:rsidR="00DA2447" w:rsidRDefault="00124C27" w:rsidP="00DA2447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Школа студия при МБУК «</w:t>
      </w:r>
      <w:r w:rsidR="00DA24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нсамбль народной песни и танца «Любава» (1 класс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Н.Новгород</w:t>
      </w:r>
      <w:r w:rsidR="00DA2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руководитель Дашин Александр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адимирович  (номер «Гусарская б</w:t>
      </w:r>
      <w:r w:rsidR="00DA2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лада»)</w:t>
      </w:r>
    </w:p>
    <w:p w:rsidR="00DA2447" w:rsidRDefault="00DA2447" w:rsidP="00DA244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2447" w:rsidRPr="00DA2447" w:rsidRDefault="00DA2447" w:rsidP="00DA2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0D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045D6B" w:rsidRPr="00143910" w:rsidRDefault="00DA2447" w:rsidP="0014391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«</w:t>
      </w:r>
      <w:r w:rsidR="00045D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разцовый» а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самбль танца «Карамельки»</w:t>
      </w:r>
      <w:r w:rsidR="00045D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45D6B" w:rsidRPr="00045D6B">
        <w:rPr>
          <w:rFonts w:ascii="Times New Roman" w:eastAsia="Calibri" w:hAnsi="Times New Roman" w:cs="Times New Roman"/>
          <w:sz w:val="24"/>
          <w:szCs w:val="24"/>
        </w:rPr>
        <w:t xml:space="preserve">МБУК «Дворец Культуры Химиков» г.Дзержинск Нижегородской области, руководитель Рыбина Ольга Александровна, педагог-репетитор Арефичева </w:t>
      </w:r>
      <w:r w:rsidR="00124C27">
        <w:rPr>
          <w:rFonts w:ascii="Times New Roman" w:eastAsia="Calibri" w:hAnsi="Times New Roman" w:cs="Times New Roman"/>
          <w:sz w:val="24"/>
          <w:szCs w:val="24"/>
        </w:rPr>
        <w:t>Марина Олеговна (н</w:t>
      </w:r>
      <w:r w:rsidR="00045D6B" w:rsidRPr="00045D6B">
        <w:rPr>
          <w:rFonts w:ascii="Times New Roman" w:eastAsia="Calibri" w:hAnsi="Times New Roman" w:cs="Times New Roman"/>
          <w:sz w:val="24"/>
          <w:szCs w:val="24"/>
        </w:rPr>
        <w:t>омер «Веретено»)</w:t>
      </w:r>
    </w:p>
    <w:p w:rsidR="00143910" w:rsidRPr="00287349" w:rsidRDefault="00045D6B" w:rsidP="00287349">
      <w:pPr>
        <w:pStyle w:val="a5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D6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анцевальный коллектив «Калейдоскоп»</w:t>
      </w:r>
      <w:r w:rsidRPr="00045D6B">
        <w:rPr>
          <w:rFonts w:ascii="Times New Roman" w:eastAsia="Calibri" w:hAnsi="Times New Roman" w:cs="Times New Roman"/>
          <w:sz w:val="24"/>
          <w:szCs w:val="24"/>
        </w:rPr>
        <w:t xml:space="preserve"> МБУК «Централизованная клубная система» муниципального образования «Балахнинский муниципальный район Нижегородской области» Филиал «Дом культуры «Возрождение», руководитель Яковлева Марина Александровна</w:t>
      </w:r>
      <w:r w:rsidR="00124C27">
        <w:rPr>
          <w:rFonts w:ascii="Times New Roman" w:eastAsia="Calibri" w:hAnsi="Times New Roman" w:cs="Times New Roman"/>
          <w:sz w:val="24"/>
          <w:szCs w:val="24"/>
        </w:rPr>
        <w:t xml:space="preserve"> (н</w:t>
      </w:r>
      <w:r>
        <w:rPr>
          <w:rFonts w:ascii="Times New Roman" w:eastAsia="Calibri" w:hAnsi="Times New Roman" w:cs="Times New Roman"/>
          <w:sz w:val="24"/>
          <w:szCs w:val="24"/>
        </w:rPr>
        <w:t>омер «Веселые Ладошки</w:t>
      </w:r>
      <w:r w:rsidR="0090055E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CC0DC7" w:rsidRPr="005B267D" w:rsidRDefault="00CC0DC7" w:rsidP="00CC0DC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B26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Народный танец»</w:t>
      </w:r>
    </w:p>
    <w:p w:rsidR="00045D6B" w:rsidRPr="004A7CAE" w:rsidRDefault="00CC0DC7" w:rsidP="004A7CA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B26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зрастная группа– 9-13 лет</w:t>
      </w:r>
    </w:p>
    <w:p w:rsidR="00A70626" w:rsidRDefault="00045D6B" w:rsidP="00CC0D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CC0DC7" w:rsidRPr="00045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045D6B" w:rsidRDefault="00CC0DC7" w:rsidP="00045D6B">
      <w:pPr>
        <w:pStyle w:val="a5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D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045D6B" w:rsidRPr="00045D6B">
        <w:rPr>
          <w:rFonts w:ascii="Times New Roman" w:eastAsia="Calibri" w:hAnsi="Times New Roman" w:cs="Times New Roman"/>
          <w:b/>
          <w:sz w:val="24"/>
          <w:szCs w:val="24"/>
        </w:rPr>
        <w:t>Хореографический коллектив «</w:t>
      </w:r>
      <w:r w:rsidR="0090055E" w:rsidRPr="00045D6B">
        <w:rPr>
          <w:rFonts w:ascii="Times New Roman" w:eastAsia="Calibri" w:hAnsi="Times New Roman" w:cs="Times New Roman"/>
          <w:b/>
          <w:sz w:val="24"/>
          <w:szCs w:val="24"/>
          <w:lang w:val="en-US"/>
        </w:rPr>
        <w:t>PIZZICATO</w:t>
      </w:r>
      <w:r w:rsidR="0090055E" w:rsidRPr="00045D6B">
        <w:rPr>
          <w:rFonts w:ascii="Times New Roman" w:eastAsia="Calibri" w:hAnsi="Times New Roman" w:cs="Times New Roman"/>
          <w:b/>
        </w:rPr>
        <w:t>»</w:t>
      </w:r>
      <w:r w:rsidR="0090055E" w:rsidRPr="00045D6B">
        <w:rPr>
          <w:rFonts w:ascii="Times New Roman" w:eastAsia="Calibri" w:hAnsi="Times New Roman" w:cs="Times New Roman"/>
        </w:rPr>
        <w:t xml:space="preserve"> (</w:t>
      </w:r>
      <w:r w:rsidR="00045D6B" w:rsidRPr="00045D6B">
        <w:rPr>
          <w:rFonts w:ascii="Times New Roman" w:eastAsia="Calibri" w:hAnsi="Times New Roman" w:cs="Times New Roman"/>
        </w:rPr>
        <w:t xml:space="preserve">старшая группа) </w:t>
      </w:r>
      <w:r w:rsidR="00045D6B" w:rsidRPr="00045D6B">
        <w:rPr>
          <w:rFonts w:ascii="Times New Roman" w:eastAsia="Calibri" w:hAnsi="Times New Roman" w:cs="Times New Roman"/>
          <w:sz w:val="24"/>
          <w:szCs w:val="24"/>
        </w:rPr>
        <w:t>МБУ ДО «Детская школа искусств №6 имени А.А. Касьянова» г. Нижний Новгород, руководитель Бойко Светлана Петровна</w:t>
      </w:r>
      <w:r w:rsidR="00124C27">
        <w:rPr>
          <w:rFonts w:ascii="Times New Roman" w:eastAsia="Calibri" w:hAnsi="Times New Roman" w:cs="Times New Roman"/>
          <w:sz w:val="24"/>
          <w:szCs w:val="24"/>
        </w:rPr>
        <w:t xml:space="preserve"> (н</w:t>
      </w:r>
      <w:r w:rsidR="00045D6B">
        <w:rPr>
          <w:rFonts w:ascii="Times New Roman" w:eastAsia="Calibri" w:hAnsi="Times New Roman" w:cs="Times New Roman"/>
          <w:sz w:val="24"/>
          <w:szCs w:val="24"/>
        </w:rPr>
        <w:t>омер «Горбуновские переборы»)</w:t>
      </w:r>
    </w:p>
    <w:p w:rsidR="00045D6B" w:rsidRPr="00045D6B" w:rsidRDefault="00045D6B" w:rsidP="00045D6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5D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анцевальный коллектив «Белый </w:t>
      </w:r>
      <w:r w:rsidR="0090055E" w:rsidRPr="00045D6B">
        <w:rPr>
          <w:rFonts w:ascii="Times New Roman" w:hAnsi="Times New Roman" w:cs="Times New Roman"/>
          <w:b/>
          <w:color w:val="000000"/>
          <w:sz w:val="24"/>
          <w:szCs w:val="24"/>
        </w:rPr>
        <w:t>день»</w:t>
      </w:r>
      <w:r w:rsidR="0090055E" w:rsidRPr="00DC2E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55E">
        <w:rPr>
          <w:rFonts w:ascii="Times New Roman" w:hAnsi="Times New Roman" w:cs="Times New Roman"/>
          <w:color w:val="000000"/>
          <w:sz w:val="24"/>
          <w:szCs w:val="24"/>
        </w:rPr>
        <w:t>клуб</w:t>
      </w:r>
      <w:r w:rsidRPr="00DC2E1D">
        <w:rPr>
          <w:rFonts w:ascii="Times New Roman" w:hAnsi="Times New Roman" w:cs="Times New Roman"/>
          <w:color w:val="000000"/>
          <w:sz w:val="24"/>
          <w:szCs w:val="24"/>
        </w:rPr>
        <w:t xml:space="preserve"> «Факел» ППО Филиала ООО «Газпром трансгаз Нижний Новгород» - Починковское ЛПУМГ, Починковский р-н Нижегородской области, руководитель Татьяна Николаевна Рыжо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Номер «Подмастерья»)</w:t>
      </w:r>
    </w:p>
    <w:p w:rsidR="00045D6B" w:rsidRDefault="00045D6B" w:rsidP="00045D6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D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плом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C0D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045D6B" w:rsidRPr="00124C27" w:rsidRDefault="00045D6B" w:rsidP="00124C27">
      <w:pPr>
        <w:pStyle w:val="a5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D6B">
        <w:rPr>
          <w:rFonts w:ascii="Times New Roman" w:eastAsia="Calibri" w:hAnsi="Times New Roman" w:cs="Times New Roman"/>
          <w:b/>
          <w:sz w:val="24"/>
          <w:szCs w:val="24"/>
        </w:rPr>
        <w:t>Хореографический коллектив «Вольный ветер»</w:t>
      </w:r>
      <w:r w:rsidRPr="00045D6B">
        <w:rPr>
          <w:rFonts w:ascii="Times New Roman" w:eastAsia="Calibri" w:hAnsi="Times New Roman" w:cs="Times New Roman"/>
        </w:rPr>
        <w:t xml:space="preserve"> </w:t>
      </w:r>
      <w:r w:rsidRPr="00045D6B">
        <w:rPr>
          <w:rFonts w:ascii="Times New Roman" w:eastAsia="Calibri" w:hAnsi="Times New Roman" w:cs="Times New Roman"/>
          <w:sz w:val="24"/>
          <w:szCs w:val="24"/>
        </w:rPr>
        <w:t>МБУК «Дворец Культуры Химиков» г.Дзержинск Нижегородской области, руководитель Алёхин Евгений Юрьевич</w:t>
      </w:r>
      <w:r w:rsidR="00124C27">
        <w:rPr>
          <w:rFonts w:ascii="Times New Roman" w:eastAsia="Calibri" w:hAnsi="Times New Roman" w:cs="Times New Roman"/>
          <w:sz w:val="24"/>
          <w:szCs w:val="24"/>
        </w:rPr>
        <w:t xml:space="preserve"> (номер «Девичий х</w:t>
      </w:r>
      <w:r>
        <w:rPr>
          <w:rFonts w:ascii="Times New Roman" w:eastAsia="Calibri" w:hAnsi="Times New Roman" w:cs="Times New Roman"/>
          <w:sz w:val="24"/>
          <w:szCs w:val="24"/>
        </w:rPr>
        <w:t>оровод»)</w:t>
      </w:r>
    </w:p>
    <w:p w:rsidR="00045D6B" w:rsidRDefault="00045D6B" w:rsidP="00045D6B">
      <w:pPr>
        <w:pStyle w:val="a5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D6B">
        <w:rPr>
          <w:rFonts w:ascii="Times New Roman" w:eastAsia="Calibri" w:hAnsi="Times New Roman" w:cs="Times New Roman"/>
          <w:b/>
          <w:sz w:val="24"/>
          <w:szCs w:val="24"/>
        </w:rPr>
        <w:t>«Образцовый» ансамбль танца «Карамельки»</w:t>
      </w:r>
      <w:r w:rsidRPr="00045D6B">
        <w:rPr>
          <w:rFonts w:ascii="Times New Roman" w:eastAsia="Calibri" w:hAnsi="Times New Roman" w:cs="Times New Roman"/>
          <w:sz w:val="24"/>
          <w:szCs w:val="24"/>
        </w:rPr>
        <w:t xml:space="preserve"> МБУК «Дворец Культуры Химиков» г.Дзержинск Нижегородской области, руководитель Рыбина Ольга Александровна, педагог-репетитор Арефичева Марина Олеговна</w:t>
      </w:r>
      <w:r w:rsidR="001A0845">
        <w:rPr>
          <w:rFonts w:ascii="Times New Roman" w:eastAsia="Calibri" w:hAnsi="Times New Roman" w:cs="Times New Roman"/>
          <w:sz w:val="24"/>
          <w:szCs w:val="24"/>
        </w:rPr>
        <w:t xml:space="preserve"> (н</w:t>
      </w:r>
      <w:r>
        <w:rPr>
          <w:rFonts w:ascii="Times New Roman" w:eastAsia="Calibri" w:hAnsi="Times New Roman" w:cs="Times New Roman"/>
          <w:sz w:val="24"/>
          <w:szCs w:val="24"/>
        </w:rPr>
        <w:t>омер «Гусачки и гусочки»)</w:t>
      </w:r>
    </w:p>
    <w:p w:rsidR="00045D6B" w:rsidRPr="00E107CC" w:rsidRDefault="00045D6B" w:rsidP="00E107CC">
      <w:pPr>
        <w:pStyle w:val="a5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D6B">
        <w:rPr>
          <w:rFonts w:ascii="Times New Roman" w:eastAsia="Calibri" w:hAnsi="Times New Roman" w:cs="Times New Roman"/>
          <w:b/>
          <w:sz w:val="24"/>
          <w:szCs w:val="24"/>
        </w:rPr>
        <w:t>Танцевальный коллектив «Сувенир»</w:t>
      </w:r>
      <w:r w:rsidRPr="00045D6B">
        <w:rPr>
          <w:rFonts w:ascii="Times New Roman" w:eastAsia="Calibri" w:hAnsi="Times New Roman" w:cs="Times New Roman"/>
          <w:sz w:val="24"/>
          <w:szCs w:val="24"/>
        </w:rPr>
        <w:t xml:space="preserve"> МБУ ДО «Центр детского творчества» Балахнинского района Нижегородской области, руководитель Плющ Елена Александр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номер «Черноморец»)</w:t>
      </w:r>
    </w:p>
    <w:p w:rsidR="00CC0DC7" w:rsidRDefault="00045D6B" w:rsidP="00CC0D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 w:rsidR="00CC0DC7" w:rsidRPr="00CC0D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CC0D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CC0DC7" w:rsidRPr="00C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A70626" w:rsidRPr="00045D6B" w:rsidRDefault="00045D6B" w:rsidP="00045D6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E1D">
        <w:rPr>
          <w:rFonts w:ascii="Times New Roman" w:eastAsia="Calibri" w:hAnsi="Times New Roman" w:cs="Times New Roman"/>
          <w:sz w:val="24"/>
          <w:szCs w:val="24"/>
        </w:rPr>
        <w:t>«</w:t>
      </w:r>
      <w:r w:rsidR="00124C27">
        <w:rPr>
          <w:rFonts w:ascii="Times New Roman" w:eastAsia="Calibri" w:hAnsi="Times New Roman" w:cs="Times New Roman"/>
          <w:b/>
          <w:sz w:val="24"/>
          <w:szCs w:val="24"/>
        </w:rPr>
        <w:t>Народный (О</w:t>
      </w:r>
      <w:r w:rsidRPr="00045D6B">
        <w:rPr>
          <w:rFonts w:ascii="Times New Roman" w:eastAsia="Calibri" w:hAnsi="Times New Roman" w:cs="Times New Roman"/>
          <w:b/>
          <w:sz w:val="24"/>
          <w:szCs w:val="24"/>
        </w:rPr>
        <w:t>бразцовый) самодеятельный коллектив</w:t>
      </w:r>
      <w:r w:rsidR="00124C2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045D6B">
        <w:rPr>
          <w:rFonts w:ascii="Times New Roman" w:eastAsia="Calibri" w:hAnsi="Times New Roman" w:cs="Times New Roman"/>
          <w:b/>
          <w:sz w:val="24"/>
          <w:szCs w:val="24"/>
        </w:rPr>
        <w:t xml:space="preserve"> детский </w:t>
      </w:r>
      <w:r w:rsidR="00124C27">
        <w:rPr>
          <w:rFonts w:ascii="Times New Roman" w:eastAsia="Calibri" w:hAnsi="Times New Roman" w:cs="Times New Roman"/>
          <w:b/>
          <w:sz w:val="24"/>
          <w:szCs w:val="24"/>
        </w:rPr>
        <w:t>танцевальный коллектив «Улыбка»</w:t>
      </w:r>
      <w:r w:rsidRPr="00DC2E1D">
        <w:rPr>
          <w:rFonts w:ascii="Times New Roman" w:eastAsia="Calibri" w:hAnsi="Times New Roman" w:cs="Times New Roman"/>
          <w:sz w:val="24"/>
          <w:szCs w:val="24"/>
        </w:rPr>
        <w:t xml:space="preserve"> МБУК  «Районный центр культуры и досуга» Большемурашкинского района, руководитель Евгейчук Гульфия Владимир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номер «Матаня»)</w:t>
      </w:r>
    </w:p>
    <w:p w:rsidR="00045D6B" w:rsidRPr="00045D6B" w:rsidRDefault="00124C27" w:rsidP="00045D6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045D6B" w:rsidRPr="00045D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цовы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045D6B" w:rsidRPr="00045D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нсамбль танца «Жемчужинка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 группа</w:t>
      </w:r>
      <w:r w:rsidR="00045D6B" w:rsidRPr="002B3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УК</w:t>
      </w:r>
      <w:r w:rsidR="00045D6B" w:rsidRPr="00045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D6B" w:rsidRPr="002B3BB5">
        <w:rPr>
          <w:rFonts w:ascii="Times New Roman" w:hAnsi="Times New Roman" w:cs="Times New Roman"/>
          <w:color w:val="000000" w:themeColor="text1"/>
          <w:sz w:val="24"/>
          <w:szCs w:val="24"/>
        </w:rPr>
        <w:t>Уренская клубная централизованная система» г. Урень</w:t>
      </w:r>
      <w:r w:rsidR="00045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D6B" w:rsidRPr="002B3BB5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</w:t>
      </w:r>
      <w:r w:rsidR="00045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45D6B" w:rsidRPr="002B3BB5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Мазур Ирина Станиславовна, Маслов Алексей Андреевич</w:t>
      </w:r>
      <w:r w:rsidR="00045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омер «Пролягала путь-дорожка</w:t>
      </w:r>
      <w:r w:rsidR="0090055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45D6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45D6B" w:rsidRPr="00045D6B" w:rsidRDefault="00124C27" w:rsidP="00045D6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045D6B" w:rsidRPr="00045D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цовы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045D6B" w:rsidRPr="00045D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нсамбль танца «Жемчужинка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 группа</w:t>
      </w:r>
      <w:r w:rsidR="00045D6B" w:rsidRPr="002B3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УК</w:t>
      </w:r>
      <w:r w:rsidR="00045D6B" w:rsidRPr="00045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D6B" w:rsidRPr="002B3BB5">
        <w:rPr>
          <w:rFonts w:ascii="Times New Roman" w:hAnsi="Times New Roman" w:cs="Times New Roman"/>
          <w:color w:val="000000" w:themeColor="text1"/>
          <w:sz w:val="24"/>
          <w:szCs w:val="24"/>
        </w:rPr>
        <w:t>Уренская клубная централизованная система» г. Урень</w:t>
      </w:r>
      <w:r w:rsidR="00045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D6B" w:rsidRPr="002B3BB5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</w:t>
      </w:r>
      <w:r w:rsidR="00045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45D6B" w:rsidRPr="002B3BB5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Мазур Ирина Станиславовна, Маслов Алексей Андреевич</w:t>
      </w:r>
      <w:r w:rsidR="00045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омер «Во деревне что было»)</w:t>
      </w:r>
    </w:p>
    <w:p w:rsidR="00045D6B" w:rsidRPr="00045D6B" w:rsidRDefault="00045D6B" w:rsidP="00045D6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5D6B">
        <w:rPr>
          <w:rFonts w:ascii="Times New Roman" w:eastAsia="Calibri" w:hAnsi="Times New Roman" w:cs="Times New Roman"/>
          <w:b/>
          <w:sz w:val="24"/>
          <w:szCs w:val="24"/>
        </w:rPr>
        <w:t>Танцевальный коллектив «Калейдоскоп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5D6B">
        <w:rPr>
          <w:rFonts w:ascii="Times New Roman" w:eastAsia="Calibri" w:hAnsi="Times New Roman" w:cs="Times New Roman"/>
          <w:sz w:val="24"/>
          <w:szCs w:val="24"/>
        </w:rPr>
        <w:t>МБУК «Централизованная клубная система» муниципального образования «Балахнинский муниципальный район Нижегородской области» Филиал «Дом культуры «Возрождение», руководитель Яковлева Марина Александр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номер Итальянский танец «Тарантелла»)</w:t>
      </w:r>
    </w:p>
    <w:p w:rsidR="00045D6B" w:rsidRDefault="00045D6B" w:rsidP="001A084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A1BB4" w:rsidRPr="002A1BB4" w:rsidRDefault="002A1BB4" w:rsidP="002A1BB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A1BB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Народный танец»</w:t>
      </w:r>
    </w:p>
    <w:p w:rsidR="00555B14" w:rsidRPr="004A7CAE" w:rsidRDefault="00BF7807" w:rsidP="004A7CA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зрастная группа– 14-17 лет</w:t>
      </w:r>
    </w:p>
    <w:p w:rsidR="00A70626" w:rsidRDefault="00045D6B" w:rsidP="00CC0D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 w:rsidR="00CC0D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CC0DC7" w:rsidRPr="0040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2A1BB4" w:rsidRPr="00D850BE" w:rsidRDefault="002A1BB4" w:rsidP="00D850B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Народный» танцевальный коллектив «Родные просторы»</w:t>
      </w:r>
      <w:r w:rsidRPr="00D85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D6B">
        <w:rPr>
          <w:rFonts w:ascii="Times New Roman" w:hAnsi="Times New Roman" w:cs="Times New Roman"/>
          <w:color w:val="000000" w:themeColor="text1"/>
          <w:sz w:val="24"/>
          <w:szCs w:val="24"/>
        </w:rPr>
        <w:t>(1 состав)</w:t>
      </w:r>
      <w:r w:rsidR="00045D6B" w:rsidRPr="00045D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45D6B" w:rsidRPr="00F658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Централизованная </w:t>
      </w:r>
      <w:r w:rsidR="00756478" w:rsidRPr="009273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лубная</w:t>
      </w:r>
      <w:r w:rsidR="007564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45D6B" w:rsidRPr="00F658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стема городского округа город Шахунья Нижегородской </w:t>
      </w:r>
      <w:r w:rsidR="00045D6B" w:rsidRPr="00F658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области</w:t>
      </w:r>
      <w:r w:rsidR="009005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045D6B" w:rsidRPr="00F658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ворец культуры, руководитель Егорова Марина Николаевна, Цыганова Зинаида Николаевна</w:t>
      </w:r>
      <w:r w:rsidRPr="00D850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45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омер «Как зима с весной встретились</w:t>
      </w:r>
      <w:r w:rsidR="00BF7807">
        <w:rPr>
          <w:rFonts w:ascii="Times New Roman" w:hAnsi="Times New Roman" w:cs="Times New Roman"/>
          <w:color w:val="000000" w:themeColor="text1"/>
          <w:sz w:val="24"/>
          <w:szCs w:val="24"/>
        </w:rPr>
        <w:t>»)</w:t>
      </w:r>
    </w:p>
    <w:p w:rsidR="002A1BB4" w:rsidRPr="00D850BE" w:rsidRDefault="00E107CC" w:rsidP="00D850B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A1BB4" w:rsidRPr="00D850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Образцовый» ансамбль танца «Карамельки» </w:t>
      </w:r>
      <w:r w:rsidR="002A1BB4" w:rsidRPr="00D850BE">
        <w:rPr>
          <w:rFonts w:ascii="Times New Roman" w:hAnsi="Times New Roman" w:cs="Times New Roman"/>
          <w:color w:val="000000" w:themeColor="text1"/>
          <w:sz w:val="24"/>
          <w:szCs w:val="24"/>
        </w:rPr>
        <w:t>МБУК «Дворец культуры химиков», г. Дзержинск Нижегородской области, руководитель Рыбина Ольга Александровна, пед</w:t>
      </w:r>
      <w:r w:rsidR="00045D6B">
        <w:rPr>
          <w:rFonts w:ascii="Times New Roman" w:hAnsi="Times New Roman" w:cs="Times New Roman"/>
          <w:color w:val="000000" w:themeColor="text1"/>
          <w:sz w:val="24"/>
          <w:szCs w:val="24"/>
        </w:rPr>
        <w:t>агоги Арефичева Марина Олеговна</w:t>
      </w:r>
      <w:r w:rsidR="002A1BB4" w:rsidRPr="00D850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F1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55E">
        <w:rPr>
          <w:rFonts w:ascii="Times New Roman" w:hAnsi="Times New Roman" w:cs="Times New Roman"/>
          <w:color w:val="000000" w:themeColor="text1"/>
          <w:sz w:val="24"/>
          <w:szCs w:val="24"/>
        </w:rPr>
        <w:t>(номер</w:t>
      </w:r>
      <w:r w:rsidR="00045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1E5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45D6B">
        <w:rPr>
          <w:rFonts w:ascii="Times New Roman" w:hAnsi="Times New Roman" w:cs="Times New Roman"/>
          <w:color w:val="000000" w:themeColor="text1"/>
          <w:sz w:val="24"/>
          <w:szCs w:val="24"/>
        </w:rPr>
        <w:t>Кадрилочка</w:t>
      </w:r>
      <w:r w:rsidR="00121E5A">
        <w:rPr>
          <w:rFonts w:ascii="Times New Roman" w:hAnsi="Times New Roman" w:cs="Times New Roman"/>
          <w:color w:val="000000" w:themeColor="text1"/>
          <w:sz w:val="24"/>
          <w:szCs w:val="24"/>
        </w:rPr>
        <w:t>»)</w:t>
      </w:r>
    </w:p>
    <w:p w:rsidR="00045D6B" w:rsidRPr="00E107CC" w:rsidRDefault="00045D6B" w:rsidP="00E107C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5DDC">
        <w:rPr>
          <w:rFonts w:ascii="Times New Roman" w:eastAsia="Calibri" w:hAnsi="Times New Roman" w:cs="Times New Roman"/>
          <w:b/>
        </w:rPr>
        <w:t>Дуэт «Образцового» ансамбля танца «Карамельки</w:t>
      </w:r>
      <w:r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</w:rPr>
        <w:t>МБУК «Дворец Культуры Химиков» г.Дзержинск Нижегородской области, руководитель Рыбина Ольга Александровна, педагог-репетитор Арефичева Марина Олеговна (номер «А я по лугу»)</w:t>
      </w:r>
    </w:p>
    <w:p w:rsidR="00A70626" w:rsidRPr="00A70626" w:rsidRDefault="00A70626" w:rsidP="00A70626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0626" w:rsidRDefault="00045D6B" w:rsidP="00CC0D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 w:rsidR="00CC0D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CC0DC7" w:rsidRPr="0040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2A1BB4" w:rsidRPr="002A1BB4" w:rsidRDefault="002A1BB4" w:rsidP="00BF780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1BB4">
        <w:rPr>
          <w:rFonts w:ascii="Times New Roman" w:hAnsi="Times New Roman" w:cs="Times New Roman"/>
          <w:b/>
          <w:sz w:val="24"/>
          <w:szCs w:val="24"/>
        </w:rPr>
        <w:t>«Народный» танцевальный коллектив «Родные просторы»</w:t>
      </w:r>
      <w:r w:rsidR="00045D6B">
        <w:rPr>
          <w:rFonts w:ascii="Times New Roman" w:hAnsi="Times New Roman" w:cs="Times New Roman"/>
          <w:b/>
          <w:sz w:val="24"/>
          <w:szCs w:val="24"/>
        </w:rPr>
        <w:t xml:space="preserve"> (2 </w:t>
      </w:r>
      <w:r w:rsidR="00756478">
        <w:rPr>
          <w:rFonts w:ascii="Times New Roman" w:hAnsi="Times New Roman" w:cs="Times New Roman"/>
          <w:b/>
          <w:sz w:val="24"/>
          <w:szCs w:val="24"/>
        </w:rPr>
        <w:t xml:space="preserve">состав) </w:t>
      </w:r>
      <w:r w:rsidR="00756478" w:rsidRPr="002A1BB4">
        <w:rPr>
          <w:rFonts w:ascii="Times New Roman" w:hAnsi="Times New Roman" w:cs="Times New Roman"/>
          <w:sz w:val="24"/>
          <w:szCs w:val="24"/>
        </w:rPr>
        <w:t>МБУК</w:t>
      </w:r>
      <w:r w:rsidR="00045D6B" w:rsidRPr="00F658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Централизованная </w:t>
      </w:r>
      <w:r w:rsidR="00756478" w:rsidRPr="009273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лубная</w:t>
      </w:r>
      <w:r w:rsidR="007564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45D6B" w:rsidRPr="00F658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стема городского округа город Шахунья Нижегородской области</w:t>
      </w:r>
      <w:r w:rsidR="00756478" w:rsidRPr="009273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045D6B" w:rsidRPr="00F658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ворец культуры, руководитель Егорова Марина Николаевна, Цыганова Зинаида Николаевна</w:t>
      </w:r>
      <w:r w:rsidR="00045D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номер «Девичий хоровод»)</w:t>
      </w:r>
    </w:p>
    <w:p w:rsidR="00045D6B" w:rsidRPr="00045D6B" w:rsidRDefault="00E107CC" w:rsidP="00045D6B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DDC">
        <w:rPr>
          <w:rFonts w:ascii="Times New Roman" w:eastAsia="Calibri" w:hAnsi="Times New Roman" w:cs="Times New Roman"/>
          <w:b/>
        </w:rPr>
        <w:t xml:space="preserve"> </w:t>
      </w:r>
      <w:r w:rsidR="00045D6B" w:rsidRPr="00FE5DDC">
        <w:rPr>
          <w:rFonts w:ascii="Times New Roman" w:eastAsia="Calibri" w:hAnsi="Times New Roman" w:cs="Times New Roman"/>
          <w:b/>
        </w:rPr>
        <w:t>«Народный» ансамбль народного танца «Разгуляй</w:t>
      </w:r>
      <w:r w:rsidR="00045D6B">
        <w:rPr>
          <w:rFonts w:ascii="Times New Roman" w:eastAsia="Calibri" w:hAnsi="Times New Roman" w:cs="Times New Roman"/>
          <w:b/>
        </w:rPr>
        <w:t xml:space="preserve"> </w:t>
      </w:r>
      <w:r w:rsidR="00045D6B">
        <w:rPr>
          <w:rFonts w:ascii="Times New Roman" w:eastAsia="Calibri" w:hAnsi="Times New Roman" w:cs="Times New Roman"/>
        </w:rPr>
        <w:t>МБУК «Дворец Культуры Химиков» г.Дзержинск Нижегородской области, руководитель Сухарева Валентина Юрьевна, педагог-репетитор Кириченко Алексей Григорьевич (номер «Крутёха</w:t>
      </w:r>
      <w:r w:rsidR="0090055E">
        <w:rPr>
          <w:rFonts w:ascii="Times New Roman" w:eastAsia="Calibri" w:hAnsi="Times New Roman" w:cs="Times New Roman"/>
        </w:rPr>
        <w:t>»</w:t>
      </w:r>
      <w:r w:rsidR="00045D6B">
        <w:rPr>
          <w:rFonts w:ascii="Times New Roman" w:eastAsia="Calibri" w:hAnsi="Times New Roman" w:cs="Times New Roman"/>
        </w:rPr>
        <w:t>)</w:t>
      </w:r>
    </w:p>
    <w:p w:rsidR="00045D6B" w:rsidRPr="00E107CC" w:rsidRDefault="00E107CC" w:rsidP="00E107CC">
      <w:pPr>
        <w:pStyle w:val="a5"/>
        <w:numPr>
          <w:ilvl w:val="0"/>
          <w:numId w:val="2"/>
        </w:numPr>
        <w:jc w:val="both"/>
        <w:rPr>
          <w:rFonts w:ascii="Times New Roman" w:eastAsia="Calibri" w:hAnsi="Times New Roman" w:cs="Times New Roman"/>
        </w:rPr>
      </w:pPr>
      <w:r w:rsidRPr="00045D6B">
        <w:rPr>
          <w:rFonts w:ascii="Times New Roman" w:eastAsia="Calibri" w:hAnsi="Times New Roman" w:cs="Times New Roman"/>
          <w:b/>
        </w:rPr>
        <w:t xml:space="preserve"> </w:t>
      </w:r>
      <w:r w:rsidR="00045D6B" w:rsidRPr="00045D6B">
        <w:rPr>
          <w:rFonts w:ascii="Times New Roman" w:eastAsia="Calibri" w:hAnsi="Times New Roman" w:cs="Times New Roman"/>
          <w:b/>
        </w:rPr>
        <w:t>«Народный» коллектив народного танца «Каблучок»</w:t>
      </w:r>
      <w:r w:rsidR="00045D6B">
        <w:rPr>
          <w:rFonts w:ascii="Times New Roman" w:eastAsia="Calibri" w:hAnsi="Times New Roman" w:cs="Times New Roman"/>
          <w:b/>
        </w:rPr>
        <w:t xml:space="preserve"> </w:t>
      </w:r>
      <w:r w:rsidR="00045D6B">
        <w:rPr>
          <w:rFonts w:ascii="Times New Roman" w:eastAsia="Calibri" w:hAnsi="Times New Roman" w:cs="Times New Roman"/>
        </w:rPr>
        <w:t xml:space="preserve">МБУ «Городской Дом Культуры» Богородского муниципального района Нижегородской области, руководитель Воробьева Марина </w:t>
      </w:r>
      <w:r w:rsidR="00756478" w:rsidRPr="0092733F">
        <w:rPr>
          <w:rFonts w:ascii="Times New Roman" w:eastAsia="Calibri" w:hAnsi="Times New Roman" w:cs="Times New Roman"/>
        </w:rPr>
        <w:t>Ивановна</w:t>
      </w:r>
      <w:r w:rsidR="00756478">
        <w:rPr>
          <w:rFonts w:ascii="Times New Roman" w:eastAsia="Calibri" w:hAnsi="Times New Roman" w:cs="Times New Roman"/>
        </w:rPr>
        <w:t xml:space="preserve"> </w:t>
      </w:r>
      <w:r w:rsidR="00045D6B">
        <w:rPr>
          <w:rFonts w:ascii="Times New Roman" w:eastAsia="Calibri" w:hAnsi="Times New Roman" w:cs="Times New Roman"/>
        </w:rPr>
        <w:t xml:space="preserve">(номер </w:t>
      </w:r>
      <w:r w:rsidR="00045D6B" w:rsidRPr="00211F23">
        <w:rPr>
          <w:rFonts w:ascii="Times New Roman" w:eastAsia="Calibri" w:hAnsi="Times New Roman" w:cs="Times New Roman"/>
        </w:rPr>
        <w:t>«Возле речки»</w:t>
      </w:r>
      <w:r w:rsidR="00045D6B">
        <w:rPr>
          <w:rFonts w:ascii="Times New Roman" w:eastAsia="Calibri" w:hAnsi="Times New Roman" w:cs="Times New Roman"/>
        </w:rPr>
        <w:t>)</w:t>
      </w:r>
    </w:p>
    <w:p w:rsidR="00A70626" w:rsidRPr="00CC0DC7" w:rsidRDefault="00045D6B" w:rsidP="00CC0D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</w:t>
      </w:r>
      <w:r w:rsidR="00CC0DC7" w:rsidRPr="00C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0DC7" w:rsidRPr="00CC0D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CC0D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CC0DC7" w:rsidRPr="00C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045D6B" w:rsidRDefault="00045D6B" w:rsidP="00045D6B">
      <w:pPr>
        <w:pStyle w:val="a5"/>
        <w:numPr>
          <w:ilvl w:val="0"/>
          <w:numId w:val="2"/>
        </w:numPr>
        <w:jc w:val="both"/>
        <w:rPr>
          <w:rFonts w:ascii="Times New Roman" w:eastAsia="Calibri" w:hAnsi="Times New Roman" w:cs="Times New Roman"/>
        </w:rPr>
      </w:pPr>
      <w:r w:rsidRPr="00045D6B">
        <w:rPr>
          <w:rFonts w:ascii="Times New Roman" w:eastAsia="Calibri" w:hAnsi="Times New Roman" w:cs="Times New Roman"/>
          <w:b/>
          <w:sz w:val="24"/>
          <w:szCs w:val="24"/>
        </w:rPr>
        <w:t>«Образцовая» хореографическая студия «Синяя птица»</w:t>
      </w:r>
      <w:r w:rsidRPr="00045D6B">
        <w:rPr>
          <w:rFonts w:ascii="Times New Roman" w:eastAsia="Calibri" w:hAnsi="Times New Roman" w:cs="Times New Roman"/>
          <w:b/>
        </w:rPr>
        <w:t xml:space="preserve"> </w:t>
      </w:r>
      <w:r w:rsidRPr="00045D6B">
        <w:rPr>
          <w:rFonts w:ascii="Times New Roman" w:eastAsia="Calibri" w:hAnsi="Times New Roman" w:cs="Times New Roman"/>
        </w:rPr>
        <w:t>МБУК «Дом культуры микрорайона «Северный» Городецкого муниципального района Нижегородской области, руководитель Соловьева Лариса Генриховна (номер «Большая стирка»)</w:t>
      </w:r>
    </w:p>
    <w:p w:rsidR="00045D6B" w:rsidRDefault="00E107CC" w:rsidP="00045D6B">
      <w:pPr>
        <w:pStyle w:val="a5"/>
        <w:numPr>
          <w:ilvl w:val="0"/>
          <w:numId w:val="2"/>
        </w:numPr>
        <w:jc w:val="both"/>
        <w:rPr>
          <w:rFonts w:ascii="Times New Roman" w:eastAsia="Calibri" w:hAnsi="Times New Roman" w:cs="Times New Roman"/>
        </w:rPr>
      </w:pPr>
      <w:r w:rsidRPr="00B04095">
        <w:rPr>
          <w:rFonts w:ascii="Times New Roman" w:eastAsia="Calibri" w:hAnsi="Times New Roman" w:cs="Times New Roman"/>
          <w:b/>
        </w:rPr>
        <w:t xml:space="preserve"> </w:t>
      </w:r>
      <w:r w:rsidR="00045D6B" w:rsidRPr="00B04095">
        <w:rPr>
          <w:rFonts w:ascii="Times New Roman" w:eastAsia="Calibri" w:hAnsi="Times New Roman" w:cs="Times New Roman"/>
          <w:b/>
        </w:rPr>
        <w:t>«Образцовый» хореографический коллектив «Каприз»</w:t>
      </w:r>
      <w:r w:rsidR="00045D6B">
        <w:rPr>
          <w:rFonts w:ascii="Times New Roman" w:eastAsia="Calibri" w:hAnsi="Times New Roman" w:cs="Times New Roman"/>
          <w:b/>
        </w:rPr>
        <w:t xml:space="preserve"> </w:t>
      </w:r>
      <w:r w:rsidR="00045D6B">
        <w:rPr>
          <w:rFonts w:ascii="Times New Roman" w:eastAsia="Calibri" w:hAnsi="Times New Roman" w:cs="Times New Roman"/>
        </w:rPr>
        <w:t>МБУК «ЦДсМОКДУ» отдел «Барминский сельский Дом культуры», руководитель Лапина Ольга Владимировна (номер «Тройка»)</w:t>
      </w:r>
    </w:p>
    <w:p w:rsidR="007F2CED" w:rsidRPr="007F2CED" w:rsidRDefault="007F2CED" w:rsidP="007F2C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F2CE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Народный танец»</w:t>
      </w:r>
    </w:p>
    <w:p w:rsidR="00C71BCE" w:rsidRPr="00E107CC" w:rsidRDefault="00121E5A" w:rsidP="00E107C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зрастная группа– 18-25 лет</w:t>
      </w:r>
    </w:p>
    <w:p w:rsidR="00A70626" w:rsidRDefault="00F546EF" w:rsidP="00C71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 w:rsidR="00CC0D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CC0DC7" w:rsidRPr="0040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F546EF" w:rsidRPr="00F546EF" w:rsidRDefault="00F546EF" w:rsidP="00F546EF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6EF">
        <w:rPr>
          <w:rFonts w:ascii="Times New Roman" w:eastAsia="Calibri" w:hAnsi="Times New Roman" w:cs="Times New Roman"/>
          <w:b/>
        </w:rPr>
        <w:t>«</w:t>
      </w:r>
      <w:r w:rsidRPr="00F546EF">
        <w:rPr>
          <w:rFonts w:ascii="Times New Roman" w:eastAsia="Calibri" w:hAnsi="Times New Roman" w:cs="Times New Roman"/>
          <w:b/>
          <w:sz w:val="24"/>
          <w:szCs w:val="24"/>
        </w:rPr>
        <w:t>Народный» ансамбль народного танца «Разгуляй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</w:rPr>
        <w:t>МБУК «Дворец Культуры Химиков» г.Дзержинск Нижегородской области, руководитель Сухарева Валентина Юрьевна, педагог-репетитор Киричен</w:t>
      </w:r>
      <w:r w:rsidR="00E107CC">
        <w:rPr>
          <w:rFonts w:ascii="Times New Roman" w:eastAsia="Calibri" w:hAnsi="Times New Roman" w:cs="Times New Roman"/>
        </w:rPr>
        <w:t>ко Алексей Григорьевич (номер «С</w:t>
      </w:r>
      <w:r>
        <w:rPr>
          <w:rFonts w:ascii="Times New Roman" w:eastAsia="Calibri" w:hAnsi="Times New Roman" w:cs="Times New Roman"/>
        </w:rPr>
        <w:t>олдатская пляска»)</w:t>
      </w:r>
    </w:p>
    <w:p w:rsidR="00F546EF" w:rsidRDefault="00F546EF" w:rsidP="00C71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 w:rsidR="00CC0DC7" w:rsidRPr="00CC0D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CC0D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CC0DC7" w:rsidRPr="00C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555B14" w:rsidRPr="00287349" w:rsidRDefault="00F546EF" w:rsidP="0028734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6EF">
        <w:rPr>
          <w:rFonts w:ascii="Times New Roman" w:eastAsia="Calibri" w:hAnsi="Times New Roman" w:cs="Times New Roman"/>
          <w:b/>
        </w:rPr>
        <w:t>«Образцовый» хореографический коллектив «Раздолье» (1 состав)</w:t>
      </w:r>
      <w:r w:rsidR="00C71BCE" w:rsidRPr="00F546EF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</w:rPr>
        <w:t>филиал «Районный Дом культуры» МБУК «Централизованная клубная система» муниципального образования «Балахнинский муниципальный район» Нижегородской области, руководитель Баринов Алексей Евгеньевич</w:t>
      </w:r>
      <w:r w:rsidRPr="00F54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6EF">
        <w:rPr>
          <w:rFonts w:ascii="Times New Roman" w:hAnsi="Times New Roman" w:cs="Times New Roman"/>
          <w:sz w:val="24"/>
          <w:szCs w:val="24"/>
        </w:rPr>
        <w:t>(номер «</w:t>
      </w:r>
      <w:r>
        <w:rPr>
          <w:rFonts w:ascii="Times New Roman" w:hAnsi="Times New Roman" w:cs="Times New Roman"/>
          <w:sz w:val="24"/>
          <w:szCs w:val="24"/>
        </w:rPr>
        <w:t>Казач</w:t>
      </w:r>
      <w:r w:rsidRPr="00F546EF">
        <w:rPr>
          <w:rFonts w:ascii="Times New Roman" w:hAnsi="Times New Roman" w:cs="Times New Roman"/>
          <w:sz w:val="24"/>
          <w:szCs w:val="24"/>
        </w:rPr>
        <w:t>ий пляс»)</w:t>
      </w:r>
    </w:p>
    <w:p w:rsidR="00555B14" w:rsidRDefault="00555B14" w:rsidP="00A15E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A15EAF" w:rsidRPr="00A15EAF" w:rsidRDefault="00A15EAF" w:rsidP="00A15E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15EA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Стилизованный народный танец»</w:t>
      </w:r>
    </w:p>
    <w:p w:rsidR="007F2CED" w:rsidRDefault="00A15EAF" w:rsidP="00A15EA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15E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зрастная группа-5-8 лет</w:t>
      </w:r>
    </w:p>
    <w:p w:rsidR="00232887" w:rsidRDefault="00232887" w:rsidP="002328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уреат </w:t>
      </w:r>
    </w:p>
    <w:p w:rsidR="00232887" w:rsidRPr="00287349" w:rsidRDefault="00232887" w:rsidP="00232887">
      <w:pPr>
        <w:pStyle w:val="a5"/>
        <w:numPr>
          <w:ilvl w:val="0"/>
          <w:numId w:val="2"/>
        </w:numPr>
        <w:jc w:val="both"/>
        <w:rPr>
          <w:rFonts w:ascii="Times New Roman" w:eastAsia="Calibri" w:hAnsi="Times New Roman" w:cs="Times New Roman"/>
        </w:rPr>
      </w:pPr>
      <w:r w:rsidRPr="00D15B1C">
        <w:rPr>
          <w:rFonts w:ascii="Times New Roman" w:eastAsia="Calibri" w:hAnsi="Times New Roman" w:cs="Times New Roman"/>
          <w:b/>
        </w:rPr>
        <w:t>Эстрадный балет «Визит»</w:t>
      </w:r>
      <w:r w:rsidRPr="00D15B1C">
        <w:rPr>
          <w:rFonts w:ascii="Times New Roman" w:eastAsia="Calibri" w:hAnsi="Times New Roman" w:cs="Times New Roman"/>
        </w:rPr>
        <w:t xml:space="preserve"> МБОУ ДО «Дом детского творчества Володарского муниципального района Нижегородской области», руководитель Богучарская Е</w:t>
      </w:r>
      <w:r w:rsidR="0090055E">
        <w:rPr>
          <w:rFonts w:ascii="Times New Roman" w:eastAsia="Calibri" w:hAnsi="Times New Roman" w:cs="Times New Roman"/>
        </w:rPr>
        <w:t>лена Алексеевна (</w:t>
      </w:r>
      <w:r>
        <w:rPr>
          <w:rFonts w:ascii="Times New Roman" w:eastAsia="Calibri" w:hAnsi="Times New Roman" w:cs="Times New Roman"/>
        </w:rPr>
        <w:t xml:space="preserve">номер </w:t>
      </w:r>
      <w:r w:rsidRPr="00D15B1C">
        <w:rPr>
          <w:rFonts w:ascii="Times New Roman" w:eastAsia="Calibri" w:hAnsi="Times New Roman" w:cs="Times New Roman"/>
        </w:rPr>
        <w:t>«Щедривка»)</w:t>
      </w:r>
    </w:p>
    <w:p w:rsidR="00287349" w:rsidRPr="0090055E" w:rsidRDefault="00287349" w:rsidP="00287349">
      <w:pPr>
        <w:jc w:val="both"/>
        <w:rPr>
          <w:rFonts w:ascii="Times New Roman" w:eastAsia="Calibri" w:hAnsi="Times New Roman" w:cs="Times New Roman"/>
        </w:rPr>
      </w:pPr>
    </w:p>
    <w:p w:rsidR="00287349" w:rsidRPr="0090055E" w:rsidRDefault="00287349" w:rsidP="00287349">
      <w:pPr>
        <w:jc w:val="both"/>
        <w:rPr>
          <w:rFonts w:ascii="Times New Roman" w:eastAsia="Calibri" w:hAnsi="Times New Roman" w:cs="Times New Roman"/>
        </w:rPr>
      </w:pPr>
    </w:p>
    <w:p w:rsidR="00287349" w:rsidRPr="0090055E" w:rsidRDefault="00287349" w:rsidP="00287349">
      <w:pPr>
        <w:jc w:val="both"/>
        <w:rPr>
          <w:rFonts w:ascii="Times New Roman" w:eastAsia="Calibri" w:hAnsi="Times New Roman" w:cs="Times New Roman"/>
        </w:rPr>
      </w:pPr>
    </w:p>
    <w:p w:rsidR="00227619" w:rsidRPr="00227619" w:rsidRDefault="00227619" w:rsidP="0022761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2761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Категория «Стилизованный народный танец»</w:t>
      </w:r>
    </w:p>
    <w:p w:rsidR="00227619" w:rsidRPr="00227619" w:rsidRDefault="00227619" w:rsidP="0022761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276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зрастная группа– 9-13 лет</w:t>
      </w:r>
    </w:p>
    <w:p w:rsidR="00A70626" w:rsidRDefault="007F2CED" w:rsidP="007F2C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уреат </w:t>
      </w:r>
    </w:p>
    <w:p w:rsidR="00227619" w:rsidRPr="00227619" w:rsidRDefault="00232887" w:rsidP="0022761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Образцовый» х</w:t>
      </w:r>
      <w:r w:rsidR="00227619" w:rsidRPr="00CA23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еографический ансамбль «Дереза»</w:t>
      </w:r>
      <w:r w:rsidR="00227619" w:rsidRPr="00227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УК «Культурно-досуговый комплекс городского округа город Первомайск Нижегородской области», руководитель</w:t>
      </w:r>
      <w:r w:rsidR="00227619" w:rsidRPr="0022761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227619" w:rsidRPr="00227619">
        <w:rPr>
          <w:rFonts w:ascii="Times New Roman" w:hAnsi="Times New Roman" w:cs="Times New Roman"/>
          <w:color w:val="000000" w:themeColor="text1"/>
          <w:sz w:val="24"/>
          <w:szCs w:val="24"/>
        </w:rPr>
        <w:t>Соломонова Валентина Евгеньевна.</w:t>
      </w:r>
      <w:r w:rsidR="0012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546EF">
        <w:rPr>
          <w:rFonts w:ascii="Times New Roman" w:hAnsi="Times New Roman" w:cs="Times New Roman"/>
          <w:color w:val="000000" w:themeColor="text1"/>
          <w:sz w:val="24"/>
          <w:szCs w:val="24"/>
        </w:rPr>
        <w:t>ном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1E5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F546EF">
        <w:rPr>
          <w:rFonts w:ascii="Times New Roman" w:hAnsi="Times New Roman" w:cs="Times New Roman"/>
          <w:color w:val="000000" w:themeColor="text1"/>
          <w:sz w:val="24"/>
          <w:szCs w:val="24"/>
        </w:rPr>
        <w:t>урятник</w:t>
      </w:r>
      <w:r w:rsidR="00121E5A">
        <w:rPr>
          <w:rFonts w:ascii="Times New Roman" w:hAnsi="Times New Roman" w:cs="Times New Roman"/>
          <w:color w:val="000000" w:themeColor="text1"/>
          <w:sz w:val="24"/>
          <w:szCs w:val="24"/>
        </w:rPr>
        <w:t>»)</w:t>
      </w:r>
    </w:p>
    <w:p w:rsidR="00227619" w:rsidRDefault="00227619" w:rsidP="002276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626" w:rsidRDefault="00F546EF" w:rsidP="002276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</w:t>
      </w:r>
      <w:r w:rsidR="007F2CED" w:rsidRPr="0040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7F2CED" w:rsidRPr="0040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F546EF" w:rsidRDefault="00F546EF" w:rsidP="00F546E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FE5DDC">
        <w:rPr>
          <w:rFonts w:ascii="Times New Roman" w:eastAsia="Calibri" w:hAnsi="Times New Roman" w:cs="Times New Roman"/>
          <w:b/>
        </w:rPr>
        <w:t>Танцевальный коллектив «Сувенир»</w:t>
      </w:r>
      <w:r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</w:rPr>
        <w:t>МБУ ДО «Центр детского творчества» Балахнинского района Нижегородской области, руководитель Пл</w:t>
      </w:r>
      <w:r w:rsidR="00232887">
        <w:rPr>
          <w:rFonts w:ascii="Times New Roman" w:eastAsia="Calibri" w:hAnsi="Times New Roman" w:cs="Times New Roman"/>
        </w:rPr>
        <w:t>ющ Елена Александровна (номер «К</w:t>
      </w:r>
      <w:r>
        <w:rPr>
          <w:rFonts w:ascii="Times New Roman" w:eastAsia="Calibri" w:hAnsi="Times New Roman" w:cs="Times New Roman"/>
        </w:rPr>
        <w:t>азачий генерал»</w:t>
      </w:r>
      <w:r w:rsidR="00232887">
        <w:rPr>
          <w:rFonts w:ascii="Times New Roman" w:eastAsia="Calibri" w:hAnsi="Times New Roman" w:cs="Times New Roman"/>
        </w:rPr>
        <w:t>)</w:t>
      </w:r>
    </w:p>
    <w:p w:rsidR="00F546EF" w:rsidRDefault="00F546EF" w:rsidP="00F546EF">
      <w:pPr>
        <w:pStyle w:val="a5"/>
        <w:numPr>
          <w:ilvl w:val="0"/>
          <w:numId w:val="2"/>
        </w:numPr>
        <w:jc w:val="both"/>
        <w:rPr>
          <w:rFonts w:ascii="Times New Roman" w:eastAsia="Calibri" w:hAnsi="Times New Roman" w:cs="Times New Roman"/>
        </w:rPr>
      </w:pPr>
      <w:r w:rsidRPr="00F546EF">
        <w:rPr>
          <w:rFonts w:ascii="Times New Roman" w:eastAsia="Calibri" w:hAnsi="Times New Roman" w:cs="Times New Roman"/>
          <w:b/>
        </w:rPr>
        <w:t>Эстрадный балет «Визит»</w:t>
      </w:r>
      <w:r>
        <w:rPr>
          <w:rFonts w:ascii="Times New Roman" w:eastAsia="Calibri" w:hAnsi="Times New Roman" w:cs="Times New Roman"/>
          <w:b/>
        </w:rPr>
        <w:t xml:space="preserve"> </w:t>
      </w:r>
      <w:r w:rsidRPr="00895FB6">
        <w:rPr>
          <w:rFonts w:ascii="Times New Roman" w:eastAsia="Calibri" w:hAnsi="Times New Roman" w:cs="Times New Roman"/>
        </w:rPr>
        <w:t>МБОУ ДО «Дом детского творчества Володарского муниципального района Нижегородской облас</w:t>
      </w:r>
      <w:r w:rsidR="0090055E">
        <w:rPr>
          <w:rFonts w:ascii="Times New Roman" w:eastAsia="Calibri" w:hAnsi="Times New Roman" w:cs="Times New Roman"/>
        </w:rPr>
        <w:t>ти», руководитель Богучарская Елена Алексеевна</w:t>
      </w:r>
      <w:r w:rsidR="00232887">
        <w:rPr>
          <w:rFonts w:ascii="Times New Roman" w:eastAsia="Calibri" w:hAnsi="Times New Roman" w:cs="Times New Roman"/>
        </w:rPr>
        <w:t xml:space="preserve"> (номер «П</w:t>
      </w:r>
      <w:r>
        <w:rPr>
          <w:rFonts w:ascii="Times New Roman" w:eastAsia="Calibri" w:hAnsi="Times New Roman" w:cs="Times New Roman"/>
        </w:rPr>
        <w:t>рибаутошная</w:t>
      </w:r>
      <w:r w:rsidR="0090055E">
        <w:rPr>
          <w:rFonts w:ascii="Times New Roman" w:eastAsia="Calibri" w:hAnsi="Times New Roman" w:cs="Times New Roman"/>
        </w:rPr>
        <w:t>»</w:t>
      </w:r>
      <w:r>
        <w:rPr>
          <w:rFonts w:ascii="Times New Roman" w:eastAsia="Calibri" w:hAnsi="Times New Roman" w:cs="Times New Roman"/>
        </w:rPr>
        <w:t>)</w:t>
      </w:r>
    </w:p>
    <w:p w:rsidR="00227619" w:rsidRPr="00232887" w:rsidRDefault="00232887" w:rsidP="00232887">
      <w:pPr>
        <w:pStyle w:val="a5"/>
        <w:numPr>
          <w:ilvl w:val="0"/>
          <w:numId w:val="2"/>
        </w:num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F546EF">
        <w:rPr>
          <w:rFonts w:ascii="Times New Roman" w:eastAsia="Calibri" w:hAnsi="Times New Roman" w:cs="Times New Roman"/>
          <w:b/>
        </w:rPr>
        <w:t xml:space="preserve"> </w:t>
      </w:r>
      <w:r w:rsidR="00F546EF" w:rsidRPr="00F546EF">
        <w:rPr>
          <w:rFonts w:ascii="Times New Roman" w:eastAsia="Calibri" w:hAnsi="Times New Roman" w:cs="Times New Roman"/>
          <w:b/>
        </w:rPr>
        <w:t>«Образцовый» ансамбль современного танца «Данс-Ассорти»</w:t>
      </w:r>
      <w:r w:rsidR="00F546EF" w:rsidRPr="00F546EF">
        <w:rPr>
          <w:rFonts w:ascii="Times New Roman" w:eastAsia="Calibri" w:hAnsi="Times New Roman" w:cs="Times New Roman"/>
        </w:rPr>
        <w:t xml:space="preserve"> </w:t>
      </w:r>
      <w:r w:rsidR="00F546EF">
        <w:rPr>
          <w:rFonts w:ascii="Times New Roman" w:eastAsia="Calibri" w:hAnsi="Times New Roman" w:cs="Times New Roman"/>
        </w:rPr>
        <w:t>Центра современной хореографии «</w:t>
      </w:r>
      <w:r w:rsidR="00F546EF">
        <w:rPr>
          <w:rFonts w:ascii="Times New Roman" w:eastAsia="Calibri" w:hAnsi="Times New Roman" w:cs="Times New Roman"/>
          <w:lang w:val="en-US"/>
        </w:rPr>
        <w:t>Slad</w:t>
      </w:r>
      <w:r w:rsidR="00F546EF" w:rsidRPr="00595237">
        <w:rPr>
          <w:rFonts w:ascii="Times New Roman" w:eastAsia="Calibri" w:hAnsi="Times New Roman" w:cs="Times New Roman"/>
        </w:rPr>
        <w:t>-</w:t>
      </w:r>
      <w:r w:rsidR="00F546EF">
        <w:rPr>
          <w:rFonts w:ascii="Times New Roman" w:eastAsia="Calibri" w:hAnsi="Times New Roman" w:cs="Times New Roman"/>
          <w:lang w:val="en-US"/>
        </w:rPr>
        <w:t>Dance</w:t>
      </w:r>
      <w:r w:rsidR="00F546EF">
        <w:rPr>
          <w:rFonts w:ascii="Times New Roman" w:eastAsia="Calibri" w:hAnsi="Times New Roman" w:cs="Times New Roman"/>
        </w:rPr>
        <w:t>» г. Дзержинск Нижегородской области, руководитель Сладкова Марина Евгеньевна, Сладкова Евгения Константиновна, Сладкова Ксения Игоревна (</w:t>
      </w:r>
      <w:r>
        <w:rPr>
          <w:rFonts w:ascii="Times New Roman" w:eastAsia="Calibri" w:hAnsi="Times New Roman" w:cs="Times New Roman"/>
        </w:rPr>
        <w:t>номер «Праздник Х</w:t>
      </w:r>
      <w:r w:rsidR="00F546EF">
        <w:rPr>
          <w:rFonts w:ascii="Times New Roman" w:eastAsia="Calibri" w:hAnsi="Times New Roman" w:cs="Times New Roman"/>
        </w:rPr>
        <w:t>олли»)</w:t>
      </w:r>
    </w:p>
    <w:p w:rsidR="00A70626" w:rsidRDefault="00F546EF" w:rsidP="002276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 w:rsidR="007F2CED" w:rsidRPr="00CC0D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7F2CE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2CED" w:rsidRPr="00C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и</w:t>
      </w:r>
    </w:p>
    <w:p w:rsidR="00F546EF" w:rsidRDefault="00232887" w:rsidP="00F546EF">
      <w:pPr>
        <w:pStyle w:val="a6"/>
        <w:numPr>
          <w:ilvl w:val="0"/>
          <w:numId w:val="2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«</w:t>
      </w:r>
      <w:r w:rsidR="00F546EF" w:rsidRPr="00232887">
        <w:rPr>
          <w:rFonts w:ascii="Times New Roman" w:eastAsia="Calibri" w:hAnsi="Times New Roman" w:cs="Times New Roman"/>
          <w:b/>
        </w:rPr>
        <w:t>Образцовый ансамбль танца «Жемчужинка»</w:t>
      </w:r>
      <w:r w:rsidR="00F546EF" w:rsidRPr="00F546EF">
        <w:rPr>
          <w:rFonts w:ascii="Times New Roman" w:eastAsia="Calibri" w:hAnsi="Times New Roman" w:cs="Times New Roman"/>
        </w:rPr>
        <w:t xml:space="preserve"> </w:t>
      </w:r>
      <w:r w:rsidR="00F546EF" w:rsidRPr="002A680C">
        <w:rPr>
          <w:rFonts w:ascii="Times New Roman" w:eastAsia="Calibri" w:hAnsi="Times New Roman" w:cs="Times New Roman"/>
        </w:rPr>
        <w:t>«Уренская клубная централизованная система</w:t>
      </w:r>
      <w:r w:rsidR="0090055E">
        <w:rPr>
          <w:rFonts w:ascii="Times New Roman" w:eastAsia="Calibri" w:hAnsi="Times New Roman" w:cs="Times New Roman"/>
        </w:rPr>
        <w:t>»</w:t>
      </w:r>
      <w:r w:rsidR="00F546EF" w:rsidRPr="00F546EF">
        <w:rPr>
          <w:rFonts w:ascii="Times New Roman" w:eastAsia="Calibri" w:hAnsi="Times New Roman" w:cs="Times New Roman"/>
        </w:rPr>
        <w:t xml:space="preserve"> </w:t>
      </w:r>
      <w:r w:rsidR="0090055E">
        <w:rPr>
          <w:rFonts w:ascii="Times New Roman" w:eastAsia="Calibri" w:hAnsi="Times New Roman" w:cs="Times New Roman"/>
        </w:rPr>
        <w:t xml:space="preserve">г. </w:t>
      </w:r>
      <w:r w:rsidR="00F546EF" w:rsidRPr="002A680C">
        <w:rPr>
          <w:rFonts w:ascii="Times New Roman" w:eastAsia="Calibri" w:hAnsi="Times New Roman" w:cs="Times New Roman"/>
        </w:rPr>
        <w:t>Урень Нижегородской области</w:t>
      </w:r>
      <w:r w:rsidR="00F546EF">
        <w:rPr>
          <w:rFonts w:ascii="Times New Roman" w:eastAsia="Calibri" w:hAnsi="Times New Roman" w:cs="Times New Roman"/>
        </w:rPr>
        <w:t xml:space="preserve"> </w:t>
      </w:r>
      <w:r w:rsidR="00F546EF" w:rsidRPr="002A680C">
        <w:rPr>
          <w:rFonts w:ascii="Times New Roman" w:eastAsia="Calibri" w:hAnsi="Times New Roman" w:cs="Times New Roman"/>
        </w:rPr>
        <w:t xml:space="preserve">руководитель Мазур Ирина Станиславовна, Маслов Алексей Андреевич </w:t>
      </w:r>
      <w:r w:rsidR="00F546EF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номер «Д</w:t>
      </w:r>
      <w:r w:rsidR="00F546EF">
        <w:rPr>
          <w:rFonts w:ascii="Times New Roman" w:eastAsia="Calibri" w:hAnsi="Times New Roman" w:cs="Times New Roman"/>
        </w:rPr>
        <w:t>евки хороводят»)</w:t>
      </w:r>
    </w:p>
    <w:p w:rsidR="00F546EF" w:rsidRDefault="00F546EF" w:rsidP="00232887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46EF" w:rsidRDefault="00F546EF" w:rsidP="00555B14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 w:rsidRPr="00CC0D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F546EF" w:rsidRPr="00F546EF" w:rsidRDefault="00F546EF" w:rsidP="00F546E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292">
        <w:rPr>
          <w:rFonts w:ascii="Times New Roman" w:eastAsia="Calibri" w:hAnsi="Times New Roman" w:cs="Times New Roman"/>
          <w:b/>
        </w:rPr>
        <w:t>Образцовый» песенно-танцевальный коллектив</w:t>
      </w:r>
      <w:r>
        <w:rPr>
          <w:rFonts w:ascii="Times New Roman" w:eastAsia="Calibri" w:hAnsi="Times New Roman" w:cs="Times New Roman"/>
          <w:b/>
        </w:rPr>
        <w:t xml:space="preserve"> </w:t>
      </w:r>
      <w:r w:rsidRPr="00274292">
        <w:rPr>
          <w:rFonts w:ascii="Times New Roman" w:eastAsia="Calibri" w:hAnsi="Times New Roman" w:cs="Times New Roman"/>
          <w:b/>
        </w:rPr>
        <w:t>«Хохломские узоры»</w:t>
      </w:r>
      <w:r>
        <w:rPr>
          <w:rFonts w:ascii="Times New Roman" w:eastAsia="Calibri" w:hAnsi="Times New Roman" w:cs="Times New Roman"/>
          <w:b/>
        </w:rPr>
        <w:t xml:space="preserve"> </w:t>
      </w:r>
      <w:r w:rsidRPr="00274292">
        <w:rPr>
          <w:rFonts w:ascii="Times New Roman" w:eastAsia="Calibri" w:hAnsi="Times New Roman" w:cs="Times New Roman"/>
        </w:rPr>
        <w:t>Центр культуры и искусства МБУК «Централизованная клубная система» городского округа Семеновский Нижегородской области, руководите</w:t>
      </w:r>
      <w:r w:rsidR="00232887">
        <w:rPr>
          <w:rFonts w:ascii="Times New Roman" w:eastAsia="Calibri" w:hAnsi="Times New Roman" w:cs="Times New Roman"/>
        </w:rPr>
        <w:t>ль Чаховский Николай Николаевич и</w:t>
      </w:r>
      <w:r w:rsidRPr="00274292">
        <w:rPr>
          <w:rFonts w:ascii="Times New Roman" w:eastAsia="Calibri" w:hAnsi="Times New Roman" w:cs="Times New Roman"/>
        </w:rPr>
        <w:t xml:space="preserve"> </w:t>
      </w:r>
      <w:r w:rsidR="0092733F">
        <w:rPr>
          <w:rFonts w:ascii="Times New Roman" w:eastAsia="Calibri" w:hAnsi="Times New Roman" w:cs="Times New Roman"/>
        </w:rPr>
        <w:t xml:space="preserve">Чаховская </w:t>
      </w:r>
      <w:r w:rsidRPr="00274292">
        <w:rPr>
          <w:rFonts w:ascii="Times New Roman" w:eastAsia="Calibri" w:hAnsi="Times New Roman" w:cs="Times New Roman"/>
        </w:rPr>
        <w:t>Елена Федоровна</w:t>
      </w:r>
      <w:r>
        <w:rPr>
          <w:rFonts w:ascii="Times New Roman" w:eastAsia="Calibri" w:hAnsi="Times New Roman" w:cs="Times New Roman"/>
        </w:rPr>
        <w:t xml:space="preserve"> (</w:t>
      </w:r>
      <w:r w:rsidR="00232887">
        <w:rPr>
          <w:rFonts w:ascii="Times New Roman" w:eastAsia="Calibri" w:hAnsi="Times New Roman" w:cs="Times New Roman"/>
        </w:rPr>
        <w:t xml:space="preserve">номер </w:t>
      </w:r>
      <w:r>
        <w:rPr>
          <w:rFonts w:ascii="Times New Roman" w:eastAsia="Calibri" w:hAnsi="Times New Roman" w:cs="Times New Roman"/>
        </w:rPr>
        <w:t>«Ах вы сени»)</w:t>
      </w:r>
    </w:p>
    <w:p w:rsidR="00F546EF" w:rsidRDefault="00F546EF" w:rsidP="00232887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27619" w:rsidRPr="00227619" w:rsidRDefault="00227619" w:rsidP="0022761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2761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Стилизованный народный танец»</w:t>
      </w:r>
    </w:p>
    <w:p w:rsidR="00227619" w:rsidRPr="00227619" w:rsidRDefault="00227619" w:rsidP="0022761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276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зрастная группа– 14-17 лет</w:t>
      </w:r>
    </w:p>
    <w:p w:rsidR="00A70626" w:rsidRDefault="007F2CED" w:rsidP="007F2C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уреат </w:t>
      </w:r>
    </w:p>
    <w:p w:rsidR="008933B4" w:rsidRPr="008933B4" w:rsidRDefault="00232887" w:rsidP="00121E5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>«</w:t>
      </w:r>
      <w:r w:rsidR="00F546EF" w:rsidRPr="00232887">
        <w:rPr>
          <w:rFonts w:ascii="Times New Roman" w:eastAsia="Calibri" w:hAnsi="Times New Roman" w:cs="Times New Roman"/>
          <w:b/>
        </w:rPr>
        <w:t>Образцовый ансамбль танца «Жемчужинка»</w:t>
      </w:r>
      <w:r w:rsidR="00F546EF" w:rsidRPr="002A680C">
        <w:rPr>
          <w:rFonts w:ascii="Times New Roman" w:eastAsia="Calibri" w:hAnsi="Times New Roman" w:cs="Times New Roman"/>
        </w:rPr>
        <w:t xml:space="preserve"> МАУК «Уренская клубная централизованная</w:t>
      </w:r>
      <w:r w:rsidR="00F546EF">
        <w:rPr>
          <w:rFonts w:ascii="Times New Roman" w:eastAsia="Calibri" w:hAnsi="Times New Roman" w:cs="Times New Roman"/>
        </w:rPr>
        <w:t xml:space="preserve"> </w:t>
      </w:r>
      <w:r w:rsidR="00F546EF" w:rsidRPr="002A680C">
        <w:rPr>
          <w:rFonts w:ascii="Times New Roman" w:eastAsia="Calibri" w:hAnsi="Times New Roman" w:cs="Times New Roman"/>
        </w:rPr>
        <w:t>система» г. Урень Нижегородской области</w:t>
      </w:r>
      <w:r w:rsidR="00F546EF">
        <w:rPr>
          <w:rFonts w:ascii="Times New Roman" w:eastAsia="Calibri" w:hAnsi="Times New Roman" w:cs="Times New Roman"/>
        </w:rPr>
        <w:t xml:space="preserve"> </w:t>
      </w:r>
      <w:r w:rsidR="00F546EF" w:rsidRPr="002A680C">
        <w:rPr>
          <w:rFonts w:ascii="Times New Roman" w:eastAsia="Calibri" w:hAnsi="Times New Roman" w:cs="Times New Roman"/>
        </w:rPr>
        <w:t>руководитель Мазур Ирина Станиславовна, Маслов Алексей Андреевич</w:t>
      </w:r>
      <w:r>
        <w:rPr>
          <w:rFonts w:ascii="Times New Roman" w:eastAsia="Calibri" w:hAnsi="Times New Roman" w:cs="Times New Roman"/>
        </w:rPr>
        <w:t xml:space="preserve"> (номер «</w:t>
      </w:r>
      <w:r w:rsidR="00F546EF">
        <w:rPr>
          <w:rFonts w:ascii="Times New Roman" w:eastAsia="Calibri" w:hAnsi="Times New Roman" w:cs="Times New Roman"/>
        </w:rPr>
        <w:t>Сызнова начнём»)</w:t>
      </w:r>
    </w:p>
    <w:p w:rsidR="008933B4" w:rsidRDefault="008933B4" w:rsidP="00121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626" w:rsidRPr="007F2CED" w:rsidRDefault="00F546EF" w:rsidP="00121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</w:t>
      </w:r>
      <w:r w:rsidR="007F2CED" w:rsidRPr="00C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2CED" w:rsidRPr="00CC0D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7F2CED" w:rsidRPr="00C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F546EF" w:rsidRDefault="00F546EF" w:rsidP="00A7062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546EF">
        <w:rPr>
          <w:rFonts w:ascii="Times New Roman" w:eastAsia="Calibri" w:hAnsi="Times New Roman" w:cs="Times New Roman"/>
          <w:b/>
        </w:rPr>
        <w:t xml:space="preserve">Танцевальный коллектив </w:t>
      </w:r>
      <w:r w:rsidR="0090055E">
        <w:rPr>
          <w:rFonts w:ascii="Times New Roman" w:eastAsia="Calibri" w:hAnsi="Times New Roman" w:cs="Times New Roman"/>
          <w:b/>
        </w:rPr>
        <w:t>«</w:t>
      </w:r>
      <w:r w:rsidRPr="00F546EF">
        <w:rPr>
          <w:rFonts w:ascii="Times New Roman" w:eastAsia="Calibri" w:hAnsi="Times New Roman" w:cs="Times New Roman"/>
          <w:b/>
          <w:lang w:val="en-US"/>
        </w:rPr>
        <w:t>NeoVizit</w:t>
      </w:r>
      <w:r w:rsidR="00227619" w:rsidRPr="00F546E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»</w:t>
      </w:r>
      <w:r w:rsidR="00227619" w:rsidRPr="00F546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</w:rPr>
        <w:t>пос.Ильиногорск Володарского района Нижегородской области, руководитель Жалилова Виктория Павловна, Алабина Валерия Алексеевна (</w:t>
      </w:r>
      <w:r w:rsidR="00232887">
        <w:rPr>
          <w:rFonts w:ascii="Times New Roman" w:eastAsia="Calibri" w:hAnsi="Times New Roman" w:cs="Times New Roman"/>
        </w:rPr>
        <w:t>номер «М</w:t>
      </w:r>
      <w:r>
        <w:rPr>
          <w:rFonts w:ascii="Times New Roman" w:eastAsia="Calibri" w:hAnsi="Times New Roman" w:cs="Times New Roman"/>
        </w:rPr>
        <w:t>уравушка»)</w:t>
      </w:r>
      <w:r w:rsidRPr="00F546E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50FAB" w:rsidRPr="00555B14" w:rsidRDefault="00232887" w:rsidP="00F546EF">
      <w:pPr>
        <w:pStyle w:val="a6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32887">
        <w:rPr>
          <w:rFonts w:ascii="Times New Roman" w:eastAsia="Calibri" w:hAnsi="Times New Roman" w:cs="Times New Roman"/>
          <w:b/>
        </w:rPr>
        <w:t xml:space="preserve"> </w:t>
      </w:r>
      <w:r w:rsidR="00F546EF" w:rsidRPr="00232887">
        <w:rPr>
          <w:rFonts w:ascii="Times New Roman" w:eastAsia="Calibri" w:hAnsi="Times New Roman" w:cs="Times New Roman"/>
          <w:b/>
        </w:rPr>
        <w:t>«Образцовый» хореографический коллектив «Вороже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6EF">
        <w:rPr>
          <w:rFonts w:ascii="Times New Roman" w:eastAsia="Calibri" w:hAnsi="Times New Roman" w:cs="Times New Roman"/>
        </w:rPr>
        <w:t>МУК «Ветлужски</w:t>
      </w:r>
      <w:r>
        <w:rPr>
          <w:rFonts w:ascii="Times New Roman" w:eastAsia="Calibri" w:hAnsi="Times New Roman" w:cs="Times New Roman"/>
        </w:rPr>
        <w:t>й районный культурный центр» г.</w:t>
      </w:r>
      <w:r w:rsidR="00F546EF">
        <w:rPr>
          <w:rFonts w:ascii="Times New Roman" w:eastAsia="Calibri" w:hAnsi="Times New Roman" w:cs="Times New Roman"/>
        </w:rPr>
        <w:t>Ветлуга Нижегородской области, руководитель Чиркина Наталья Аркадьевна (</w:t>
      </w:r>
      <w:r>
        <w:rPr>
          <w:rFonts w:ascii="Times New Roman" w:eastAsia="Calibri" w:hAnsi="Times New Roman" w:cs="Times New Roman"/>
        </w:rPr>
        <w:t>номер «Т</w:t>
      </w:r>
      <w:r w:rsidR="00F546EF">
        <w:rPr>
          <w:rFonts w:ascii="Times New Roman" w:eastAsia="Calibri" w:hAnsi="Times New Roman" w:cs="Times New Roman"/>
        </w:rPr>
        <w:t>анцевали да устали»)</w:t>
      </w:r>
    </w:p>
    <w:p w:rsidR="00CA23A5" w:rsidRPr="0090055E" w:rsidRDefault="00CA23A5" w:rsidP="00CA23A5">
      <w:pPr>
        <w:pStyle w:val="a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23A5" w:rsidRDefault="00CA23A5" w:rsidP="00CA23A5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CA23A5" w:rsidRPr="00CA23A5" w:rsidRDefault="00CA23A5" w:rsidP="00CA23A5">
      <w:pPr>
        <w:pStyle w:val="a6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«Образцовый» ансамбль танца «Карамельки» </w:t>
      </w:r>
      <w:r>
        <w:rPr>
          <w:rFonts w:ascii="Times New Roman" w:eastAsia="Calibri" w:hAnsi="Times New Roman" w:cs="Times New Roman"/>
        </w:rPr>
        <w:t>МБУК «Дворец Культуры Химиков» г.Дзержинск Нижегородской области, руководитель Рыбина Ольга Александровна, педагог-репетитор Арефичева Марина Олеговна (</w:t>
      </w:r>
      <w:r w:rsidR="00232887">
        <w:rPr>
          <w:rFonts w:ascii="Times New Roman" w:eastAsia="Calibri" w:hAnsi="Times New Roman" w:cs="Times New Roman"/>
        </w:rPr>
        <w:t xml:space="preserve">номер </w:t>
      </w:r>
      <w:r>
        <w:rPr>
          <w:rFonts w:ascii="Times New Roman" w:eastAsia="Calibri" w:hAnsi="Times New Roman" w:cs="Times New Roman"/>
        </w:rPr>
        <w:t>«Лебедушка выходила со лебедем говорила»</w:t>
      </w:r>
      <w:r w:rsidR="00232887">
        <w:rPr>
          <w:rFonts w:ascii="Times New Roman" w:eastAsia="Calibri" w:hAnsi="Times New Roman" w:cs="Times New Roman"/>
        </w:rPr>
        <w:t>)</w:t>
      </w:r>
    </w:p>
    <w:p w:rsidR="00CA23A5" w:rsidRDefault="00CA23A5" w:rsidP="00CA23A5">
      <w:pPr>
        <w:pStyle w:val="a6"/>
        <w:ind w:left="72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CA23A5" w:rsidRDefault="00CA23A5" w:rsidP="00CA23A5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 w:rsidRPr="00CC0D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CA23A5" w:rsidRPr="00CA23A5" w:rsidRDefault="00CA23A5" w:rsidP="00CA23A5">
      <w:pPr>
        <w:pStyle w:val="a6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Хореографический коллектив «Магия танца»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БУК «Межпоселенченская централизованная клубная система»</w:t>
      </w:r>
      <w:r w:rsidR="00232887" w:rsidRPr="0023288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3288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 Сергач</w:t>
      </w:r>
      <w:r w:rsidR="009005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ижегородской област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уководитель Осипова Янина Константиновна (</w:t>
      </w:r>
      <w:r w:rsidR="0023288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ер «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инди</w:t>
      </w:r>
      <w:r w:rsidR="0023288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</w:p>
    <w:p w:rsidR="00CA23A5" w:rsidRDefault="00CA23A5" w:rsidP="00CA23A5">
      <w:pPr>
        <w:pStyle w:val="a6"/>
        <w:ind w:left="72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CA23A5" w:rsidRPr="00794961" w:rsidRDefault="00CA23A5" w:rsidP="00794961">
      <w:pPr>
        <w:pStyle w:val="a6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уэт У</w:t>
      </w:r>
      <w:r w:rsidR="0079496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анова Арина и Кузнецов Артём «О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бразцового» ансамбля танца «Улыбка» </w:t>
      </w:r>
      <w:r w:rsidRPr="00CA23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хоновского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A23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нцевального зала-филиал МУК Ковернинского муниципального района Нижегородской области «Ковернинская цетрализованная клубная система», руководитель Фролова Раиса Павловн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9005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капустка</w:t>
      </w:r>
      <w:r w:rsidR="009005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</w:p>
    <w:p w:rsidR="00CA23A5" w:rsidRDefault="00CA23A5" w:rsidP="00F50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50FAB" w:rsidRPr="00F50FAB" w:rsidRDefault="00F50FAB" w:rsidP="00F50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50F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Стилизованный народный танец»</w:t>
      </w:r>
    </w:p>
    <w:p w:rsidR="00CC0DC7" w:rsidRPr="005B267D" w:rsidRDefault="00CA23A5" w:rsidP="00F50FAB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 возрастная группа– 18-3</w:t>
      </w:r>
      <w:r w:rsidR="00F50FAB" w:rsidRPr="00F50F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  лет</w:t>
      </w:r>
    </w:p>
    <w:p w:rsidR="00BA57C9" w:rsidRPr="00794961" w:rsidRDefault="00CA23A5" w:rsidP="00794961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 w:rsidRPr="00CC0D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BA57C9" w:rsidRDefault="00CA23A5" w:rsidP="00CA23A5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«Образцовый» хореографический коллектив «Надежда»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БУК «Кочергинский культурно-спортивный комплекс» муниципального образования «Кочергинский сельсовет» Нижегородской области,</w:t>
      </w:r>
      <w:r w:rsidR="007949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уководитель Королевич Любовь Николаевна</w:t>
      </w:r>
      <w:r w:rsidR="007949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7949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омер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Финские девчата»)</w:t>
      </w:r>
    </w:p>
    <w:p w:rsidR="00CA23A5" w:rsidRDefault="00CA23A5" w:rsidP="001018BC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Студия современного танца «Шик» </w:t>
      </w:r>
      <w:r w:rsidR="001018BC">
        <w:rPr>
          <w:rFonts w:ascii="Times New Roman" w:eastAsia="Calibri" w:hAnsi="Times New Roman" w:cs="Times New Roman"/>
        </w:rPr>
        <w:t>МБУК «Дворец культуры» г. Павлово Нижегородской области, руководитель Чугунова Дарья Вадимовна (</w:t>
      </w:r>
      <w:r w:rsidR="00794961">
        <w:rPr>
          <w:rFonts w:ascii="Times New Roman" w:eastAsia="Calibri" w:hAnsi="Times New Roman" w:cs="Times New Roman"/>
        </w:rPr>
        <w:t xml:space="preserve">номер </w:t>
      </w:r>
      <w:r w:rsidR="001018BC">
        <w:rPr>
          <w:rFonts w:ascii="Times New Roman" w:eastAsia="Calibri" w:hAnsi="Times New Roman" w:cs="Times New Roman"/>
        </w:rPr>
        <w:t>«Русь»)</w:t>
      </w:r>
    </w:p>
    <w:p w:rsidR="00BA57C9" w:rsidRDefault="00BA57C9" w:rsidP="00794961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50FAB" w:rsidRPr="00F50FAB" w:rsidRDefault="00F50FAB" w:rsidP="00F50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50F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Эстрадный танец»</w:t>
      </w:r>
    </w:p>
    <w:p w:rsidR="00CC0DC7" w:rsidRPr="00A81B93" w:rsidRDefault="001018BC" w:rsidP="00A81B9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 </w:t>
      </w:r>
      <w:r w:rsidR="00A81B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зрастная группа – 5-8 лет</w:t>
      </w:r>
    </w:p>
    <w:p w:rsidR="00A70626" w:rsidRDefault="00227619" w:rsidP="002276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уреат </w:t>
      </w:r>
    </w:p>
    <w:p w:rsidR="00183BF3" w:rsidRPr="001018BC" w:rsidRDefault="00F50FAB" w:rsidP="001018BC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FAB">
        <w:rPr>
          <w:rFonts w:ascii="Times New Roman" w:hAnsi="Times New Roman" w:cs="Times New Roman"/>
          <w:b/>
          <w:sz w:val="24"/>
          <w:szCs w:val="24"/>
        </w:rPr>
        <w:t>«</w:t>
      </w:r>
      <w:r w:rsidR="001018BC" w:rsidRPr="00FE5DDC">
        <w:rPr>
          <w:rFonts w:ascii="Times New Roman" w:eastAsia="Calibri" w:hAnsi="Times New Roman" w:cs="Times New Roman"/>
          <w:b/>
        </w:rPr>
        <w:t>Образцовый» коллектив эстрадно-классического танца «Прелюдия»</w:t>
      </w:r>
      <w:r w:rsidR="001018BC">
        <w:rPr>
          <w:rFonts w:ascii="Times New Roman" w:eastAsia="Calibri" w:hAnsi="Times New Roman" w:cs="Times New Roman"/>
          <w:b/>
        </w:rPr>
        <w:t xml:space="preserve"> </w:t>
      </w:r>
      <w:r w:rsidR="001018BC">
        <w:rPr>
          <w:rFonts w:ascii="Times New Roman" w:eastAsia="Calibri" w:hAnsi="Times New Roman" w:cs="Times New Roman"/>
        </w:rPr>
        <w:t>МБУК «Дворец Культуры Химиков» г.Дзержинск Нижегородской области, руководитель Муратаева Эльза Юрьевна, педагог Сайкина Галина Игоревна (</w:t>
      </w:r>
      <w:r w:rsidR="00794961">
        <w:rPr>
          <w:rFonts w:ascii="Times New Roman" w:eastAsia="Calibri" w:hAnsi="Times New Roman" w:cs="Times New Roman"/>
        </w:rPr>
        <w:t xml:space="preserve">номер </w:t>
      </w:r>
      <w:r w:rsidR="001018BC">
        <w:rPr>
          <w:rFonts w:ascii="Times New Roman" w:eastAsia="Calibri" w:hAnsi="Times New Roman" w:cs="Times New Roman"/>
        </w:rPr>
        <w:t>«О чём поёт сверчок»)</w:t>
      </w:r>
    </w:p>
    <w:p w:rsidR="001018BC" w:rsidRDefault="001018BC" w:rsidP="001018BC">
      <w:pPr>
        <w:pStyle w:val="a6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626" w:rsidRDefault="001018BC" w:rsidP="002276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</w:t>
      </w:r>
      <w:r w:rsidRPr="00C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0D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F50FAB" w:rsidRPr="00D15B1C" w:rsidRDefault="00F50FAB" w:rsidP="00D15B1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F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r w:rsidR="00D15B1C" w:rsidRPr="00D15B1C">
        <w:rPr>
          <w:rFonts w:ascii="Times New Roman" w:eastAsia="Calibri" w:hAnsi="Times New Roman" w:cs="Times New Roman"/>
          <w:b/>
        </w:rPr>
        <w:t>Образцовый» хореографический коллектив «Ворожея»</w:t>
      </w:r>
      <w:r w:rsidR="00D15B1C" w:rsidRPr="00D15B1C">
        <w:rPr>
          <w:rFonts w:ascii="Times New Roman" w:eastAsia="Calibri" w:hAnsi="Times New Roman" w:cs="Times New Roman"/>
        </w:rPr>
        <w:t xml:space="preserve"> </w:t>
      </w:r>
      <w:r w:rsidR="00D15B1C">
        <w:rPr>
          <w:rFonts w:ascii="Times New Roman" w:eastAsia="Calibri" w:hAnsi="Times New Roman" w:cs="Times New Roman"/>
        </w:rPr>
        <w:t>МУК «Ветлужский районный культурный центр» г. Ветлуга</w:t>
      </w:r>
      <w:r w:rsidR="00D15B1C" w:rsidRPr="00D15B1C">
        <w:rPr>
          <w:rFonts w:ascii="Times New Roman" w:eastAsia="Calibri" w:hAnsi="Times New Roman" w:cs="Times New Roman"/>
        </w:rPr>
        <w:t xml:space="preserve"> </w:t>
      </w:r>
      <w:r w:rsidR="00D15B1C">
        <w:rPr>
          <w:rFonts w:ascii="Times New Roman" w:eastAsia="Calibri" w:hAnsi="Times New Roman" w:cs="Times New Roman"/>
        </w:rPr>
        <w:t>Нижегородской области, руководитель Чиркина Наталья Аркадьевна (</w:t>
      </w:r>
      <w:r w:rsidR="00794961">
        <w:rPr>
          <w:rFonts w:ascii="Times New Roman" w:eastAsia="Calibri" w:hAnsi="Times New Roman" w:cs="Times New Roman"/>
        </w:rPr>
        <w:t xml:space="preserve">номер </w:t>
      </w:r>
      <w:r w:rsidR="00D15B1C">
        <w:rPr>
          <w:rFonts w:ascii="Times New Roman" w:eastAsia="Calibri" w:hAnsi="Times New Roman" w:cs="Times New Roman"/>
        </w:rPr>
        <w:t>«</w:t>
      </w:r>
      <w:r w:rsidR="00D15B1C" w:rsidRPr="005254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юбимые конфетки</w:t>
      </w:r>
      <w:r w:rsidR="00D15B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)</w:t>
      </w:r>
    </w:p>
    <w:p w:rsidR="00D15B1C" w:rsidRDefault="00D15B1C" w:rsidP="00D15B1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5B1C" w:rsidRDefault="00D15B1C" w:rsidP="00D15B1C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D15B1C" w:rsidRPr="00D15B1C" w:rsidRDefault="00D15B1C" w:rsidP="00D15B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043A3" w:rsidRPr="00D15B1C" w:rsidRDefault="00D15B1C" w:rsidP="00D15B1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0F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FAB" w:rsidRPr="00D15B1C">
        <w:rPr>
          <w:rFonts w:ascii="Times New Roman" w:hAnsi="Times New Roman" w:cs="Times New Roman"/>
          <w:b/>
          <w:sz w:val="24"/>
          <w:szCs w:val="24"/>
        </w:rPr>
        <w:t>«</w:t>
      </w:r>
      <w:r w:rsidRPr="00D15B1C">
        <w:rPr>
          <w:rFonts w:ascii="Times New Roman" w:eastAsia="Calibri" w:hAnsi="Times New Roman" w:cs="Times New Roman"/>
          <w:b/>
          <w:sz w:val="24"/>
          <w:szCs w:val="24"/>
        </w:rPr>
        <w:t>Образцовый» коллектив современного танца «Акварель»</w:t>
      </w:r>
      <w:r w:rsidRPr="00D15B1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МБУК «Дворец Культуры Химиков» г.Дзержинск Нижегородской области, руководитель Малыгина Лариса Викторовна (</w:t>
      </w:r>
      <w:r w:rsidR="00794961">
        <w:rPr>
          <w:rFonts w:ascii="Times New Roman" w:eastAsia="Calibri" w:hAnsi="Times New Roman" w:cs="Times New Roman"/>
        </w:rPr>
        <w:t xml:space="preserve">номер </w:t>
      </w:r>
      <w:r w:rsidR="0090055E">
        <w:rPr>
          <w:rFonts w:ascii="Times New Roman" w:eastAsia="Calibri" w:hAnsi="Times New Roman" w:cs="Times New Roman"/>
        </w:rPr>
        <w:t>«Веселый д</w:t>
      </w:r>
      <w:r>
        <w:rPr>
          <w:rFonts w:ascii="Times New Roman" w:eastAsia="Calibri" w:hAnsi="Times New Roman" w:cs="Times New Roman"/>
        </w:rPr>
        <w:t>ождик»)</w:t>
      </w:r>
    </w:p>
    <w:p w:rsidR="00D15B1C" w:rsidRDefault="00D15B1C" w:rsidP="00D15B1C">
      <w:pPr>
        <w:pStyle w:val="a6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B1C" w:rsidRPr="00B760CE" w:rsidRDefault="00D15B1C" w:rsidP="00D15B1C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 w:rsidRPr="00CC0D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D15B1C" w:rsidRPr="00D15B1C" w:rsidRDefault="0090055E" w:rsidP="00D15B1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D15B1C" w:rsidRPr="00D15B1C">
        <w:rPr>
          <w:rFonts w:ascii="Times New Roman" w:eastAsia="Calibri" w:hAnsi="Times New Roman" w:cs="Times New Roman"/>
          <w:b/>
          <w:sz w:val="24"/>
          <w:szCs w:val="24"/>
        </w:rPr>
        <w:t>Образцовый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D15B1C" w:rsidRPr="00D15B1C">
        <w:rPr>
          <w:rFonts w:ascii="Times New Roman" w:eastAsia="Calibri" w:hAnsi="Times New Roman" w:cs="Times New Roman"/>
          <w:b/>
          <w:sz w:val="24"/>
          <w:szCs w:val="24"/>
        </w:rPr>
        <w:t xml:space="preserve"> ансамбль танца «Жемчужинка»</w:t>
      </w:r>
      <w:r w:rsidR="00D15B1C" w:rsidRPr="002A680C">
        <w:rPr>
          <w:rFonts w:ascii="Times New Roman" w:eastAsia="Calibri" w:hAnsi="Times New Roman" w:cs="Times New Roman"/>
        </w:rPr>
        <w:t xml:space="preserve"> МАУК «Уренская клубная централизованная система»</w:t>
      </w:r>
      <w:r w:rsidR="00D15B1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г. </w:t>
      </w:r>
      <w:r w:rsidR="00D15B1C" w:rsidRPr="002A680C">
        <w:rPr>
          <w:rFonts w:ascii="Times New Roman" w:eastAsia="Calibri" w:hAnsi="Times New Roman" w:cs="Times New Roman"/>
        </w:rPr>
        <w:t>Урень Нижегородской области,</w:t>
      </w:r>
      <w:r w:rsidR="00D15B1C" w:rsidRPr="00D15B1C">
        <w:rPr>
          <w:rFonts w:ascii="Times New Roman" w:eastAsia="Calibri" w:hAnsi="Times New Roman" w:cs="Times New Roman"/>
        </w:rPr>
        <w:t xml:space="preserve"> </w:t>
      </w:r>
      <w:r w:rsidR="00D15B1C" w:rsidRPr="002A680C">
        <w:rPr>
          <w:rFonts w:ascii="Times New Roman" w:eastAsia="Calibri" w:hAnsi="Times New Roman" w:cs="Times New Roman"/>
        </w:rPr>
        <w:t>руководитель Мазур Ирина Станиславовна, Маслов Алексей Андреевич</w:t>
      </w:r>
      <w:r w:rsidR="00D15B1C">
        <w:rPr>
          <w:rFonts w:ascii="Times New Roman" w:eastAsia="Calibri" w:hAnsi="Times New Roman" w:cs="Times New Roman"/>
        </w:rPr>
        <w:t xml:space="preserve"> (</w:t>
      </w:r>
      <w:r w:rsidR="00794961">
        <w:rPr>
          <w:rFonts w:ascii="Times New Roman" w:eastAsia="Calibri" w:hAnsi="Times New Roman" w:cs="Times New Roman"/>
        </w:rPr>
        <w:t xml:space="preserve">номер </w:t>
      </w:r>
      <w:r w:rsidR="00D15B1C">
        <w:rPr>
          <w:rFonts w:ascii="Times New Roman" w:eastAsia="Calibri" w:hAnsi="Times New Roman" w:cs="Times New Roman"/>
        </w:rPr>
        <w:t>«Тусовка в Антарктиде»)</w:t>
      </w:r>
    </w:p>
    <w:p w:rsidR="00D15B1C" w:rsidRPr="00794961" w:rsidRDefault="00D15B1C" w:rsidP="0079496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5B1C">
        <w:rPr>
          <w:rFonts w:ascii="Times New Roman" w:eastAsia="Calibri" w:hAnsi="Times New Roman" w:cs="Times New Roman"/>
          <w:b/>
          <w:sz w:val="24"/>
          <w:szCs w:val="24"/>
        </w:rPr>
        <w:t>Подготовительный состав «Народного» танцевального коллектив «Вдо</w:t>
      </w:r>
      <w:r w:rsidR="00794961">
        <w:rPr>
          <w:rFonts w:ascii="Times New Roman" w:eastAsia="Calibri" w:hAnsi="Times New Roman" w:cs="Times New Roman"/>
          <w:b/>
          <w:sz w:val="24"/>
          <w:szCs w:val="24"/>
        </w:rPr>
        <w:t>х</w:t>
      </w:r>
      <w:r w:rsidRPr="00D15B1C">
        <w:rPr>
          <w:rFonts w:ascii="Times New Roman" w:eastAsia="Calibri" w:hAnsi="Times New Roman" w:cs="Times New Roman"/>
          <w:b/>
          <w:sz w:val="24"/>
          <w:szCs w:val="24"/>
        </w:rPr>
        <w:t>новение»</w:t>
      </w:r>
      <w:r w:rsidRPr="00F658F2">
        <w:rPr>
          <w:rFonts w:ascii="Times New Roman" w:eastAsia="Calibri" w:hAnsi="Times New Roman" w:cs="Times New Roman"/>
        </w:rPr>
        <w:t xml:space="preserve"> МБУК «Централизованная </w:t>
      </w:r>
      <w:r w:rsidR="0092733F">
        <w:rPr>
          <w:rFonts w:ascii="Times New Roman" w:eastAsia="Calibri" w:hAnsi="Times New Roman" w:cs="Times New Roman"/>
        </w:rPr>
        <w:t xml:space="preserve">клубная </w:t>
      </w:r>
      <w:r w:rsidRPr="00F658F2">
        <w:rPr>
          <w:rFonts w:ascii="Times New Roman" w:eastAsia="Calibri" w:hAnsi="Times New Roman" w:cs="Times New Roman"/>
        </w:rPr>
        <w:t>система городского округа город Шахунья Нижегородской области</w:t>
      </w:r>
      <w:r w:rsidR="00DF34CE">
        <w:rPr>
          <w:rFonts w:ascii="Times New Roman" w:eastAsia="Calibri" w:hAnsi="Times New Roman" w:cs="Times New Roman"/>
        </w:rPr>
        <w:t xml:space="preserve">» </w:t>
      </w:r>
      <w:r w:rsidRPr="00F658F2">
        <w:rPr>
          <w:rFonts w:ascii="Times New Roman" w:eastAsia="Calibri" w:hAnsi="Times New Roman" w:cs="Times New Roman"/>
        </w:rPr>
        <w:t>Дворец культуры, Кулемина Татьяна Алексеевна, Егорова Марина Николаевна</w:t>
      </w:r>
      <w:r>
        <w:rPr>
          <w:rFonts w:ascii="Times New Roman" w:eastAsia="Calibri" w:hAnsi="Times New Roman" w:cs="Times New Roman"/>
        </w:rPr>
        <w:t xml:space="preserve"> (</w:t>
      </w:r>
      <w:r w:rsidR="00794961">
        <w:rPr>
          <w:rFonts w:ascii="Times New Roman" w:eastAsia="Calibri" w:hAnsi="Times New Roman" w:cs="Times New Roman"/>
        </w:rPr>
        <w:t xml:space="preserve">номер </w:t>
      </w:r>
      <w:r w:rsidRPr="0052542C">
        <w:rPr>
          <w:rFonts w:ascii="Times New Roman" w:eastAsia="Calibri" w:hAnsi="Times New Roman" w:cs="Times New Roman"/>
          <w:sz w:val="24"/>
          <w:szCs w:val="24"/>
        </w:rPr>
        <w:t>«Дюймовочкин вальс»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D15B1C" w:rsidRPr="00287349" w:rsidRDefault="00D15B1C" w:rsidP="00287349">
      <w:pPr>
        <w:pStyle w:val="a5"/>
        <w:numPr>
          <w:ilvl w:val="0"/>
          <w:numId w:val="2"/>
        </w:num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D15B1C">
        <w:rPr>
          <w:rFonts w:ascii="Times New Roman" w:eastAsia="Calibri" w:hAnsi="Times New Roman" w:cs="Times New Roman"/>
          <w:b/>
        </w:rPr>
        <w:t>Оверин Арсений участник «Образцового» ансамбля современного танца «Данс-Ассорти»</w:t>
      </w:r>
      <w:r w:rsidRPr="00D15B1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Центра современной хореографии «</w:t>
      </w:r>
      <w:r>
        <w:rPr>
          <w:rFonts w:ascii="Times New Roman" w:eastAsia="Calibri" w:hAnsi="Times New Roman" w:cs="Times New Roman"/>
          <w:lang w:val="en-US"/>
        </w:rPr>
        <w:t>Slad</w:t>
      </w:r>
      <w:r w:rsidRPr="00595237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  <w:lang w:val="en-US"/>
        </w:rPr>
        <w:t>Dance</w:t>
      </w:r>
      <w:r>
        <w:rPr>
          <w:rFonts w:ascii="Times New Roman" w:eastAsia="Calibri" w:hAnsi="Times New Roman" w:cs="Times New Roman"/>
        </w:rPr>
        <w:t>» г. Дзержинск Нижегородской области, руководитель Сладкова Марина Евгеньевна, Сладкова Евгения Константиновна, Сладкова Ксения Игоревна (</w:t>
      </w:r>
      <w:r w:rsidR="00794961">
        <w:rPr>
          <w:rFonts w:ascii="Times New Roman" w:eastAsia="Calibri" w:hAnsi="Times New Roman" w:cs="Times New Roman"/>
        </w:rPr>
        <w:t xml:space="preserve">номер </w:t>
      </w:r>
      <w:r>
        <w:rPr>
          <w:rFonts w:ascii="Times New Roman" w:eastAsia="Calibri" w:hAnsi="Times New Roman" w:cs="Times New Roman"/>
        </w:rPr>
        <w:t>«Мальчиш-кибальчиш»)</w:t>
      </w:r>
    </w:p>
    <w:p w:rsidR="005D0351" w:rsidRPr="005D0351" w:rsidRDefault="005D0351" w:rsidP="005D035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D035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Эстрадный танец»</w:t>
      </w:r>
    </w:p>
    <w:p w:rsidR="00AC22A3" w:rsidRPr="00183BF3" w:rsidRDefault="00D15B1C" w:rsidP="00183BF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-я </w:t>
      </w:r>
      <w:r w:rsidR="005D0351" w:rsidRPr="005D03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зрастная</w:t>
      </w:r>
      <w:r w:rsidR="00A81B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руппа– 9-13 лет</w:t>
      </w:r>
    </w:p>
    <w:p w:rsidR="00A70626" w:rsidRDefault="00227619" w:rsidP="002A09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уреат </w:t>
      </w:r>
    </w:p>
    <w:p w:rsidR="00B760CE" w:rsidRDefault="00D15B1C" w:rsidP="00B760CE">
      <w:pPr>
        <w:pStyle w:val="a6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B1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анцевальный коллектив «Белый день»</w:t>
      </w:r>
      <w:r w:rsidRPr="00140D4C">
        <w:rPr>
          <w:rFonts w:ascii="Times New Roman" w:eastAsia="Calibri" w:hAnsi="Times New Roman" w:cs="Times New Roman"/>
        </w:rPr>
        <w:t xml:space="preserve"> клуб «Факел» ППО Филиала ООО «Газпром трансгаз Нижний Новгород» - Починковское ЛПУМГ, Починковский р-н Нижегородской области, руководитель Татьяна Николаевна Рыжова</w:t>
      </w:r>
      <w:r>
        <w:rPr>
          <w:rFonts w:ascii="Times New Roman" w:eastAsia="Calibri" w:hAnsi="Times New Roman" w:cs="Times New Roman"/>
        </w:rPr>
        <w:t xml:space="preserve"> (</w:t>
      </w:r>
      <w:r w:rsidR="00B760CE">
        <w:rPr>
          <w:rFonts w:ascii="Times New Roman" w:eastAsia="Calibri" w:hAnsi="Times New Roman" w:cs="Times New Roman"/>
        </w:rPr>
        <w:t xml:space="preserve">номер </w:t>
      </w:r>
      <w:r w:rsidRPr="00236C7E">
        <w:rPr>
          <w:rFonts w:ascii="Times New Roman" w:eastAsia="Calibri" w:hAnsi="Times New Roman" w:cs="Times New Roman"/>
          <w:sz w:val="24"/>
          <w:szCs w:val="24"/>
        </w:rPr>
        <w:t>«Компания с секретом»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B760CE" w:rsidRPr="00B760CE" w:rsidRDefault="00B760CE" w:rsidP="00B760CE">
      <w:pPr>
        <w:pStyle w:val="a6"/>
        <w:spacing w:before="24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B1C" w:rsidRDefault="00D15B1C" w:rsidP="00D15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</w:t>
      </w:r>
      <w:r w:rsidRPr="00C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0D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D15B1C" w:rsidRPr="00B760CE" w:rsidRDefault="00D15B1C" w:rsidP="00B760CE">
      <w:pPr>
        <w:pStyle w:val="a5"/>
        <w:numPr>
          <w:ilvl w:val="0"/>
          <w:numId w:val="2"/>
        </w:numPr>
        <w:jc w:val="both"/>
        <w:rPr>
          <w:rFonts w:ascii="Times New Roman" w:eastAsia="Calibri" w:hAnsi="Times New Roman" w:cs="Times New Roman"/>
        </w:rPr>
      </w:pPr>
      <w:r w:rsidRPr="00D15B1C">
        <w:rPr>
          <w:rFonts w:ascii="Times New Roman" w:eastAsia="Calibri" w:hAnsi="Times New Roman" w:cs="Times New Roman"/>
          <w:b/>
        </w:rPr>
        <w:t>Эстрадный балет «Визит»</w:t>
      </w:r>
      <w:r w:rsidRPr="00D15B1C">
        <w:rPr>
          <w:rFonts w:ascii="Times New Roman" w:eastAsia="Calibri" w:hAnsi="Times New Roman" w:cs="Times New Roman"/>
        </w:rPr>
        <w:t xml:space="preserve"> МБОУ ДО «Дом детского творчества Володарского муниципального района Нижегородской облас</w:t>
      </w:r>
      <w:r w:rsidR="00DF34CE">
        <w:rPr>
          <w:rFonts w:ascii="Times New Roman" w:eastAsia="Calibri" w:hAnsi="Times New Roman" w:cs="Times New Roman"/>
        </w:rPr>
        <w:t xml:space="preserve">ти», руководитель Богучарская Елена </w:t>
      </w:r>
      <w:r w:rsidRPr="00D15B1C">
        <w:rPr>
          <w:rFonts w:ascii="Times New Roman" w:eastAsia="Calibri" w:hAnsi="Times New Roman" w:cs="Times New Roman"/>
        </w:rPr>
        <w:t>А</w:t>
      </w:r>
      <w:r w:rsidR="00DF34CE">
        <w:rPr>
          <w:rFonts w:ascii="Times New Roman" w:eastAsia="Calibri" w:hAnsi="Times New Roman" w:cs="Times New Roman"/>
        </w:rPr>
        <w:t>лексеевна</w:t>
      </w:r>
      <w:r w:rsidRPr="00D15B1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(</w:t>
      </w:r>
      <w:r w:rsidR="00B760CE">
        <w:rPr>
          <w:rFonts w:ascii="Times New Roman" w:eastAsia="Calibri" w:hAnsi="Times New Roman" w:cs="Times New Roman"/>
        </w:rPr>
        <w:t xml:space="preserve">номер </w:t>
      </w:r>
      <w:r w:rsidRPr="00895FB6">
        <w:rPr>
          <w:rFonts w:ascii="Times New Roman" w:eastAsia="Calibri" w:hAnsi="Times New Roman" w:cs="Times New Roman"/>
        </w:rPr>
        <w:t>«Они слышат лес»</w:t>
      </w:r>
      <w:r>
        <w:rPr>
          <w:rFonts w:ascii="Times New Roman" w:eastAsia="Calibri" w:hAnsi="Times New Roman" w:cs="Times New Roman"/>
        </w:rPr>
        <w:t>)</w:t>
      </w:r>
    </w:p>
    <w:p w:rsidR="00D15B1C" w:rsidRDefault="00D15B1C" w:rsidP="00B760C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 w:rsidRPr="00D15B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D15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D15B1C" w:rsidRDefault="00D15B1C" w:rsidP="00B760CE">
      <w:pPr>
        <w:pStyle w:val="a5"/>
        <w:numPr>
          <w:ilvl w:val="0"/>
          <w:numId w:val="2"/>
        </w:numPr>
        <w:jc w:val="both"/>
        <w:rPr>
          <w:rFonts w:ascii="Times New Roman" w:eastAsia="Calibri" w:hAnsi="Times New Roman" w:cs="Times New Roman"/>
        </w:rPr>
      </w:pPr>
      <w:r w:rsidRPr="00D15B1C">
        <w:rPr>
          <w:rFonts w:ascii="Times New Roman" w:eastAsia="Calibri" w:hAnsi="Times New Roman" w:cs="Times New Roman"/>
          <w:b/>
        </w:rPr>
        <w:t xml:space="preserve">Танцевальный коллектив </w:t>
      </w:r>
      <w:r w:rsidR="00DF34CE">
        <w:rPr>
          <w:rFonts w:ascii="Times New Roman" w:eastAsia="Calibri" w:hAnsi="Times New Roman" w:cs="Times New Roman"/>
          <w:b/>
        </w:rPr>
        <w:t>«</w:t>
      </w:r>
      <w:r w:rsidRPr="00D15B1C">
        <w:rPr>
          <w:rFonts w:ascii="Times New Roman" w:eastAsia="Calibri" w:hAnsi="Times New Roman" w:cs="Times New Roman"/>
          <w:b/>
          <w:lang w:val="en-US"/>
        </w:rPr>
        <w:t>NeoVizit</w:t>
      </w:r>
      <w:r w:rsidR="00DF34CE">
        <w:rPr>
          <w:rFonts w:ascii="Times New Roman" w:eastAsia="Calibri" w:hAnsi="Times New Roman" w:cs="Times New Roman"/>
          <w:b/>
        </w:rPr>
        <w:t>»</w:t>
      </w:r>
      <w:r w:rsidRPr="00D15B1C">
        <w:rPr>
          <w:rFonts w:ascii="Times New Roman" w:eastAsia="Calibri" w:hAnsi="Times New Roman" w:cs="Times New Roman"/>
          <w:b/>
        </w:rPr>
        <w:t xml:space="preserve"> </w:t>
      </w:r>
      <w:r w:rsidRPr="00D15B1C">
        <w:rPr>
          <w:rFonts w:ascii="Times New Roman" w:eastAsia="Calibri" w:hAnsi="Times New Roman" w:cs="Times New Roman"/>
        </w:rPr>
        <w:t xml:space="preserve">пос.Ильиногорск Володарского района Нижегородской области, руководитель Жалилова Виктория Павловна, Алабина Валерия Алексеевна </w:t>
      </w:r>
      <w:r w:rsidR="00B760CE">
        <w:rPr>
          <w:rFonts w:ascii="Times New Roman" w:eastAsia="Calibri" w:hAnsi="Times New Roman" w:cs="Times New Roman"/>
        </w:rPr>
        <w:t xml:space="preserve">(номер </w:t>
      </w:r>
      <w:r w:rsidRPr="00D15B1C">
        <w:rPr>
          <w:rFonts w:ascii="Times New Roman" w:eastAsia="Calibri" w:hAnsi="Times New Roman" w:cs="Times New Roman"/>
        </w:rPr>
        <w:t>«Досчитаю до…»</w:t>
      </w:r>
      <w:r w:rsidR="00B760CE">
        <w:rPr>
          <w:rFonts w:ascii="Times New Roman" w:eastAsia="Calibri" w:hAnsi="Times New Roman" w:cs="Times New Roman"/>
        </w:rPr>
        <w:t>)</w:t>
      </w:r>
    </w:p>
    <w:p w:rsidR="00D15B1C" w:rsidRDefault="00D15B1C" w:rsidP="00D15B1C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 w:rsidRPr="00CC0D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3803D2" w:rsidRPr="00B760CE" w:rsidRDefault="00D15B1C" w:rsidP="00B760CE">
      <w:pPr>
        <w:pStyle w:val="a5"/>
        <w:numPr>
          <w:ilvl w:val="0"/>
          <w:numId w:val="2"/>
        </w:numPr>
        <w:jc w:val="both"/>
        <w:rPr>
          <w:rFonts w:ascii="Times New Roman" w:eastAsia="Calibri" w:hAnsi="Times New Roman" w:cs="Times New Roman"/>
        </w:rPr>
      </w:pPr>
      <w:r w:rsidRPr="00D15B1C">
        <w:rPr>
          <w:rFonts w:ascii="Times New Roman" w:eastAsia="Calibri" w:hAnsi="Times New Roman" w:cs="Times New Roman"/>
          <w:b/>
        </w:rPr>
        <w:t>«Образцовый» хореографический коллектив «Девчата»</w:t>
      </w:r>
      <w:r w:rsidRPr="00D15B1C">
        <w:rPr>
          <w:rFonts w:ascii="Times New Roman" w:eastAsia="Calibri" w:hAnsi="Times New Roman" w:cs="Times New Roman"/>
        </w:rPr>
        <w:t xml:space="preserve"> МБУ ДО «Детская школа искусств №5» г.Дзержинск Нижегородской области, руководитель Левунина Марина Павловна (</w:t>
      </w:r>
      <w:r w:rsidR="00B760CE">
        <w:rPr>
          <w:rFonts w:ascii="Times New Roman" w:eastAsia="Calibri" w:hAnsi="Times New Roman" w:cs="Times New Roman"/>
        </w:rPr>
        <w:t xml:space="preserve">номер </w:t>
      </w:r>
      <w:r w:rsidRPr="00D15B1C">
        <w:rPr>
          <w:rFonts w:ascii="Times New Roman" w:eastAsia="Calibri" w:hAnsi="Times New Roman" w:cs="Times New Roman"/>
        </w:rPr>
        <w:t>«Модный приговор»)</w:t>
      </w:r>
    </w:p>
    <w:p w:rsidR="003803D2" w:rsidRPr="00B760CE" w:rsidRDefault="003803D2" w:rsidP="00B760CE">
      <w:pPr>
        <w:pStyle w:val="a5"/>
        <w:numPr>
          <w:ilvl w:val="0"/>
          <w:numId w:val="2"/>
        </w:numPr>
        <w:rPr>
          <w:rFonts w:ascii="Times New Roman" w:eastAsia="Calibri" w:hAnsi="Times New Roman" w:cs="Times New Roman"/>
        </w:rPr>
      </w:pPr>
      <w:r w:rsidRPr="003803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нцевальный коллектив «Феникс»</w:t>
      </w:r>
      <w:r w:rsidRPr="002B3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БУ ДО Шарангская детская школа искусств Шарангского муниципального района Нижегороской области, руководитель Костыгова Анна Иванов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76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Великий тюнгур»)</w:t>
      </w:r>
    </w:p>
    <w:p w:rsidR="003803D2" w:rsidRPr="00B760CE" w:rsidRDefault="0092733F" w:rsidP="00B760CE">
      <w:pPr>
        <w:pStyle w:val="a5"/>
        <w:numPr>
          <w:ilvl w:val="0"/>
          <w:numId w:val="2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803D2" w:rsidRPr="003803D2">
        <w:rPr>
          <w:rFonts w:ascii="Times New Roman" w:eastAsia="Calibri" w:hAnsi="Times New Roman" w:cs="Times New Roman"/>
          <w:b/>
          <w:sz w:val="24"/>
          <w:szCs w:val="24"/>
        </w:rPr>
        <w:t>Народный» танцевальный коллектив «Вдохновение»</w:t>
      </w:r>
      <w:r w:rsidR="003803D2" w:rsidRPr="00F658F2">
        <w:rPr>
          <w:rFonts w:ascii="Times New Roman" w:eastAsia="Calibri" w:hAnsi="Times New Roman" w:cs="Times New Roman"/>
        </w:rPr>
        <w:t xml:space="preserve"> МБУК «Централизованная</w:t>
      </w:r>
      <w:r>
        <w:rPr>
          <w:rFonts w:ascii="Times New Roman" w:eastAsia="Calibri" w:hAnsi="Times New Roman" w:cs="Times New Roman"/>
        </w:rPr>
        <w:t xml:space="preserve"> клубная</w:t>
      </w:r>
      <w:r w:rsidR="003803D2" w:rsidRPr="00F658F2">
        <w:rPr>
          <w:rFonts w:ascii="Times New Roman" w:eastAsia="Calibri" w:hAnsi="Times New Roman" w:cs="Times New Roman"/>
        </w:rPr>
        <w:t xml:space="preserve"> система городского округа город Шахунья Нижегородской области</w:t>
      </w:r>
      <w:r>
        <w:rPr>
          <w:rFonts w:ascii="Times New Roman" w:eastAsia="Calibri" w:hAnsi="Times New Roman" w:cs="Times New Roman"/>
        </w:rPr>
        <w:t>»</w:t>
      </w:r>
      <w:r w:rsidR="003803D2" w:rsidRPr="00F658F2">
        <w:rPr>
          <w:rFonts w:ascii="Times New Roman" w:eastAsia="Calibri" w:hAnsi="Times New Roman" w:cs="Times New Roman"/>
        </w:rPr>
        <w:t xml:space="preserve"> Дворец культуры, Кулемина Татьяна Алексеевна, Егорова Марина Николаевна</w:t>
      </w:r>
      <w:r w:rsidR="003803D2">
        <w:rPr>
          <w:rFonts w:ascii="Times New Roman" w:eastAsia="Calibri" w:hAnsi="Times New Roman" w:cs="Times New Roman"/>
        </w:rPr>
        <w:t xml:space="preserve"> (</w:t>
      </w:r>
      <w:r w:rsidR="00B760CE">
        <w:rPr>
          <w:rFonts w:ascii="Times New Roman" w:eastAsia="Calibri" w:hAnsi="Times New Roman" w:cs="Times New Roman"/>
        </w:rPr>
        <w:t xml:space="preserve">номер </w:t>
      </w:r>
      <w:r w:rsidR="003803D2">
        <w:rPr>
          <w:rFonts w:ascii="Times New Roman" w:eastAsia="Calibri" w:hAnsi="Times New Roman" w:cs="Times New Roman"/>
        </w:rPr>
        <w:t>«Летная школа»)</w:t>
      </w:r>
    </w:p>
    <w:p w:rsidR="00724038" w:rsidRPr="00724038" w:rsidRDefault="00724038" w:rsidP="0072403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2403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Эстрадный танец»</w:t>
      </w:r>
    </w:p>
    <w:p w:rsidR="003803D2" w:rsidRPr="00555B14" w:rsidRDefault="00D15B1C" w:rsidP="00555B14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-я </w:t>
      </w:r>
      <w:r w:rsidR="00724038" w:rsidRPr="007240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зрастная группа– 14-17 лет</w:t>
      </w:r>
    </w:p>
    <w:p w:rsidR="00A70626" w:rsidRDefault="00F50FAB" w:rsidP="00F50F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уреат </w:t>
      </w:r>
    </w:p>
    <w:p w:rsidR="00D15B1C" w:rsidRPr="00B760CE" w:rsidRDefault="00DF34CE" w:rsidP="00B760C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D15B1C" w:rsidRPr="00D15B1C">
        <w:rPr>
          <w:rFonts w:ascii="Times New Roman" w:hAnsi="Times New Roman" w:cs="Times New Roman"/>
          <w:b/>
          <w:color w:val="000000"/>
          <w:sz w:val="24"/>
          <w:szCs w:val="24"/>
        </w:rPr>
        <w:t>Образцовы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D15B1C" w:rsidRPr="00D15B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нсамбль танца «Жемчужинка»</w:t>
      </w:r>
      <w:r w:rsidR="00D15B1C" w:rsidRPr="00D15B1C">
        <w:rPr>
          <w:rFonts w:ascii="Times New Roman" w:hAnsi="Times New Roman" w:cs="Times New Roman"/>
          <w:color w:val="000000"/>
          <w:sz w:val="24"/>
          <w:szCs w:val="24"/>
        </w:rPr>
        <w:t xml:space="preserve"> МАУК «Уренская клубная централизованная система» г. Урень Нижегородской области,</w:t>
      </w:r>
      <w:r w:rsidR="00B76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B1C" w:rsidRPr="00D15B1C">
        <w:rPr>
          <w:rFonts w:ascii="Times New Roman" w:hAnsi="Times New Roman" w:cs="Times New Roman"/>
          <w:color w:val="000000"/>
          <w:sz w:val="24"/>
          <w:szCs w:val="24"/>
        </w:rPr>
        <w:t>руководитель Мазур Ирина Станиславовна, Маслов Алексей Андреевич (</w:t>
      </w:r>
      <w:r w:rsidR="00B760CE">
        <w:rPr>
          <w:rFonts w:ascii="Times New Roman" w:hAnsi="Times New Roman" w:cs="Times New Roman"/>
          <w:color w:val="000000"/>
          <w:sz w:val="24"/>
          <w:szCs w:val="24"/>
        </w:rPr>
        <w:t>номер «</w:t>
      </w:r>
      <w:r w:rsidR="00D15B1C" w:rsidRPr="00D15B1C">
        <w:rPr>
          <w:rFonts w:ascii="Times New Roman" w:eastAsia="Calibri" w:hAnsi="Times New Roman" w:cs="Times New Roman"/>
          <w:sz w:val="24"/>
          <w:szCs w:val="24"/>
        </w:rPr>
        <w:t>А он в солдатушки ушел»)</w:t>
      </w:r>
    </w:p>
    <w:p w:rsidR="00D15B1C" w:rsidRDefault="00D15B1C" w:rsidP="00B760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</w:t>
      </w:r>
      <w:r w:rsidRPr="00C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0D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D15B1C" w:rsidRPr="00B760CE" w:rsidRDefault="00D15B1C" w:rsidP="00B760CE">
      <w:pPr>
        <w:pStyle w:val="a5"/>
        <w:numPr>
          <w:ilvl w:val="0"/>
          <w:numId w:val="2"/>
        </w:numPr>
        <w:jc w:val="both"/>
        <w:rPr>
          <w:rFonts w:ascii="Times New Roman" w:eastAsia="Calibri" w:hAnsi="Times New Roman" w:cs="Times New Roman"/>
        </w:rPr>
      </w:pPr>
      <w:r w:rsidRPr="00D15B1C">
        <w:rPr>
          <w:rFonts w:ascii="Times New Roman" w:eastAsia="Calibri" w:hAnsi="Times New Roman" w:cs="Times New Roman"/>
          <w:b/>
        </w:rPr>
        <w:t>«Образцовый» хореографический коллектив «Девчата»</w:t>
      </w:r>
      <w:r w:rsidRPr="00D15B1C">
        <w:rPr>
          <w:rFonts w:ascii="Times New Roman" w:eastAsia="Calibri" w:hAnsi="Times New Roman" w:cs="Times New Roman"/>
        </w:rPr>
        <w:t xml:space="preserve"> МБУ ДО «Детская школа искусств №5» г.Дзержинск Нижегородской области, руководитель Левунина Марина Павловна </w:t>
      </w:r>
      <w:r>
        <w:rPr>
          <w:rFonts w:ascii="Times New Roman" w:eastAsia="Calibri" w:hAnsi="Times New Roman" w:cs="Times New Roman"/>
        </w:rPr>
        <w:t>(</w:t>
      </w:r>
      <w:r w:rsidR="00B760CE">
        <w:rPr>
          <w:rFonts w:ascii="Times New Roman" w:eastAsia="Calibri" w:hAnsi="Times New Roman" w:cs="Times New Roman"/>
        </w:rPr>
        <w:t xml:space="preserve">номер </w:t>
      </w:r>
      <w:r w:rsidRPr="00D15B1C">
        <w:rPr>
          <w:rFonts w:ascii="Times New Roman" w:eastAsia="Calibri" w:hAnsi="Times New Roman" w:cs="Times New Roman"/>
        </w:rPr>
        <w:t>«</w:t>
      </w:r>
      <w:r w:rsidRPr="00D15B1C">
        <w:rPr>
          <w:rFonts w:ascii="Times New Roman" w:eastAsia="Calibri" w:hAnsi="Times New Roman" w:cs="Times New Roman"/>
          <w:lang w:val="en-US"/>
        </w:rPr>
        <w:t>Collana</w:t>
      </w:r>
      <w:r w:rsidRPr="00D15B1C">
        <w:rPr>
          <w:rFonts w:ascii="Times New Roman" w:eastAsia="Calibri" w:hAnsi="Times New Roman" w:cs="Times New Roman"/>
        </w:rPr>
        <w:t>»</w:t>
      </w:r>
      <w:r w:rsidR="00B760CE">
        <w:rPr>
          <w:rFonts w:ascii="Times New Roman" w:eastAsia="Calibri" w:hAnsi="Times New Roman" w:cs="Times New Roman"/>
        </w:rPr>
        <w:t>)</w:t>
      </w:r>
    </w:p>
    <w:p w:rsidR="00A70626" w:rsidRDefault="00D15B1C" w:rsidP="00B760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 w:rsidR="00F50FA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F50FAB" w:rsidRPr="0040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D15B1C" w:rsidRPr="00B760CE" w:rsidRDefault="00D15B1C" w:rsidP="00B760C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CA3">
        <w:rPr>
          <w:rFonts w:ascii="Times New Roman" w:eastAsia="Calibri" w:hAnsi="Times New Roman" w:cs="Times New Roman"/>
          <w:b/>
        </w:rPr>
        <w:t>«Народный» хореографический коллектив «Таис»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</w:rPr>
        <w:t>МБУК «Дворец культуры» г. Павлово Нижегородской области, руководитель Золотова Наталия Владимиро</w:t>
      </w:r>
      <w:r w:rsidR="00B760CE">
        <w:rPr>
          <w:rFonts w:ascii="Times New Roman" w:eastAsia="Calibri" w:hAnsi="Times New Roman" w:cs="Times New Roman"/>
        </w:rPr>
        <w:t>вна, Баринов Алексей Юрьевич (номер «</w:t>
      </w:r>
      <w:r>
        <w:rPr>
          <w:rFonts w:ascii="Times New Roman" w:eastAsia="Calibri" w:hAnsi="Times New Roman" w:cs="Times New Roman"/>
        </w:rPr>
        <w:t>Путь»)</w:t>
      </w:r>
    </w:p>
    <w:p w:rsidR="00D15B1C" w:rsidRPr="00B760CE" w:rsidRDefault="00D15B1C" w:rsidP="00B760C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15B1C" w:rsidRDefault="00D15B1C" w:rsidP="00B760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 w:rsidRPr="00D15B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D15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3803D2" w:rsidRPr="00D6415B" w:rsidRDefault="00D15B1C" w:rsidP="00D6415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15B1C">
        <w:rPr>
          <w:rFonts w:ascii="Times New Roman" w:eastAsia="Calibri" w:hAnsi="Times New Roman" w:cs="Times New Roman"/>
          <w:b/>
        </w:rPr>
        <w:t>«Народный» коллектив современного танца «Созвездие»</w:t>
      </w:r>
      <w:r>
        <w:rPr>
          <w:rFonts w:ascii="Times New Roman" w:eastAsia="Calibri" w:hAnsi="Times New Roman" w:cs="Times New Roman"/>
          <w:b/>
        </w:rPr>
        <w:t xml:space="preserve"> </w:t>
      </w:r>
      <w:r w:rsidRPr="00FD6BCC">
        <w:rPr>
          <w:rFonts w:ascii="Times New Roman" w:eastAsia="Calibri" w:hAnsi="Times New Roman" w:cs="Times New Roman"/>
        </w:rPr>
        <w:t xml:space="preserve">МБУК </w:t>
      </w:r>
      <w:r w:rsidR="00DF34CE">
        <w:rPr>
          <w:rFonts w:ascii="Times New Roman" w:eastAsia="Calibri" w:hAnsi="Times New Roman" w:cs="Times New Roman"/>
        </w:rPr>
        <w:t>«</w:t>
      </w:r>
      <w:r w:rsidRPr="00FD6BCC">
        <w:rPr>
          <w:rFonts w:ascii="Times New Roman" w:eastAsia="Calibri" w:hAnsi="Times New Roman" w:cs="Times New Roman"/>
        </w:rPr>
        <w:t>МЦКС</w:t>
      </w:r>
      <w:r w:rsidR="00DF34CE">
        <w:rPr>
          <w:rFonts w:ascii="Times New Roman" w:eastAsia="Calibri" w:hAnsi="Times New Roman" w:cs="Times New Roman"/>
        </w:rPr>
        <w:t>» СП ДК «Юбилейный» Тоншаевского</w:t>
      </w:r>
      <w:r w:rsidRPr="00D15B1C">
        <w:rPr>
          <w:rFonts w:ascii="Times New Roman" w:eastAsia="Calibri" w:hAnsi="Times New Roman" w:cs="Times New Roman"/>
        </w:rPr>
        <w:t xml:space="preserve"> </w:t>
      </w:r>
      <w:r w:rsidR="00DF34CE">
        <w:rPr>
          <w:rFonts w:ascii="Times New Roman" w:eastAsia="Calibri" w:hAnsi="Times New Roman" w:cs="Times New Roman"/>
        </w:rPr>
        <w:t>муниципального</w:t>
      </w:r>
      <w:r w:rsidRPr="00FD6BCC">
        <w:rPr>
          <w:rFonts w:ascii="Times New Roman" w:eastAsia="Calibri" w:hAnsi="Times New Roman" w:cs="Times New Roman"/>
        </w:rPr>
        <w:t xml:space="preserve"> район</w:t>
      </w:r>
      <w:r w:rsidR="00DF34CE">
        <w:rPr>
          <w:rFonts w:ascii="Times New Roman" w:eastAsia="Calibri" w:hAnsi="Times New Roman" w:cs="Times New Roman"/>
        </w:rPr>
        <w:t>а</w:t>
      </w:r>
      <w:r w:rsidRPr="00FD6BCC">
        <w:rPr>
          <w:rFonts w:ascii="Times New Roman" w:eastAsia="Calibri" w:hAnsi="Times New Roman" w:cs="Times New Roman"/>
        </w:rPr>
        <w:t xml:space="preserve"> Нижегородской</w:t>
      </w:r>
      <w:r w:rsidRPr="00D15B1C">
        <w:rPr>
          <w:rFonts w:ascii="Times New Roman" w:eastAsia="Calibri" w:hAnsi="Times New Roman" w:cs="Times New Roman"/>
        </w:rPr>
        <w:t xml:space="preserve"> </w:t>
      </w:r>
      <w:r w:rsidRPr="00FD6BCC">
        <w:rPr>
          <w:rFonts w:ascii="Times New Roman" w:eastAsia="Calibri" w:hAnsi="Times New Roman" w:cs="Times New Roman"/>
        </w:rPr>
        <w:t>области,</w:t>
      </w:r>
      <w:r w:rsidRPr="00D15B1C">
        <w:rPr>
          <w:rFonts w:ascii="Times New Roman" w:eastAsia="Calibri" w:hAnsi="Times New Roman" w:cs="Times New Roman"/>
        </w:rPr>
        <w:t xml:space="preserve"> </w:t>
      </w:r>
      <w:r w:rsidRPr="00FD6BCC">
        <w:rPr>
          <w:rFonts w:ascii="Times New Roman" w:eastAsia="Calibri" w:hAnsi="Times New Roman" w:cs="Times New Roman"/>
        </w:rPr>
        <w:t>руководитель Тотмина</w:t>
      </w:r>
      <w:r w:rsidRPr="00D15B1C">
        <w:rPr>
          <w:rFonts w:ascii="Times New Roman" w:eastAsia="Calibri" w:hAnsi="Times New Roman" w:cs="Times New Roman"/>
        </w:rPr>
        <w:t xml:space="preserve"> </w:t>
      </w:r>
      <w:r w:rsidRPr="00FD6BCC">
        <w:rPr>
          <w:rFonts w:ascii="Times New Roman" w:eastAsia="Calibri" w:hAnsi="Times New Roman" w:cs="Times New Roman"/>
        </w:rPr>
        <w:t>Наталья Алексеевна</w:t>
      </w:r>
      <w:r>
        <w:rPr>
          <w:rFonts w:ascii="Times New Roman" w:eastAsia="Calibri" w:hAnsi="Times New Roman" w:cs="Times New Roman"/>
        </w:rPr>
        <w:t xml:space="preserve"> (</w:t>
      </w:r>
      <w:r w:rsidR="00B760CE">
        <w:rPr>
          <w:rFonts w:ascii="Times New Roman" w:eastAsia="Calibri" w:hAnsi="Times New Roman" w:cs="Times New Roman"/>
        </w:rPr>
        <w:t xml:space="preserve">номер </w:t>
      </w:r>
      <w:r>
        <w:rPr>
          <w:rFonts w:ascii="Times New Roman" w:eastAsia="Calibri" w:hAnsi="Times New Roman" w:cs="Times New Roman"/>
        </w:rPr>
        <w:t>«Подиум»)</w:t>
      </w:r>
    </w:p>
    <w:p w:rsidR="00F50FAB" w:rsidRPr="00D6415B" w:rsidRDefault="003803D2" w:rsidP="00D6415B">
      <w:pPr>
        <w:pStyle w:val="a5"/>
        <w:numPr>
          <w:ilvl w:val="0"/>
          <w:numId w:val="2"/>
        </w:numPr>
        <w:jc w:val="both"/>
        <w:rPr>
          <w:rFonts w:ascii="Times New Roman" w:eastAsia="Calibri" w:hAnsi="Times New Roman" w:cs="Times New Roman"/>
        </w:rPr>
      </w:pPr>
      <w:r w:rsidRPr="003803D2">
        <w:rPr>
          <w:rFonts w:ascii="Times New Roman" w:eastAsia="Calibri" w:hAnsi="Times New Roman" w:cs="Times New Roman"/>
          <w:b/>
        </w:rPr>
        <w:t xml:space="preserve">«Народная» студия эстрадного танца «Арабеск» </w:t>
      </w:r>
      <w:r w:rsidRPr="003803D2">
        <w:rPr>
          <w:rFonts w:ascii="Times New Roman" w:eastAsia="Calibri" w:hAnsi="Times New Roman" w:cs="Times New Roman"/>
          <w:b/>
          <w:lang w:val="en-US"/>
        </w:rPr>
        <w:t>II</w:t>
      </w:r>
      <w:r w:rsidRPr="003803D2">
        <w:rPr>
          <w:rFonts w:ascii="Times New Roman" w:eastAsia="Calibri" w:hAnsi="Times New Roman" w:cs="Times New Roman"/>
          <w:b/>
        </w:rPr>
        <w:t xml:space="preserve"> группа (14-17 лет)</w:t>
      </w:r>
      <w:r w:rsidRPr="003803D2">
        <w:rPr>
          <w:rFonts w:ascii="Times New Roman" w:eastAsia="Calibri" w:hAnsi="Times New Roman" w:cs="Times New Roman"/>
        </w:rPr>
        <w:t xml:space="preserve"> Центр культуры и искусства МБУК «Централизованная клубная система» городского округа Семеновский Нижегородской области, руководитель Коротина Марианна Николаевна (</w:t>
      </w:r>
      <w:r w:rsidR="00B760CE">
        <w:rPr>
          <w:rFonts w:ascii="Times New Roman" w:eastAsia="Calibri" w:hAnsi="Times New Roman" w:cs="Times New Roman"/>
        </w:rPr>
        <w:t>номер «М</w:t>
      </w:r>
      <w:r w:rsidRPr="003803D2">
        <w:rPr>
          <w:rFonts w:ascii="Times New Roman" w:eastAsia="Calibri" w:hAnsi="Times New Roman" w:cs="Times New Roman"/>
        </w:rPr>
        <w:t>узыка души»)</w:t>
      </w:r>
    </w:p>
    <w:p w:rsidR="003803D2" w:rsidRPr="00724038" w:rsidRDefault="003803D2" w:rsidP="003803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2403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Эстрадный танец»</w:t>
      </w:r>
    </w:p>
    <w:p w:rsidR="003803D2" w:rsidRDefault="003803D2" w:rsidP="003803D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-я возрастная группа– 18-35</w:t>
      </w:r>
      <w:r w:rsidRPr="007240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лет</w:t>
      </w:r>
    </w:p>
    <w:p w:rsidR="003803D2" w:rsidRDefault="003803D2" w:rsidP="003803D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иплом </w:t>
      </w:r>
      <w:r w:rsidRPr="00D15B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D15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15588E" w:rsidRPr="00D6415B" w:rsidRDefault="003803D2" w:rsidP="00D6415B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803D2">
        <w:rPr>
          <w:rFonts w:ascii="Times New Roman" w:eastAsia="Calibri" w:hAnsi="Times New Roman" w:cs="Times New Roman"/>
        </w:rPr>
        <w:t>«</w:t>
      </w:r>
      <w:r w:rsidRPr="003803D2">
        <w:rPr>
          <w:rFonts w:ascii="Times New Roman" w:eastAsia="Calibri" w:hAnsi="Times New Roman" w:cs="Times New Roman"/>
          <w:b/>
          <w:sz w:val="24"/>
          <w:szCs w:val="24"/>
        </w:rPr>
        <w:t>Народный» хореографический коллектив «Гелла»</w:t>
      </w:r>
      <w:r w:rsidRPr="003803D2">
        <w:rPr>
          <w:rFonts w:ascii="Times New Roman" w:eastAsia="Calibri" w:hAnsi="Times New Roman" w:cs="Times New Roman"/>
        </w:rPr>
        <w:t xml:space="preserve"> отдела культуры «РФЯЦ-ВНИИЭФ» г. Саров Нижегородской области, руководитель Нуждина Инна Сергеевна (</w:t>
      </w:r>
      <w:r w:rsidR="00D6415B">
        <w:rPr>
          <w:rFonts w:ascii="Times New Roman" w:eastAsia="Calibri" w:hAnsi="Times New Roman" w:cs="Times New Roman"/>
        </w:rPr>
        <w:t>номер «Стиляги»)</w:t>
      </w:r>
    </w:p>
    <w:p w:rsidR="0015588E" w:rsidRPr="0015588E" w:rsidRDefault="0015588E" w:rsidP="0015588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5588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Современный танец»</w:t>
      </w:r>
    </w:p>
    <w:p w:rsidR="003803D2" w:rsidRPr="00D6415B" w:rsidRDefault="00D15B1C" w:rsidP="00D6415B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-я </w:t>
      </w:r>
      <w:r w:rsidR="0015588E" w:rsidRPr="001558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зрастная группа– 5-8 лет</w:t>
      </w:r>
    </w:p>
    <w:p w:rsidR="00A01A31" w:rsidRDefault="003803D2" w:rsidP="00380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0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 w:rsidRPr="003803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28734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80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3803D2" w:rsidRPr="00D6415B" w:rsidRDefault="003803D2" w:rsidP="00D6415B">
      <w:pPr>
        <w:pStyle w:val="a5"/>
        <w:numPr>
          <w:ilvl w:val="0"/>
          <w:numId w:val="2"/>
        </w:num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3803D2">
        <w:rPr>
          <w:rFonts w:ascii="Times New Roman" w:eastAsia="Calibri" w:hAnsi="Times New Roman" w:cs="Times New Roman"/>
          <w:b/>
        </w:rPr>
        <w:t>«Образцовый» ансамбль эстрадно-спортивного танца «Серпантин»</w:t>
      </w:r>
      <w:r w:rsidRPr="003803D2">
        <w:rPr>
          <w:rFonts w:ascii="Times New Roman" w:eastAsia="Calibri" w:hAnsi="Times New Roman" w:cs="Times New Roman"/>
        </w:rPr>
        <w:t xml:space="preserve"> МУК «Дворец культуры городского округа Навашинский» Нижегородской области, балетмейстер Плешакова Марина Геннадьевна, репетитор по балету Яшина Алена Дмитриевна (</w:t>
      </w:r>
      <w:r w:rsidR="00D6415B">
        <w:rPr>
          <w:rFonts w:ascii="Times New Roman" w:eastAsia="Calibri" w:hAnsi="Times New Roman" w:cs="Times New Roman"/>
        </w:rPr>
        <w:t>номер «К</w:t>
      </w:r>
      <w:r w:rsidRPr="003803D2">
        <w:rPr>
          <w:rFonts w:ascii="Times New Roman" w:eastAsia="Calibri" w:hAnsi="Times New Roman" w:cs="Times New Roman"/>
        </w:rPr>
        <w:t>уклин дом»)</w:t>
      </w:r>
    </w:p>
    <w:p w:rsidR="00D15B1C" w:rsidRPr="00E05DBD" w:rsidRDefault="00D15B1C" w:rsidP="00D15B1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05DB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Современный танец»</w:t>
      </w:r>
    </w:p>
    <w:p w:rsidR="00D15B1C" w:rsidRPr="00D6415B" w:rsidRDefault="00D15B1C" w:rsidP="00D6415B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-я </w:t>
      </w:r>
      <w:r w:rsidRPr="00E05D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зрастная группа–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9-13 </w:t>
      </w:r>
      <w:r w:rsidRPr="00E05D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ет</w:t>
      </w:r>
    </w:p>
    <w:p w:rsidR="00A70626" w:rsidRDefault="00D15B1C" w:rsidP="00155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</w:t>
      </w:r>
      <w:r w:rsidRPr="00C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0D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A01A31" w:rsidRPr="00D15B1C" w:rsidRDefault="00D15B1C" w:rsidP="00D15B1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B1C">
        <w:rPr>
          <w:rFonts w:ascii="Times New Roman" w:eastAsia="Calibri" w:hAnsi="Times New Roman" w:cs="Times New Roman"/>
          <w:b/>
        </w:rPr>
        <w:t>Эстрадный балет «Визит»</w:t>
      </w:r>
      <w:r w:rsidRPr="00D15B1C">
        <w:rPr>
          <w:rFonts w:ascii="Times New Roman" w:eastAsia="Calibri" w:hAnsi="Times New Roman" w:cs="Times New Roman"/>
        </w:rPr>
        <w:t xml:space="preserve"> МБОУ ДО «Дом детского творчества Володарского муниципального района Нижегородской облас</w:t>
      </w:r>
      <w:r w:rsidR="00DF34CE">
        <w:rPr>
          <w:rFonts w:ascii="Times New Roman" w:eastAsia="Calibri" w:hAnsi="Times New Roman" w:cs="Times New Roman"/>
        </w:rPr>
        <w:t xml:space="preserve">ти», руководитель Богучарская Елена </w:t>
      </w:r>
      <w:r w:rsidRPr="00D15B1C">
        <w:rPr>
          <w:rFonts w:ascii="Times New Roman" w:eastAsia="Calibri" w:hAnsi="Times New Roman" w:cs="Times New Roman"/>
        </w:rPr>
        <w:t>А</w:t>
      </w:r>
      <w:r w:rsidR="00DF34CE">
        <w:rPr>
          <w:rFonts w:ascii="Times New Roman" w:eastAsia="Calibri" w:hAnsi="Times New Roman" w:cs="Times New Roman"/>
        </w:rPr>
        <w:t>лексеевна</w:t>
      </w:r>
      <w:r w:rsidR="00A01A31" w:rsidRPr="00E05D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D64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Чувашка и башмак»)</w:t>
      </w:r>
    </w:p>
    <w:p w:rsidR="00D15B1C" w:rsidRPr="00D6415B" w:rsidRDefault="00D15B1C" w:rsidP="00D641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626" w:rsidRPr="007F2CED" w:rsidRDefault="00D15B1C" w:rsidP="00155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40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D15B1C" w:rsidRDefault="00D15B1C" w:rsidP="00D15B1C">
      <w:pPr>
        <w:pStyle w:val="a5"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D15B1C">
        <w:rPr>
          <w:rFonts w:ascii="Times New Roman" w:eastAsia="Calibri" w:hAnsi="Times New Roman" w:cs="Times New Roman"/>
          <w:b/>
        </w:rPr>
        <w:t>Студия современного танца «</w:t>
      </w:r>
      <w:r w:rsidRPr="00D15B1C">
        <w:rPr>
          <w:rFonts w:ascii="Times New Roman" w:eastAsia="Calibri" w:hAnsi="Times New Roman" w:cs="Times New Roman"/>
          <w:b/>
          <w:lang w:val="en-US"/>
        </w:rPr>
        <w:t>IRIS</w:t>
      </w:r>
      <w:r w:rsidRPr="00D15B1C">
        <w:rPr>
          <w:rFonts w:ascii="Times New Roman" w:eastAsia="Calibri" w:hAnsi="Times New Roman" w:cs="Times New Roman"/>
          <w:b/>
        </w:rPr>
        <w:t>»</w:t>
      </w:r>
      <w:r w:rsidRPr="00D15B1C">
        <w:rPr>
          <w:rFonts w:ascii="Times New Roman" w:eastAsia="Calibri" w:hAnsi="Times New Roman" w:cs="Times New Roman"/>
        </w:rPr>
        <w:t xml:space="preserve"> МБУК «Дворец культуры г. Заволжья» Нижегородской области, руководитель Попова Ирина Сергеевна (</w:t>
      </w:r>
      <w:r w:rsidR="00D6415B">
        <w:rPr>
          <w:rFonts w:ascii="Times New Roman" w:eastAsia="Calibri" w:hAnsi="Times New Roman" w:cs="Times New Roman"/>
        </w:rPr>
        <w:t xml:space="preserve">номер </w:t>
      </w:r>
      <w:r w:rsidRPr="00D15B1C">
        <w:rPr>
          <w:rFonts w:ascii="Times New Roman" w:eastAsia="Calibri" w:hAnsi="Times New Roman" w:cs="Times New Roman"/>
        </w:rPr>
        <w:t>«Знания»)</w:t>
      </w:r>
    </w:p>
    <w:p w:rsidR="00D15B1C" w:rsidRDefault="00D15B1C" w:rsidP="00D15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 w:rsidRPr="00D15B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D15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3803D2" w:rsidRPr="00D6415B" w:rsidRDefault="00D15B1C" w:rsidP="00D6415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B1C">
        <w:rPr>
          <w:rFonts w:ascii="Times New Roman" w:eastAsia="Calibri" w:hAnsi="Times New Roman" w:cs="Times New Roman"/>
          <w:b/>
        </w:rPr>
        <w:t xml:space="preserve">Дуэт Живодёрова Ульяна и Киреева Полина </w:t>
      </w:r>
      <w:r w:rsidRPr="00C92E4F">
        <w:rPr>
          <w:rFonts w:ascii="Times New Roman" w:eastAsia="Calibri" w:hAnsi="Times New Roman" w:cs="Times New Roman"/>
        </w:rPr>
        <w:t>«Образцового» ансамбля современного танца «Данс-Ассорти»</w:t>
      </w:r>
      <w:r w:rsidRPr="00D15B1C">
        <w:rPr>
          <w:rFonts w:ascii="Times New Roman" w:eastAsia="Calibri" w:hAnsi="Times New Roman" w:cs="Times New Roman"/>
        </w:rPr>
        <w:t xml:space="preserve"> Центра современной хореографии «Slad-Dance» г. Дзержинск Нижегородской области, руководитель Сладкова Марина Евгеньевна, Сладкова Евгения Константиновна, Сладкова Ксения Игоревна</w:t>
      </w:r>
      <w:r w:rsidR="00D6415B">
        <w:rPr>
          <w:rFonts w:ascii="Times New Roman" w:eastAsia="Calibri" w:hAnsi="Times New Roman" w:cs="Times New Roman"/>
        </w:rPr>
        <w:t xml:space="preserve"> (номер </w:t>
      </w:r>
      <w:r>
        <w:rPr>
          <w:rFonts w:ascii="Times New Roman" w:eastAsia="Calibri" w:hAnsi="Times New Roman" w:cs="Times New Roman"/>
        </w:rPr>
        <w:t>«Лень»)</w:t>
      </w:r>
    </w:p>
    <w:p w:rsidR="00555B14" w:rsidRPr="00287349" w:rsidRDefault="003803D2" w:rsidP="00287349">
      <w:pPr>
        <w:pStyle w:val="a5"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3803D2">
        <w:rPr>
          <w:rFonts w:ascii="Times New Roman" w:eastAsia="Calibri" w:hAnsi="Times New Roman" w:cs="Times New Roman"/>
          <w:b/>
        </w:rPr>
        <w:t xml:space="preserve">Танцевальный коллектив </w:t>
      </w:r>
      <w:r w:rsidR="00DF34CE">
        <w:rPr>
          <w:rFonts w:ascii="Times New Roman" w:eastAsia="Calibri" w:hAnsi="Times New Roman" w:cs="Times New Roman"/>
          <w:b/>
        </w:rPr>
        <w:t>«</w:t>
      </w:r>
      <w:r w:rsidRPr="003803D2">
        <w:rPr>
          <w:rFonts w:ascii="Times New Roman" w:eastAsia="Calibri" w:hAnsi="Times New Roman" w:cs="Times New Roman"/>
          <w:b/>
          <w:lang w:val="en-US"/>
        </w:rPr>
        <w:t>Neo</w:t>
      </w:r>
      <w:r w:rsidRPr="003803D2">
        <w:rPr>
          <w:rFonts w:ascii="Times New Roman" w:eastAsia="Calibri" w:hAnsi="Times New Roman" w:cs="Times New Roman"/>
          <w:b/>
        </w:rPr>
        <w:t xml:space="preserve"> </w:t>
      </w:r>
      <w:r w:rsidRPr="003803D2">
        <w:rPr>
          <w:rFonts w:ascii="Times New Roman" w:eastAsia="Calibri" w:hAnsi="Times New Roman" w:cs="Times New Roman"/>
          <w:b/>
          <w:lang w:val="en-US"/>
        </w:rPr>
        <w:t>Vizit</w:t>
      </w:r>
      <w:r w:rsidR="00DF34CE">
        <w:rPr>
          <w:rFonts w:ascii="Times New Roman" w:eastAsia="Calibri" w:hAnsi="Times New Roman" w:cs="Times New Roman"/>
          <w:b/>
        </w:rPr>
        <w:t>»</w:t>
      </w:r>
      <w:r w:rsidR="00C92E4F">
        <w:rPr>
          <w:rFonts w:ascii="Times New Roman" w:eastAsia="Calibri" w:hAnsi="Times New Roman" w:cs="Times New Roman"/>
          <w:b/>
        </w:rPr>
        <w:t xml:space="preserve"> </w:t>
      </w:r>
      <w:r w:rsidRPr="003803D2">
        <w:rPr>
          <w:rFonts w:ascii="Times New Roman" w:eastAsia="Calibri" w:hAnsi="Times New Roman" w:cs="Times New Roman"/>
        </w:rPr>
        <w:t>пос.Ильиногорск Володарского района Нижегородской области, руководитель Жалилова Виктория Павловна, Алабина Валерия Алексеевна (</w:t>
      </w:r>
      <w:r w:rsidR="00D6415B">
        <w:rPr>
          <w:rFonts w:ascii="Times New Roman" w:eastAsia="Calibri" w:hAnsi="Times New Roman" w:cs="Times New Roman"/>
        </w:rPr>
        <w:t>номер «М</w:t>
      </w:r>
      <w:r w:rsidRPr="003803D2">
        <w:rPr>
          <w:rFonts w:ascii="Times New Roman" w:eastAsia="Calibri" w:hAnsi="Times New Roman" w:cs="Times New Roman"/>
        </w:rPr>
        <w:t>алые пернатые»)</w:t>
      </w:r>
    </w:p>
    <w:p w:rsidR="00E05DBD" w:rsidRPr="00E05DBD" w:rsidRDefault="00E05DBD" w:rsidP="00E05DB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05DB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Современный танец»</w:t>
      </w:r>
    </w:p>
    <w:p w:rsidR="00E05DBD" w:rsidRPr="00CB6152" w:rsidRDefault="00D15B1C" w:rsidP="00CB615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-я </w:t>
      </w:r>
      <w:r w:rsidR="00E05DBD" w:rsidRPr="00E05D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зрастная группа– 14-17 лет</w:t>
      </w:r>
    </w:p>
    <w:p w:rsidR="003B3552" w:rsidRPr="003B3552" w:rsidRDefault="003B3552" w:rsidP="003B355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 I</w:t>
      </w:r>
      <w:r w:rsidRPr="003B3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D15B1C" w:rsidRDefault="00D15B1C" w:rsidP="003B3552">
      <w:pPr>
        <w:pStyle w:val="a5"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D15B1C">
        <w:rPr>
          <w:rFonts w:ascii="Times New Roman" w:eastAsia="Calibri" w:hAnsi="Times New Roman" w:cs="Times New Roman"/>
          <w:b/>
        </w:rPr>
        <w:t>Рогожкина Александра участница коллектива эстрадного танца «Стрекоза»</w:t>
      </w:r>
      <w:r w:rsidRPr="00D15B1C">
        <w:rPr>
          <w:rFonts w:ascii="Times New Roman" w:eastAsia="Calibri" w:hAnsi="Times New Roman" w:cs="Times New Roman"/>
        </w:rPr>
        <w:t xml:space="preserve"> МБУК Дворец культуры г.Заволжья Нижегородской области, руководитель Мясникова Елена Александровна</w:t>
      </w:r>
      <w:r>
        <w:rPr>
          <w:rFonts w:ascii="Times New Roman" w:eastAsia="Calibri" w:hAnsi="Times New Roman" w:cs="Times New Roman"/>
        </w:rPr>
        <w:t xml:space="preserve"> (</w:t>
      </w:r>
      <w:r w:rsidR="003B3552">
        <w:rPr>
          <w:rFonts w:ascii="Times New Roman" w:eastAsia="Calibri" w:hAnsi="Times New Roman" w:cs="Times New Roman"/>
        </w:rPr>
        <w:t xml:space="preserve">номер </w:t>
      </w:r>
      <w:r>
        <w:rPr>
          <w:rFonts w:ascii="Times New Roman" w:eastAsia="Calibri" w:hAnsi="Times New Roman" w:cs="Times New Roman"/>
        </w:rPr>
        <w:t>«Смятение моей души»)</w:t>
      </w:r>
    </w:p>
    <w:p w:rsidR="0015588E" w:rsidRDefault="00D15B1C" w:rsidP="00155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 w:rsidR="001558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15588E" w:rsidRPr="0040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A70626" w:rsidRPr="00D15B1C" w:rsidRDefault="00D15B1C" w:rsidP="00D15B1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B1C">
        <w:rPr>
          <w:rFonts w:ascii="Times New Roman" w:eastAsia="Calibri" w:hAnsi="Times New Roman" w:cs="Times New Roman"/>
          <w:b/>
        </w:rPr>
        <w:t xml:space="preserve">Танцевальный коллектив </w:t>
      </w:r>
      <w:r w:rsidR="00DF34CE">
        <w:rPr>
          <w:rFonts w:ascii="Times New Roman" w:eastAsia="Calibri" w:hAnsi="Times New Roman" w:cs="Times New Roman"/>
          <w:b/>
        </w:rPr>
        <w:t>«</w:t>
      </w:r>
      <w:r w:rsidRPr="00D15B1C">
        <w:rPr>
          <w:rFonts w:ascii="Times New Roman" w:eastAsia="Calibri" w:hAnsi="Times New Roman" w:cs="Times New Roman"/>
          <w:b/>
          <w:lang w:val="en-US"/>
        </w:rPr>
        <w:t>NeoVizit</w:t>
      </w:r>
      <w:r w:rsidR="00DF34CE">
        <w:rPr>
          <w:rFonts w:ascii="Times New Roman" w:eastAsia="Calibri" w:hAnsi="Times New Roman" w:cs="Times New Roman"/>
          <w:b/>
        </w:rPr>
        <w:t>»</w:t>
      </w:r>
      <w:r w:rsidRPr="00D15B1C">
        <w:rPr>
          <w:rFonts w:ascii="Times New Roman" w:eastAsia="Calibri" w:hAnsi="Times New Roman" w:cs="Times New Roman"/>
          <w:b/>
        </w:rPr>
        <w:t xml:space="preserve"> </w:t>
      </w:r>
      <w:r w:rsidRPr="00D15B1C">
        <w:rPr>
          <w:rFonts w:ascii="Times New Roman" w:eastAsia="Calibri" w:hAnsi="Times New Roman" w:cs="Times New Roman"/>
        </w:rPr>
        <w:t>пос.Ильиногорск Володарского района Нижегородской области, руководитель Жалилова Виктория Павловна, Алабина Валерия Алексеевна</w:t>
      </w:r>
      <w:r w:rsidR="00DF34CE">
        <w:rPr>
          <w:rFonts w:ascii="Times New Roman" w:eastAsia="Calibri" w:hAnsi="Times New Roman" w:cs="Times New Roman"/>
        </w:rPr>
        <w:t xml:space="preserve"> </w:t>
      </w:r>
      <w:r w:rsidRPr="00D15B1C">
        <w:rPr>
          <w:rFonts w:ascii="Times New Roman" w:eastAsia="Calibri" w:hAnsi="Times New Roman" w:cs="Times New Roman"/>
        </w:rPr>
        <w:t>(</w:t>
      </w:r>
      <w:r w:rsidR="003B3552">
        <w:rPr>
          <w:rFonts w:ascii="Times New Roman" w:eastAsia="Calibri" w:hAnsi="Times New Roman" w:cs="Times New Roman"/>
        </w:rPr>
        <w:t xml:space="preserve">номер </w:t>
      </w:r>
      <w:r w:rsidRPr="00D15B1C">
        <w:rPr>
          <w:rFonts w:ascii="Times New Roman" w:eastAsia="Calibri" w:hAnsi="Times New Roman" w:cs="Times New Roman"/>
        </w:rPr>
        <w:t>«Неугомонные»)</w:t>
      </w:r>
    </w:p>
    <w:p w:rsidR="00D15B1C" w:rsidRPr="00D15B1C" w:rsidRDefault="00C92E4F" w:rsidP="00D15B1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CA3">
        <w:rPr>
          <w:rFonts w:ascii="Times New Roman" w:eastAsia="Calibri" w:hAnsi="Times New Roman" w:cs="Times New Roman"/>
          <w:b/>
        </w:rPr>
        <w:t xml:space="preserve"> </w:t>
      </w:r>
      <w:r w:rsidR="00D15B1C" w:rsidRPr="00066CA3">
        <w:rPr>
          <w:rFonts w:ascii="Times New Roman" w:eastAsia="Calibri" w:hAnsi="Times New Roman" w:cs="Times New Roman"/>
          <w:b/>
        </w:rPr>
        <w:t>«Образцовый» хореографический коллектив «Девчата</w:t>
      </w:r>
      <w:r w:rsidR="00DF34CE">
        <w:rPr>
          <w:rFonts w:ascii="Times New Roman" w:eastAsia="Calibri" w:hAnsi="Times New Roman" w:cs="Times New Roman"/>
          <w:b/>
        </w:rPr>
        <w:t>»</w:t>
      </w:r>
      <w:r w:rsidR="00D15B1C" w:rsidRPr="00D15B1C">
        <w:rPr>
          <w:rFonts w:ascii="Times New Roman" w:eastAsia="Calibri" w:hAnsi="Times New Roman" w:cs="Times New Roman"/>
        </w:rPr>
        <w:t xml:space="preserve"> </w:t>
      </w:r>
      <w:r w:rsidR="00D15B1C">
        <w:rPr>
          <w:rFonts w:ascii="Times New Roman" w:eastAsia="Calibri" w:hAnsi="Times New Roman" w:cs="Times New Roman"/>
        </w:rPr>
        <w:t>МБУ ДО «Детская школа искусств №5» г.Дзержинск Нижегородской области, руководитель Левунина Марина Павловна (</w:t>
      </w:r>
      <w:r w:rsidR="003B3552">
        <w:rPr>
          <w:rFonts w:ascii="Times New Roman" w:eastAsia="Calibri" w:hAnsi="Times New Roman" w:cs="Times New Roman"/>
        </w:rPr>
        <w:t xml:space="preserve">номер </w:t>
      </w:r>
      <w:r w:rsidR="00D15B1C">
        <w:rPr>
          <w:rFonts w:ascii="Times New Roman" w:eastAsia="Calibri" w:hAnsi="Times New Roman" w:cs="Times New Roman"/>
        </w:rPr>
        <w:t>«Мантры»)</w:t>
      </w:r>
    </w:p>
    <w:p w:rsidR="00E05DBD" w:rsidRDefault="00E05DBD" w:rsidP="00155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588E" w:rsidRDefault="00D15B1C" w:rsidP="00155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 w:rsidR="0015588E" w:rsidRPr="00CC0D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1558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15588E" w:rsidRPr="00C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3803D2" w:rsidRPr="003B3552" w:rsidRDefault="004D7C51" w:rsidP="003B3552">
      <w:pPr>
        <w:pStyle w:val="a5"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4D7C51">
        <w:rPr>
          <w:rFonts w:ascii="Times New Roman" w:eastAsia="Calibri" w:hAnsi="Times New Roman" w:cs="Times New Roman"/>
          <w:b/>
        </w:rPr>
        <w:t>Танцевальный коллектив «Калейдоскоп»</w:t>
      </w:r>
      <w:r w:rsidRPr="004D7C51">
        <w:rPr>
          <w:rFonts w:ascii="Times New Roman" w:eastAsia="Calibri" w:hAnsi="Times New Roman" w:cs="Times New Roman"/>
        </w:rPr>
        <w:t xml:space="preserve"> МБУК «Централизованная клубная система» муниципального образования «Балахнинский муниципальный район Нижегородской области» </w:t>
      </w:r>
      <w:r w:rsidRPr="004D7C51">
        <w:rPr>
          <w:rFonts w:ascii="Times New Roman" w:eastAsia="Calibri" w:hAnsi="Times New Roman" w:cs="Times New Roman"/>
        </w:rPr>
        <w:lastRenderedPageBreak/>
        <w:t>Филиал «Дом культуры «Возрождение», руководитель Яковлева Марина Александровна (</w:t>
      </w:r>
      <w:r w:rsidR="003B3552">
        <w:rPr>
          <w:rFonts w:ascii="Times New Roman" w:eastAsia="Calibri" w:hAnsi="Times New Roman" w:cs="Times New Roman"/>
        </w:rPr>
        <w:t xml:space="preserve">номер </w:t>
      </w:r>
      <w:r w:rsidRPr="004D7C51">
        <w:rPr>
          <w:rFonts w:ascii="Times New Roman" w:eastAsia="Calibri" w:hAnsi="Times New Roman" w:cs="Times New Roman"/>
        </w:rPr>
        <w:t>«Звонкий разговор»)</w:t>
      </w:r>
    </w:p>
    <w:p w:rsidR="00A70626" w:rsidRPr="003B3552" w:rsidRDefault="003803D2" w:rsidP="003B3552">
      <w:pPr>
        <w:pStyle w:val="a5"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3803D2">
        <w:rPr>
          <w:rFonts w:ascii="Times New Roman" w:eastAsia="Calibri" w:hAnsi="Times New Roman" w:cs="Times New Roman"/>
          <w:b/>
          <w:sz w:val="24"/>
          <w:szCs w:val="24"/>
        </w:rPr>
        <w:t>«Народный» хореографический коллектив «Гелла»</w:t>
      </w:r>
      <w:r w:rsidRPr="00140D4C">
        <w:rPr>
          <w:rFonts w:ascii="Times New Roman" w:eastAsia="Calibri" w:hAnsi="Times New Roman" w:cs="Times New Roman"/>
        </w:rPr>
        <w:t xml:space="preserve"> отдела культуры «РФЯЦ-ВНИИЭФ» г. Саров Нижегородской области, руководитель Нуждина Инна Сергеевна</w:t>
      </w:r>
      <w:r>
        <w:rPr>
          <w:rFonts w:ascii="Times New Roman" w:eastAsia="Calibri" w:hAnsi="Times New Roman" w:cs="Times New Roman"/>
        </w:rPr>
        <w:t xml:space="preserve"> (</w:t>
      </w:r>
      <w:r w:rsidR="003B3552">
        <w:rPr>
          <w:rFonts w:ascii="Times New Roman" w:eastAsia="Calibri" w:hAnsi="Times New Roman" w:cs="Times New Roman"/>
        </w:rPr>
        <w:t xml:space="preserve">номер </w:t>
      </w:r>
      <w:r>
        <w:rPr>
          <w:rFonts w:ascii="Times New Roman" w:eastAsia="Calibri" w:hAnsi="Times New Roman" w:cs="Times New Roman"/>
        </w:rPr>
        <w:t>«Мир моих снов»)</w:t>
      </w:r>
    </w:p>
    <w:p w:rsidR="00CB6152" w:rsidRPr="00DF34CE" w:rsidRDefault="00CB6152" w:rsidP="00CB615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F34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</w:t>
      </w:r>
      <w:r w:rsidR="003B3552" w:rsidRPr="00DF34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Бальный танец</w:t>
      </w:r>
      <w:r w:rsidRPr="00DF34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»</w:t>
      </w:r>
    </w:p>
    <w:p w:rsidR="00E05DBD" w:rsidRPr="00CB6152" w:rsidRDefault="003B3552" w:rsidP="00CB615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F34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4D7C51" w:rsidRPr="00DF34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-я </w:t>
      </w:r>
      <w:r w:rsidR="00CB6152" w:rsidRPr="00DF34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зрастна</w:t>
      </w:r>
      <w:r w:rsidRPr="00DF34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 группа – 9-13</w:t>
      </w:r>
      <w:r w:rsidR="00CB6152" w:rsidRPr="00DF34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лет</w:t>
      </w:r>
    </w:p>
    <w:p w:rsidR="00A70626" w:rsidRDefault="003803D2" w:rsidP="00155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уреат</w:t>
      </w:r>
    </w:p>
    <w:p w:rsidR="00CB6152" w:rsidRPr="004D7C51" w:rsidRDefault="004D7C51" w:rsidP="004D7C5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C51">
        <w:rPr>
          <w:rFonts w:ascii="Times New Roman" w:hAnsi="Times New Roman" w:cs="Times New Roman"/>
          <w:b/>
          <w:color w:val="000000"/>
          <w:sz w:val="24"/>
          <w:szCs w:val="24"/>
        </w:rPr>
        <w:t>Танцевально – спортивный клуб «Кармен»</w:t>
      </w:r>
      <w:r w:rsidRPr="004D7C51">
        <w:rPr>
          <w:rFonts w:ascii="Times New Roman" w:hAnsi="Times New Roman" w:cs="Times New Roman"/>
          <w:color w:val="000000"/>
          <w:sz w:val="24"/>
          <w:szCs w:val="24"/>
        </w:rPr>
        <w:t xml:space="preserve"> МУК «Ветлужский районный культурный центр» г. Ветлуга Нижегородской области, руководитель Горева Наталья Николаевна (</w:t>
      </w:r>
      <w:r w:rsidR="003B3552">
        <w:rPr>
          <w:rFonts w:ascii="Times New Roman" w:hAnsi="Times New Roman" w:cs="Times New Roman"/>
          <w:color w:val="000000"/>
          <w:sz w:val="24"/>
          <w:szCs w:val="24"/>
        </w:rPr>
        <w:t xml:space="preserve">номер </w:t>
      </w:r>
      <w:r w:rsidRPr="004D7C51">
        <w:rPr>
          <w:rFonts w:ascii="Times New Roman" w:hAnsi="Times New Roman" w:cs="Times New Roman"/>
          <w:color w:val="000000"/>
          <w:sz w:val="24"/>
          <w:szCs w:val="24"/>
        </w:rPr>
        <w:t>«Вальс-воспоминание»)</w:t>
      </w:r>
    </w:p>
    <w:p w:rsidR="004D7C51" w:rsidRDefault="004D7C51" w:rsidP="004D7C51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D7C51" w:rsidRPr="003B3552" w:rsidRDefault="004D7C51" w:rsidP="003B3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 w:rsidR="003803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40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4D7C51" w:rsidRDefault="004D7C51" w:rsidP="003B3552">
      <w:pPr>
        <w:pStyle w:val="a5"/>
        <w:numPr>
          <w:ilvl w:val="0"/>
          <w:numId w:val="4"/>
        </w:numPr>
        <w:spacing w:line="259" w:lineRule="auto"/>
        <w:jc w:val="both"/>
        <w:rPr>
          <w:rFonts w:ascii="Times New Roman" w:eastAsia="Calibri" w:hAnsi="Times New Roman" w:cs="Times New Roman"/>
        </w:rPr>
      </w:pPr>
      <w:r w:rsidRPr="004D7C51">
        <w:rPr>
          <w:rFonts w:ascii="Times New Roman" w:eastAsia="Calibri" w:hAnsi="Times New Roman" w:cs="Times New Roman"/>
          <w:b/>
        </w:rPr>
        <w:t xml:space="preserve">Танцевально-спортивный клуб «Юность» </w:t>
      </w:r>
      <w:r w:rsidRPr="004D7C51">
        <w:rPr>
          <w:rFonts w:ascii="Times New Roman" w:eastAsia="Calibri" w:hAnsi="Times New Roman" w:cs="Times New Roman"/>
        </w:rPr>
        <w:t>МБУ ДО «Центр развития творчества детей и юношества г.Павлово Нижегородской области, руководитель Березина Елена Аркадьевна (</w:t>
      </w:r>
      <w:r w:rsidR="003B3552">
        <w:rPr>
          <w:rFonts w:ascii="Times New Roman" w:eastAsia="Calibri" w:hAnsi="Times New Roman" w:cs="Times New Roman"/>
        </w:rPr>
        <w:t xml:space="preserve">номер </w:t>
      </w:r>
      <w:r w:rsidRPr="004D7C51">
        <w:rPr>
          <w:rFonts w:ascii="Times New Roman" w:eastAsia="Calibri" w:hAnsi="Times New Roman" w:cs="Times New Roman"/>
        </w:rPr>
        <w:t>«</w:t>
      </w:r>
      <w:r w:rsidRPr="004D7C51">
        <w:rPr>
          <w:rFonts w:ascii="Times New Roman" w:eastAsia="Calibri" w:hAnsi="Times New Roman" w:cs="Times New Roman"/>
          <w:lang w:val="en-US"/>
        </w:rPr>
        <w:t>InTango</w:t>
      </w:r>
      <w:r w:rsidRPr="004D7C51">
        <w:rPr>
          <w:rFonts w:ascii="Times New Roman" w:eastAsia="Calibri" w:hAnsi="Times New Roman" w:cs="Times New Roman"/>
        </w:rPr>
        <w:t>»)</w:t>
      </w:r>
    </w:p>
    <w:p w:rsidR="004D7C51" w:rsidRDefault="004D7C51" w:rsidP="004D7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 w:rsidRPr="00CC0D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3803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4D7C51" w:rsidRDefault="004D7C51" w:rsidP="004D7C51">
      <w:pPr>
        <w:pStyle w:val="a5"/>
        <w:numPr>
          <w:ilvl w:val="0"/>
          <w:numId w:val="4"/>
        </w:numPr>
        <w:spacing w:before="240"/>
        <w:jc w:val="both"/>
        <w:rPr>
          <w:rFonts w:ascii="Times New Roman" w:eastAsia="Calibri" w:hAnsi="Times New Roman" w:cs="Times New Roman"/>
        </w:rPr>
      </w:pPr>
      <w:r w:rsidRPr="004D7C51">
        <w:rPr>
          <w:rFonts w:ascii="Times New Roman" w:eastAsia="Calibri" w:hAnsi="Times New Roman" w:cs="Times New Roman"/>
          <w:b/>
        </w:rPr>
        <w:t>«Образцовый» ансамбль бального танца «Триада»</w:t>
      </w:r>
      <w:r w:rsidRPr="004D7C51">
        <w:rPr>
          <w:rFonts w:ascii="Times New Roman" w:eastAsia="Calibri" w:hAnsi="Times New Roman" w:cs="Times New Roman"/>
        </w:rPr>
        <w:t xml:space="preserve"> МБУК «Централизованная клубная система» городского округа город Чкаловск Нижегородской области, руководитель Кузнецов Игорь Станиславович (</w:t>
      </w:r>
      <w:r w:rsidR="003B3552">
        <w:rPr>
          <w:rFonts w:ascii="Times New Roman" w:eastAsia="Calibri" w:hAnsi="Times New Roman" w:cs="Times New Roman"/>
        </w:rPr>
        <w:t xml:space="preserve">номер </w:t>
      </w:r>
      <w:r w:rsidRPr="004D7C51">
        <w:rPr>
          <w:rFonts w:ascii="Times New Roman" w:eastAsia="Calibri" w:hAnsi="Times New Roman" w:cs="Times New Roman"/>
        </w:rPr>
        <w:t>«Воспоминания»)</w:t>
      </w:r>
    </w:p>
    <w:p w:rsidR="003803D2" w:rsidRPr="003B3552" w:rsidRDefault="003803D2" w:rsidP="003B3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 w:rsidRPr="00CC0D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C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555B14" w:rsidRPr="00287349" w:rsidRDefault="004D7C51" w:rsidP="00287349">
      <w:pPr>
        <w:pStyle w:val="a5"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4D7C51">
        <w:rPr>
          <w:rFonts w:ascii="Times New Roman" w:eastAsia="Calibri" w:hAnsi="Times New Roman" w:cs="Times New Roman"/>
          <w:b/>
        </w:rPr>
        <w:t>«Образцовый» ансамбль спортивного бального танца «Экспромт»</w:t>
      </w:r>
      <w:r w:rsidRPr="004D7C51">
        <w:rPr>
          <w:rFonts w:ascii="Times New Roman" w:eastAsia="Calibri" w:hAnsi="Times New Roman" w:cs="Times New Roman"/>
        </w:rPr>
        <w:t xml:space="preserve"> филиал «Районный Дом культуры» МБУК «Централизованная клубная система» муниципального образования «Балахнинский муниципальный район» Нижегородской области, руководитель Агапов Денис Владиславович (</w:t>
      </w:r>
      <w:r w:rsidR="003B3552">
        <w:rPr>
          <w:rFonts w:ascii="Times New Roman" w:eastAsia="Calibri" w:hAnsi="Times New Roman" w:cs="Times New Roman"/>
        </w:rPr>
        <w:t xml:space="preserve">номер </w:t>
      </w:r>
      <w:r w:rsidRPr="004D7C51">
        <w:rPr>
          <w:rFonts w:ascii="Times New Roman" w:eastAsia="Calibri" w:hAnsi="Times New Roman" w:cs="Times New Roman"/>
        </w:rPr>
        <w:t>«Танцы, шляпы и очки»)</w:t>
      </w:r>
    </w:p>
    <w:p w:rsidR="003803D2" w:rsidRPr="00CB6152" w:rsidRDefault="003803D2" w:rsidP="003803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B615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Бальный танец»</w:t>
      </w:r>
    </w:p>
    <w:p w:rsidR="003803D2" w:rsidRDefault="003803D2" w:rsidP="003803D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-я </w:t>
      </w:r>
      <w:r w:rsidRPr="00CB61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озрастная группа-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14-17</w:t>
      </w:r>
      <w:r w:rsidRPr="00CB61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ет</w:t>
      </w:r>
    </w:p>
    <w:p w:rsidR="003803D2" w:rsidRDefault="003803D2" w:rsidP="00380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 w:rsidRPr="00CC0D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C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CB6152" w:rsidRPr="003B3552" w:rsidRDefault="003803D2" w:rsidP="003B3552">
      <w:pPr>
        <w:pStyle w:val="a5"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3803D2">
        <w:rPr>
          <w:rFonts w:ascii="Times New Roman" w:eastAsia="Calibri" w:hAnsi="Times New Roman" w:cs="Times New Roman"/>
          <w:b/>
        </w:rPr>
        <w:t>«Образцовый» ансамбль спортивного бального танца «Колибри</w:t>
      </w:r>
      <w:r w:rsidRPr="003803D2">
        <w:rPr>
          <w:rFonts w:ascii="Times New Roman" w:eastAsia="Calibri" w:hAnsi="Times New Roman" w:cs="Times New Roman"/>
        </w:rPr>
        <w:t>» МБУК Централизованная межпоселенческая клубная система «Районный Дом культуры им. Солдатова» Вачского муниципального района Нижегородской области, руководитель Королева Наталья Владимировна (</w:t>
      </w:r>
      <w:r w:rsidR="003B3552">
        <w:rPr>
          <w:rFonts w:ascii="Times New Roman" w:eastAsia="Calibri" w:hAnsi="Times New Roman" w:cs="Times New Roman"/>
        </w:rPr>
        <w:t xml:space="preserve">номер </w:t>
      </w:r>
      <w:r w:rsidRPr="003803D2">
        <w:rPr>
          <w:rFonts w:ascii="Times New Roman" w:eastAsia="Calibri" w:hAnsi="Times New Roman" w:cs="Times New Roman"/>
        </w:rPr>
        <w:t>«Ча-ча-ча»)</w:t>
      </w:r>
    </w:p>
    <w:p w:rsidR="00CB6152" w:rsidRPr="00CB6152" w:rsidRDefault="00CB6152" w:rsidP="00CB615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B615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Бальный танец»</w:t>
      </w:r>
    </w:p>
    <w:p w:rsidR="00CB6152" w:rsidRPr="00CB6152" w:rsidRDefault="003803D2" w:rsidP="00CB6152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="004D7C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-я </w:t>
      </w:r>
      <w:r w:rsidR="00CB6152" w:rsidRPr="00CB61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озрастная группа-</w:t>
      </w:r>
      <w:r w:rsidR="004D7C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8-35</w:t>
      </w:r>
      <w:r w:rsidR="00CB6152" w:rsidRPr="00CB61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ет</w:t>
      </w:r>
    </w:p>
    <w:p w:rsidR="004D7C51" w:rsidRDefault="004D7C51" w:rsidP="00CB61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уреат</w:t>
      </w:r>
    </w:p>
    <w:p w:rsidR="003803D2" w:rsidRPr="00555B14" w:rsidRDefault="004D7C51" w:rsidP="00555B14">
      <w:pPr>
        <w:pStyle w:val="a5"/>
        <w:numPr>
          <w:ilvl w:val="0"/>
          <w:numId w:val="4"/>
        </w:num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4D7C51">
        <w:rPr>
          <w:rFonts w:ascii="Times New Roman" w:eastAsia="Calibri" w:hAnsi="Times New Roman" w:cs="Times New Roman"/>
          <w:b/>
        </w:rPr>
        <w:t>Танцевально-спортивный клуб «Коррида»</w:t>
      </w:r>
      <w:r w:rsidRPr="004D7C51">
        <w:rPr>
          <w:rFonts w:ascii="Times New Roman" w:eastAsia="Calibri" w:hAnsi="Times New Roman" w:cs="Times New Roman"/>
        </w:rPr>
        <w:t xml:space="preserve"> МБУК «Дворец культуры» г. Павлово Нижегородской области, руководитель Скобелева Светлана Станиславовна (Вальс «Бабочки»)</w:t>
      </w:r>
    </w:p>
    <w:p w:rsidR="00CB6152" w:rsidRPr="00CB6152" w:rsidRDefault="00CB6152" w:rsidP="00CB61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B615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Категория «</w:t>
      </w:r>
      <w:r w:rsidR="004D7C5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лассический </w:t>
      </w:r>
      <w:r w:rsidRPr="00CB615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танец»</w:t>
      </w:r>
    </w:p>
    <w:p w:rsidR="003803D2" w:rsidRPr="003B3552" w:rsidRDefault="004D7C51" w:rsidP="003B35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-я </w:t>
      </w:r>
      <w:r w:rsidR="00CB6152" w:rsidRPr="00CB615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возрастная группа– 9-13 лет</w:t>
      </w:r>
    </w:p>
    <w:p w:rsidR="00A70626" w:rsidRDefault="003803D2" w:rsidP="00CB61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уреат</w:t>
      </w:r>
    </w:p>
    <w:p w:rsidR="00CB6152" w:rsidRPr="003B3552" w:rsidRDefault="004D7C51" w:rsidP="003B3552">
      <w:pPr>
        <w:pStyle w:val="a5"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4D7C51">
        <w:rPr>
          <w:rFonts w:ascii="Times New Roman" w:eastAsia="Calibri" w:hAnsi="Times New Roman" w:cs="Times New Roman"/>
          <w:b/>
        </w:rPr>
        <w:t>«Образцовый» коллектив эстрадно-классического танца «Прелюдия»</w:t>
      </w:r>
      <w:r w:rsidRPr="004D7C51">
        <w:rPr>
          <w:rFonts w:ascii="Times New Roman" w:eastAsia="Calibri" w:hAnsi="Times New Roman" w:cs="Times New Roman"/>
        </w:rPr>
        <w:t xml:space="preserve"> МБУК «Дворец Культуры Химиков» г.Дзержинск Нижегородской области, руководитель Муратаева Эльза Юрьевна, педагог Сайкина Галина Игоревна (</w:t>
      </w:r>
      <w:r w:rsidR="003B3552">
        <w:rPr>
          <w:rFonts w:ascii="Times New Roman" w:eastAsia="Calibri" w:hAnsi="Times New Roman" w:cs="Times New Roman"/>
        </w:rPr>
        <w:t xml:space="preserve">номер </w:t>
      </w:r>
      <w:r w:rsidRPr="004D7C51">
        <w:rPr>
          <w:rFonts w:ascii="Times New Roman" w:eastAsia="Calibri" w:hAnsi="Times New Roman" w:cs="Times New Roman"/>
        </w:rPr>
        <w:t>«Вальс»)</w:t>
      </w:r>
    </w:p>
    <w:p w:rsidR="00CB6152" w:rsidRDefault="004D7C51" w:rsidP="00CB61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 w:rsidRPr="00CC0D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40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6152" w:rsidRPr="0040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и</w:t>
      </w:r>
    </w:p>
    <w:p w:rsidR="004D7C51" w:rsidRPr="003B3552" w:rsidRDefault="004D7C51" w:rsidP="003B3552">
      <w:pPr>
        <w:pStyle w:val="a5"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4D7C51">
        <w:rPr>
          <w:rFonts w:ascii="Times New Roman" w:eastAsia="Calibri" w:hAnsi="Times New Roman" w:cs="Times New Roman"/>
          <w:b/>
        </w:rPr>
        <w:lastRenderedPageBreak/>
        <w:t>Танцевальный коллектив «Дивертисмент»</w:t>
      </w:r>
      <w:r w:rsidRPr="004D7C51">
        <w:rPr>
          <w:rFonts w:ascii="Times New Roman" w:eastAsia="Calibri" w:hAnsi="Times New Roman" w:cs="Times New Roman"/>
        </w:rPr>
        <w:t xml:space="preserve"> МБУ «Городской Дом Культуры» Богородского муниципального района Нижегородской области, руководитель Подлесная Анастасия Анатольевна («Пиццикато»)</w:t>
      </w:r>
      <w:r>
        <w:rPr>
          <w:rFonts w:ascii="Times New Roman" w:eastAsia="Calibri" w:hAnsi="Times New Roman" w:cs="Times New Roman"/>
        </w:rPr>
        <w:t xml:space="preserve"> </w:t>
      </w:r>
      <w:bookmarkStart w:id="0" w:name="_GoBack"/>
      <w:bookmarkEnd w:id="0"/>
    </w:p>
    <w:p w:rsidR="00CB6152" w:rsidRPr="00CB6152" w:rsidRDefault="00CB6152" w:rsidP="00CB615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B615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Классический танец»</w:t>
      </w:r>
    </w:p>
    <w:p w:rsidR="00CB6152" w:rsidRDefault="004D7C51" w:rsidP="000043A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-я возрастная группа – 14-17</w:t>
      </w:r>
      <w:r w:rsidR="000043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лет</w:t>
      </w:r>
    </w:p>
    <w:p w:rsidR="004D7C51" w:rsidRDefault="004D7C51" w:rsidP="004D7C5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40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4D7C51" w:rsidRPr="003B3552" w:rsidRDefault="004D7C51" w:rsidP="003B3552">
      <w:pPr>
        <w:pStyle w:val="a5"/>
        <w:numPr>
          <w:ilvl w:val="0"/>
          <w:numId w:val="4"/>
        </w:num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4D7C51">
        <w:rPr>
          <w:rFonts w:ascii="Times New Roman" w:eastAsia="Calibri" w:hAnsi="Times New Roman" w:cs="Times New Roman"/>
          <w:b/>
        </w:rPr>
        <w:t>Хореографический коллектив «</w:t>
      </w:r>
      <w:r w:rsidRPr="004D7C51">
        <w:rPr>
          <w:rFonts w:ascii="Times New Roman" w:eastAsia="Calibri" w:hAnsi="Times New Roman" w:cs="Times New Roman"/>
          <w:b/>
          <w:lang w:val="en-US"/>
        </w:rPr>
        <w:t>PIZZICATO</w:t>
      </w:r>
      <w:r w:rsidRPr="004D7C51">
        <w:rPr>
          <w:rFonts w:ascii="Times New Roman" w:eastAsia="Calibri" w:hAnsi="Times New Roman" w:cs="Times New Roman"/>
          <w:b/>
        </w:rPr>
        <w:t>»</w:t>
      </w:r>
      <w:r w:rsidRPr="004D7C51">
        <w:rPr>
          <w:rFonts w:ascii="Times New Roman" w:eastAsia="Calibri" w:hAnsi="Times New Roman" w:cs="Times New Roman"/>
        </w:rPr>
        <w:t xml:space="preserve"> МБУ ДО «Детская школа искусств №6 имени А.А. Касьянова» г. Нижний Новгород, руководитель Бойко Светлана Петровна (</w:t>
      </w:r>
      <w:r w:rsidR="003B3552">
        <w:rPr>
          <w:rFonts w:ascii="Times New Roman" w:eastAsia="Calibri" w:hAnsi="Times New Roman" w:cs="Times New Roman"/>
        </w:rPr>
        <w:t xml:space="preserve">номер </w:t>
      </w:r>
      <w:r w:rsidRPr="004D7C51">
        <w:rPr>
          <w:rFonts w:ascii="Times New Roman" w:eastAsia="Calibri" w:hAnsi="Times New Roman" w:cs="Times New Roman"/>
        </w:rPr>
        <w:t>«Вальс»)</w:t>
      </w:r>
    </w:p>
    <w:p w:rsidR="004D7C51" w:rsidRDefault="004D7C51" w:rsidP="00CB615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CB6152" w:rsidRPr="00CB6152" w:rsidRDefault="00CB6152" w:rsidP="00CB615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B615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ЦИРКОВОЕ ИСКУССТВО</w:t>
      </w:r>
    </w:p>
    <w:p w:rsidR="00CB6152" w:rsidRPr="00CB6152" w:rsidRDefault="00CB6152" w:rsidP="00CB615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B615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</w:t>
      </w:r>
      <w:r w:rsidR="003803D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Групповые </w:t>
      </w:r>
      <w:r w:rsidRPr="00CB615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ыступления»</w:t>
      </w:r>
    </w:p>
    <w:p w:rsidR="00CB6152" w:rsidRPr="00183BF3" w:rsidRDefault="004D7C51" w:rsidP="00183BF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-я </w:t>
      </w:r>
      <w:r w:rsidR="00CB6152" w:rsidRPr="00CB61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зрастная группа-5-8 лет</w:t>
      </w:r>
    </w:p>
    <w:p w:rsidR="003803D2" w:rsidRDefault="003803D2" w:rsidP="00380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40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A70626" w:rsidRPr="003803D2" w:rsidRDefault="003803D2" w:rsidP="003803D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03D2">
        <w:rPr>
          <w:rFonts w:ascii="Times New Roman" w:eastAsia="Calibri" w:hAnsi="Times New Roman" w:cs="Times New Roman"/>
          <w:b/>
        </w:rPr>
        <w:t>Цирковая студия «Арлекино»,</w:t>
      </w:r>
      <w:r w:rsidRPr="003803D2">
        <w:rPr>
          <w:rFonts w:ascii="Times New Roman" w:eastAsia="Calibri" w:hAnsi="Times New Roman" w:cs="Times New Roman"/>
        </w:rPr>
        <w:t xml:space="preserve"> Дома культуры р.п. Выездное Арзамасского района Нижегородской области, руководитель Щипачева Ольга Андреевна («Акробатический дуэт»)</w:t>
      </w:r>
    </w:p>
    <w:p w:rsidR="003803D2" w:rsidRPr="003803D2" w:rsidRDefault="003803D2" w:rsidP="003803D2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03D2" w:rsidRDefault="003803D2" w:rsidP="003803D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40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555B14" w:rsidRPr="00287349" w:rsidRDefault="003803D2" w:rsidP="00287349">
      <w:pPr>
        <w:pStyle w:val="a5"/>
        <w:numPr>
          <w:ilvl w:val="0"/>
          <w:numId w:val="4"/>
        </w:numPr>
        <w:tabs>
          <w:tab w:val="left" w:pos="1418"/>
        </w:tabs>
        <w:rPr>
          <w:rFonts w:ascii="Times New Roman" w:eastAsia="Calibri" w:hAnsi="Times New Roman" w:cs="Times New Roman"/>
        </w:rPr>
      </w:pPr>
      <w:r w:rsidRPr="003803D2">
        <w:rPr>
          <w:rFonts w:ascii="Times New Roman" w:eastAsia="Calibri" w:hAnsi="Times New Roman" w:cs="Times New Roman"/>
          <w:b/>
        </w:rPr>
        <w:t>Цирковая студия «Грация»</w:t>
      </w:r>
      <w:r w:rsidR="00DF34CE">
        <w:rPr>
          <w:rFonts w:ascii="Times New Roman" w:eastAsia="Calibri" w:hAnsi="Times New Roman" w:cs="Times New Roman"/>
          <w:b/>
        </w:rPr>
        <w:t xml:space="preserve"> </w:t>
      </w:r>
      <w:r w:rsidRPr="003803D2">
        <w:rPr>
          <w:rFonts w:ascii="Times New Roman" w:eastAsia="Calibri" w:hAnsi="Times New Roman" w:cs="Times New Roman"/>
        </w:rPr>
        <w:t>МБУК «Абрамовский культурно -  досуговый комплекс Арзамасского района Нижегородской области, руководитель: Цыпкина Юлия Владимировна (</w:t>
      </w:r>
      <w:r w:rsidR="003B3552">
        <w:rPr>
          <w:rFonts w:ascii="Times New Roman" w:eastAsia="Calibri" w:hAnsi="Times New Roman" w:cs="Times New Roman"/>
        </w:rPr>
        <w:t>номер «В</w:t>
      </w:r>
      <w:r w:rsidRPr="003803D2">
        <w:rPr>
          <w:rFonts w:ascii="Times New Roman" w:eastAsia="Calibri" w:hAnsi="Times New Roman" w:cs="Times New Roman"/>
        </w:rPr>
        <w:t>олшебный сундук»)</w:t>
      </w:r>
    </w:p>
    <w:p w:rsidR="003803D2" w:rsidRPr="00CB6152" w:rsidRDefault="003803D2" w:rsidP="003803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B615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ЦИРКОВОЕ ИСКУССТВО</w:t>
      </w:r>
    </w:p>
    <w:p w:rsidR="003803D2" w:rsidRPr="00CB6152" w:rsidRDefault="003803D2" w:rsidP="003803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B615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Соло</w:t>
      </w:r>
    </w:p>
    <w:p w:rsidR="0043466A" w:rsidRPr="003B3552" w:rsidRDefault="003803D2" w:rsidP="003B3552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-я </w:t>
      </w:r>
      <w:r w:rsidRPr="00CB61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зрастная группа-5-8 лет</w:t>
      </w:r>
    </w:p>
    <w:p w:rsidR="00CB6152" w:rsidRDefault="00CB6152" w:rsidP="00CB61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уреат </w:t>
      </w:r>
    </w:p>
    <w:p w:rsidR="00A70626" w:rsidRDefault="00A70626" w:rsidP="003B3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03D2" w:rsidRPr="003B3552" w:rsidRDefault="003803D2" w:rsidP="003B3552">
      <w:pPr>
        <w:pStyle w:val="a6"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066CA3">
        <w:rPr>
          <w:rFonts w:ascii="Times New Roman" w:eastAsia="Calibri" w:hAnsi="Times New Roman" w:cs="Times New Roman"/>
          <w:b/>
        </w:rPr>
        <w:t>Солодухина София участница цирковой студии «Вернисаж»</w:t>
      </w:r>
      <w:r>
        <w:rPr>
          <w:rFonts w:ascii="Times New Roman" w:eastAsia="Calibri" w:hAnsi="Times New Roman" w:cs="Times New Roman"/>
        </w:rPr>
        <w:t xml:space="preserve"> МАУК «Володарское СКО» МДЦ пос. Смолино Володарского муниципального района Нижегородской области, руководитель Потанина Ирина Николаевна (</w:t>
      </w:r>
      <w:r w:rsidR="003B3552">
        <w:rPr>
          <w:rFonts w:ascii="Times New Roman" w:eastAsia="Calibri" w:hAnsi="Times New Roman" w:cs="Times New Roman"/>
        </w:rPr>
        <w:t>номер «Л</w:t>
      </w:r>
      <w:r>
        <w:rPr>
          <w:rFonts w:ascii="Times New Roman" w:eastAsia="Calibri" w:hAnsi="Times New Roman" w:cs="Times New Roman"/>
        </w:rPr>
        <w:t>ира»)</w:t>
      </w:r>
    </w:p>
    <w:p w:rsidR="003803D2" w:rsidRPr="00496770" w:rsidRDefault="003803D2" w:rsidP="0049677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03D2" w:rsidRDefault="003803D2" w:rsidP="00380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40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A70626" w:rsidRPr="003803D2" w:rsidRDefault="003803D2" w:rsidP="003803D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03D2">
        <w:rPr>
          <w:rFonts w:ascii="Times New Roman" w:eastAsia="Calibri" w:hAnsi="Times New Roman" w:cs="Times New Roman"/>
          <w:b/>
        </w:rPr>
        <w:t>«Народная» цирковая студия «Радуга»</w:t>
      </w:r>
      <w:r w:rsidRPr="003803D2">
        <w:rPr>
          <w:rFonts w:ascii="Times New Roman" w:eastAsia="Calibri" w:hAnsi="Times New Roman" w:cs="Times New Roman"/>
        </w:rPr>
        <w:t xml:space="preserve"> Районного Дома культуры д. Березовка Арзамасского района Нижегородской области, руководитель Щипачева Ольга Андреевна (</w:t>
      </w:r>
      <w:r w:rsidR="00AD041A">
        <w:rPr>
          <w:rFonts w:ascii="Times New Roman" w:eastAsia="Calibri" w:hAnsi="Times New Roman" w:cs="Times New Roman"/>
        </w:rPr>
        <w:t>номер «П</w:t>
      </w:r>
      <w:r w:rsidRPr="003803D2">
        <w:rPr>
          <w:rFonts w:ascii="Times New Roman" w:eastAsia="Calibri" w:hAnsi="Times New Roman" w:cs="Times New Roman"/>
        </w:rPr>
        <w:t>ластический этюд»)</w:t>
      </w:r>
    </w:p>
    <w:p w:rsidR="003803D2" w:rsidRDefault="003803D2" w:rsidP="003803D2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3803D2" w:rsidRDefault="003803D2" w:rsidP="003803D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40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3803D2" w:rsidRPr="003803D2" w:rsidRDefault="003803D2" w:rsidP="003803D2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03D2">
        <w:rPr>
          <w:rFonts w:ascii="Times New Roman" w:eastAsia="Calibri" w:hAnsi="Times New Roman" w:cs="Times New Roman"/>
          <w:b/>
          <w:sz w:val="24"/>
          <w:szCs w:val="24"/>
        </w:rPr>
        <w:t>Ковалева Дарья «Образцовая» эстрадно-цирковая студия «Калейдоскоп»</w:t>
      </w:r>
      <w:r w:rsidRPr="003803D2">
        <w:rPr>
          <w:rFonts w:ascii="Times New Roman" w:eastAsia="Calibri" w:hAnsi="Times New Roman" w:cs="Times New Roman"/>
        </w:rPr>
        <w:t xml:space="preserve"> районного Дворца культуры МКУКС «Культурно-спортивное объединение Вадского муниципального района Нижегородской области», руководитель Синицына Нина Николаевна</w:t>
      </w:r>
      <w:r>
        <w:rPr>
          <w:rFonts w:ascii="Times New Roman" w:eastAsia="Calibri" w:hAnsi="Times New Roman" w:cs="Times New Roman"/>
        </w:rPr>
        <w:t xml:space="preserve"> (</w:t>
      </w:r>
      <w:r w:rsidR="00AD041A">
        <w:rPr>
          <w:rFonts w:ascii="Times New Roman" w:eastAsia="Calibri" w:hAnsi="Times New Roman" w:cs="Times New Roman"/>
        </w:rPr>
        <w:t>номер «А</w:t>
      </w:r>
      <w:r>
        <w:rPr>
          <w:rFonts w:ascii="Times New Roman" w:eastAsia="Calibri" w:hAnsi="Times New Roman" w:cs="Times New Roman"/>
        </w:rPr>
        <w:t>кробатический этюд»)</w:t>
      </w:r>
    </w:p>
    <w:p w:rsidR="003803D2" w:rsidRDefault="003803D2" w:rsidP="00380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 w:rsidRPr="00CC0D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40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3803D2" w:rsidRPr="00AD041A" w:rsidRDefault="003803D2" w:rsidP="00AD041A">
      <w:pPr>
        <w:pStyle w:val="a5"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3803D2">
        <w:rPr>
          <w:rFonts w:ascii="Times New Roman" w:eastAsia="Calibri" w:hAnsi="Times New Roman" w:cs="Times New Roman"/>
          <w:b/>
        </w:rPr>
        <w:t>Копытько Анастасия участница «Народного» коллектива «Цирковые миниатюры»</w:t>
      </w:r>
      <w:r w:rsidRPr="003803D2">
        <w:rPr>
          <w:rFonts w:ascii="Times New Roman" w:eastAsia="Calibri" w:hAnsi="Times New Roman" w:cs="Times New Roman"/>
        </w:rPr>
        <w:t xml:space="preserve"> МБУК «Дворец Культуры Химиков» г.Дзержинск Нижегородской области, руководитель Видманова Римма Викторовна, хореограф Назаренкова Анастасия Олеговна (</w:t>
      </w:r>
      <w:r w:rsidR="00AD041A">
        <w:rPr>
          <w:rFonts w:ascii="Times New Roman" w:eastAsia="Calibri" w:hAnsi="Times New Roman" w:cs="Times New Roman"/>
        </w:rPr>
        <w:t>номер «П</w:t>
      </w:r>
      <w:r w:rsidRPr="003803D2">
        <w:rPr>
          <w:rFonts w:ascii="Times New Roman" w:eastAsia="Calibri" w:hAnsi="Times New Roman" w:cs="Times New Roman"/>
        </w:rPr>
        <w:t>ринцесса»)</w:t>
      </w:r>
    </w:p>
    <w:p w:rsidR="003803D2" w:rsidRPr="00AD041A" w:rsidRDefault="003803D2" w:rsidP="00AD041A">
      <w:pPr>
        <w:pStyle w:val="a5"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lastRenderedPageBreak/>
        <w:t>Савельева Влада участница</w:t>
      </w:r>
      <w:r w:rsidRPr="002030CD">
        <w:rPr>
          <w:rFonts w:ascii="Times New Roman" w:eastAsia="Calibri" w:hAnsi="Times New Roman" w:cs="Times New Roman"/>
          <w:b/>
        </w:rPr>
        <w:t xml:space="preserve"> «Народного» коллектива «Цирковые миниатюры</w:t>
      </w:r>
      <w:r>
        <w:rPr>
          <w:rFonts w:ascii="Times New Roman" w:eastAsia="Calibri" w:hAnsi="Times New Roman" w:cs="Times New Roman"/>
        </w:rPr>
        <w:t>» МБУК «Дворец Культуры Химиков» г.Дзержинск Нижегородской области, руководитель Видманова Римма Викторовна, хореограф Назаренкова Анастасия Олеговна (</w:t>
      </w:r>
      <w:r w:rsidR="00AD041A">
        <w:rPr>
          <w:rFonts w:ascii="Times New Roman" w:eastAsia="Calibri" w:hAnsi="Times New Roman" w:cs="Times New Roman"/>
        </w:rPr>
        <w:t>номер «О</w:t>
      </w:r>
      <w:r>
        <w:rPr>
          <w:rFonts w:ascii="Times New Roman" w:eastAsia="Calibri" w:hAnsi="Times New Roman" w:cs="Times New Roman"/>
        </w:rPr>
        <w:t>зорные пчёлки»)</w:t>
      </w:r>
    </w:p>
    <w:p w:rsidR="00287349" w:rsidRPr="0090055E" w:rsidRDefault="00287349" w:rsidP="00833E5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87349" w:rsidRPr="0090055E" w:rsidRDefault="00287349" w:rsidP="00833E5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96770" w:rsidRPr="00496770" w:rsidRDefault="00496770" w:rsidP="00833E5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9677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оло</w:t>
      </w:r>
    </w:p>
    <w:p w:rsidR="00CB6152" w:rsidRPr="00183BF3" w:rsidRDefault="003803D2" w:rsidP="003803D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-я возрастная группа– 9-13</w:t>
      </w:r>
      <w:r w:rsidR="00496770" w:rsidRPr="004967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лет</w:t>
      </w:r>
    </w:p>
    <w:p w:rsidR="00A70626" w:rsidRDefault="00CB6152" w:rsidP="00CB61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уреат </w:t>
      </w:r>
    </w:p>
    <w:p w:rsidR="00A70626" w:rsidRPr="003803D2" w:rsidRDefault="003803D2" w:rsidP="003803D2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803D2">
        <w:rPr>
          <w:rFonts w:ascii="Times New Roman" w:eastAsia="Calibri" w:hAnsi="Times New Roman" w:cs="Times New Roman"/>
          <w:b/>
        </w:rPr>
        <w:t xml:space="preserve">Тарамакина Анастасия «Образцовая» эстрадно-цирковая студия «Калейдоскоп» </w:t>
      </w:r>
      <w:r w:rsidRPr="00140D4C">
        <w:rPr>
          <w:rFonts w:ascii="Times New Roman" w:eastAsia="Calibri" w:hAnsi="Times New Roman" w:cs="Times New Roman"/>
        </w:rPr>
        <w:t>районного Дворца культуры МКУКС «Культурно-спортивное объединение Вадского муниципального района Нижегородской области», руководитель Синицына Нина Николаевна</w:t>
      </w:r>
      <w:r>
        <w:rPr>
          <w:rFonts w:ascii="Times New Roman" w:eastAsia="Calibri" w:hAnsi="Times New Roman" w:cs="Times New Roman"/>
        </w:rPr>
        <w:t xml:space="preserve"> (</w:t>
      </w:r>
      <w:r w:rsidR="00AD041A">
        <w:rPr>
          <w:rFonts w:ascii="Times New Roman" w:eastAsia="Calibri" w:hAnsi="Times New Roman" w:cs="Times New Roman"/>
        </w:rPr>
        <w:t>номер «З</w:t>
      </w:r>
      <w:r>
        <w:rPr>
          <w:rFonts w:ascii="Times New Roman" w:eastAsia="Calibri" w:hAnsi="Times New Roman" w:cs="Times New Roman"/>
        </w:rPr>
        <w:t>мейка»)</w:t>
      </w:r>
    </w:p>
    <w:p w:rsidR="00531BCC" w:rsidRDefault="00531BCC" w:rsidP="00CB61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BCC" w:rsidRDefault="00531BCC" w:rsidP="00531B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40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531BCC" w:rsidRPr="00AD041A" w:rsidRDefault="00531BCC" w:rsidP="00AD041A">
      <w:pPr>
        <w:pStyle w:val="a5"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531BCC">
        <w:rPr>
          <w:rFonts w:ascii="Times New Roman" w:eastAsia="Calibri" w:hAnsi="Times New Roman" w:cs="Times New Roman"/>
          <w:b/>
        </w:rPr>
        <w:t>Исхакова Диана участница «Народного» коллектива «Цирковые миниатюры»</w:t>
      </w:r>
      <w:r w:rsidRPr="00531BCC">
        <w:rPr>
          <w:rFonts w:ascii="Times New Roman" w:eastAsia="Calibri" w:hAnsi="Times New Roman" w:cs="Times New Roman"/>
        </w:rPr>
        <w:t xml:space="preserve"> МБУК «Дворец Культуры Химиков» г.Дзержинск Нижегородской области, руководитель Видманова Римма Викторовна, хореограф Назаренкова Анастасия Олеговна (</w:t>
      </w:r>
      <w:r w:rsidR="00AD041A">
        <w:rPr>
          <w:rFonts w:ascii="Times New Roman" w:eastAsia="Calibri" w:hAnsi="Times New Roman" w:cs="Times New Roman"/>
        </w:rPr>
        <w:t>номер «М</w:t>
      </w:r>
      <w:r w:rsidRPr="00531BCC">
        <w:rPr>
          <w:rFonts w:ascii="Times New Roman" w:eastAsia="Calibri" w:hAnsi="Times New Roman" w:cs="Times New Roman"/>
        </w:rPr>
        <w:t>лечный путь»)</w:t>
      </w:r>
    </w:p>
    <w:p w:rsidR="00531BCC" w:rsidRPr="00AD041A" w:rsidRDefault="00AD041A" w:rsidP="00AD041A">
      <w:pPr>
        <w:pStyle w:val="a5"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9728DF">
        <w:rPr>
          <w:rFonts w:ascii="Times New Roman" w:eastAsia="Calibri" w:hAnsi="Times New Roman" w:cs="Times New Roman"/>
          <w:b/>
        </w:rPr>
        <w:t>Рунова Кристина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b/>
        </w:rPr>
        <w:t>у</w:t>
      </w:r>
      <w:r w:rsidR="00531BCC" w:rsidRPr="009728DF">
        <w:rPr>
          <w:rFonts w:ascii="Times New Roman" w:eastAsia="Calibri" w:hAnsi="Times New Roman" w:cs="Times New Roman"/>
          <w:b/>
        </w:rPr>
        <w:t xml:space="preserve">частница цирковой студии «Феникс» </w:t>
      </w:r>
      <w:r w:rsidR="00531BCC">
        <w:rPr>
          <w:rFonts w:ascii="Times New Roman" w:eastAsia="Calibri" w:hAnsi="Times New Roman" w:cs="Times New Roman"/>
        </w:rPr>
        <w:t>филиал «Буревестник» МБУК «Общественно-досуговый центр «Надежда» г. Нижний Новгород, руководитель Манова Светлана Леонидовна (</w:t>
      </w:r>
      <w:r>
        <w:rPr>
          <w:rFonts w:ascii="Times New Roman" w:eastAsia="Calibri" w:hAnsi="Times New Roman" w:cs="Times New Roman"/>
        </w:rPr>
        <w:t xml:space="preserve">номер </w:t>
      </w:r>
      <w:r w:rsidR="00531BCC">
        <w:rPr>
          <w:rFonts w:ascii="Times New Roman" w:eastAsia="Calibri" w:hAnsi="Times New Roman" w:cs="Times New Roman"/>
        </w:rPr>
        <w:t>«Элегия»)</w:t>
      </w:r>
    </w:p>
    <w:p w:rsidR="00A70626" w:rsidRDefault="00531BCC" w:rsidP="008D1D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</w:t>
      </w:r>
      <w:r w:rsidR="00CB6152" w:rsidRPr="0040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615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CB6152" w:rsidRPr="0040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8D1D0C" w:rsidRPr="00555B14" w:rsidRDefault="00531BCC" w:rsidP="00AD041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BCC">
        <w:rPr>
          <w:rFonts w:ascii="Times New Roman" w:eastAsia="Calibri" w:hAnsi="Times New Roman" w:cs="Times New Roman"/>
          <w:b/>
          <w:sz w:val="24"/>
          <w:szCs w:val="24"/>
        </w:rPr>
        <w:t>Савушкин Андрей «Образцовая» эстрадно-цирковая студия «Калейдоскоп»</w:t>
      </w:r>
      <w:r w:rsidRPr="00531BCC">
        <w:rPr>
          <w:rFonts w:ascii="Times New Roman" w:eastAsia="Calibri" w:hAnsi="Times New Roman" w:cs="Times New Roman"/>
        </w:rPr>
        <w:t xml:space="preserve"> районного Дворца культуры МКУКС «Культурно-спортивное объединение Вадского муниципального района Нижегородской области», руководитель Синицына Нина Николаевна (</w:t>
      </w:r>
      <w:r w:rsidR="00AD041A">
        <w:rPr>
          <w:rFonts w:ascii="Times New Roman" w:eastAsia="Calibri" w:hAnsi="Times New Roman" w:cs="Times New Roman"/>
        </w:rPr>
        <w:t xml:space="preserve">номер </w:t>
      </w:r>
      <w:r w:rsidRPr="00531BCC">
        <w:rPr>
          <w:rFonts w:ascii="Times New Roman" w:eastAsia="Calibri" w:hAnsi="Times New Roman" w:cs="Times New Roman"/>
        </w:rPr>
        <w:t>«Емеля»)</w:t>
      </w:r>
    </w:p>
    <w:p w:rsidR="00555B14" w:rsidRPr="0090055E" w:rsidRDefault="00555B14" w:rsidP="00555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BCC" w:rsidRDefault="00531BCC" w:rsidP="008D1D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</w:t>
      </w:r>
      <w:r w:rsidR="008D1D0C" w:rsidRPr="0040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1D0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8D1D0C" w:rsidRPr="0040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531BCC" w:rsidRPr="00AD041A" w:rsidRDefault="00531BCC" w:rsidP="00AD041A">
      <w:pPr>
        <w:pStyle w:val="a5"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531BCC">
        <w:rPr>
          <w:rFonts w:ascii="Times New Roman" w:eastAsia="Calibri" w:hAnsi="Times New Roman" w:cs="Times New Roman"/>
          <w:b/>
        </w:rPr>
        <w:t>Макеева Александра участница «Народного» коллектива «Цирковые миниатюры»</w:t>
      </w:r>
      <w:r w:rsidRPr="00531BCC">
        <w:rPr>
          <w:rFonts w:ascii="Times New Roman" w:eastAsia="Calibri" w:hAnsi="Times New Roman" w:cs="Times New Roman"/>
        </w:rPr>
        <w:t xml:space="preserve"> МБУК «Дворец Культуры Химиков» г.Дзержинск Нижегородской области, руководитель Видманова Римма Викторовна, хореограф Назаренкова Анастасия Олеговна (</w:t>
      </w:r>
      <w:r w:rsidR="00AD041A">
        <w:rPr>
          <w:rFonts w:ascii="Times New Roman" w:eastAsia="Calibri" w:hAnsi="Times New Roman" w:cs="Times New Roman"/>
        </w:rPr>
        <w:t xml:space="preserve">номер </w:t>
      </w:r>
      <w:r w:rsidRPr="00531BCC">
        <w:rPr>
          <w:rFonts w:ascii="Times New Roman" w:eastAsia="Calibri" w:hAnsi="Times New Roman" w:cs="Times New Roman"/>
        </w:rPr>
        <w:t xml:space="preserve">«Ангел летит») </w:t>
      </w:r>
    </w:p>
    <w:p w:rsidR="003803D2" w:rsidRPr="00AD041A" w:rsidRDefault="00531BCC" w:rsidP="00AD041A">
      <w:pPr>
        <w:pStyle w:val="a5"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531BCC">
        <w:rPr>
          <w:rFonts w:ascii="Times New Roman" w:eastAsia="Calibri" w:hAnsi="Times New Roman" w:cs="Times New Roman"/>
          <w:b/>
        </w:rPr>
        <w:t>Шпилёва Анастасия участница «Народного» коллектива «Цирковые миниатюры»</w:t>
      </w:r>
      <w:r w:rsidRPr="00531BCC">
        <w:rPr>
          <w:rFonts w:ascii="Times New Roman" w:eastAsia="Calibri" w:hAnsi="Times New Roman" w:cs="Times New Roman"/>
        </w:rPr>
        <w:t xml:space="preserve"> МБУК «Дворец Культуры Химиков» г.Дзержинск Нижегородской области, руководитель Видманова Римма Викторовна, хореограф Назаренкова Анастасия Олеговна (</w:t>
      </w:r>
      <w:r w:rsidR="00AD041A">
        <w:rPr>
          <w:rFonts w:ascii="Times New Roman" w:eastAsia="Calibri" w:hAnsi="Times New Roman" w:cs="Times New Roman"/>
        </w:rPr>
        <w:t xml:space="preserve">номер </w:t>
      </w:r>
      <w:r w:rsidRPr="00531BCC">
        <w:rPr>
          <w:rFonts w:ascii="Times New Roman" w:eastAsia="Calibri" w:hAnsi="Times New Roman" w:cs="Times New Roman"/>
        </w:rPr>
        <w:t>«Русская краса»)</w:t>
      </w:r>
    </w:p>
    <w:p w:rsidR="00531BCC" w:rsidRPr="00496770" w:rsidRDefault="00531BCC" w:rsidP="00531BC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9677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оло</w:t>
      </w:r>
    </w:p>
    <w:p w:rsidR="00531BCC" w:rsidRDefault="00531BCC" w:rsidP="00531BC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-я возрастная группа– 14-17</w:t>
      </w:r>
      <w:r w:rsidRPr="004967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лет</w:t>
      </w:r>
    </w:p>
    <w:p w:rsidR="00531BCC" w:rsidRDefault="00531BCC" w:rsidP="00531B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</w:t>
      </w:r>
      <w:r w:rsidRPr="0040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40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531BCC" w:rsidRDefault="00531BCC" w:rsidP="00531BCC">
      <w:pPr>
        <w:pStyle w:val="a5"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531BCC">
        <w:rPr>
          <w:rFonts w:ascii="Times New Roman" w:eastAsia="Calibri" w:hAnsi="Times New Roman" w:cs="Times New Roman"/>
          <w:b/>
          <w:sz w:val="24"/>
          <w:szCs w:val="24"/>
        </w:rPr>
        <w:t>Пелевина Марина участница «Народного» коллектива «Цирковые миниатюры»</w:t>
      </w:r>
      <w:r w:rsidRPr="00531BCC">
        <w:rPr>
          <w:rFonts w:ascii="Times New Roman" w:eastAsia="Calibri" w:hAnsi="Times New Roman" w:cs="Times New Roman"/>
        </w:rPr>
        <w:t xml:space="preserve"> МБУК «Дворец Культуры Химиков» г.Дзержинск Нижегородской области, руководитель Видманова Римма Викторовна, хореограф Назаренкова Анастасия Олеговна (</w:t>
      </w:r>
      <w:r w:rsidR="00AD041A">
        <w:rPr>
          <w:rFonts w:ascii="Times New Roman" w:eastAsia="Calibri" w:hAnsi="Times New Roman" w:cs="Times New Roman"/>
        </w:rPr>
        <w:t xml:space="preserve">номер </w:t>
      </w:r>
      <w:r w:rsidRPr="00531BCC">
        <w:rPr>
          <w:rFonts w:ascii="Times New Roman" w:eastAsia="Calibri" w:hAnsi="Times New Roman" w:cs="Times New Roman"/>
        </w:rPr>
        <w:t>«Испанские мотивы»)</w:t>
      </w:r>
    </w:p>
    <w:p w:rsidR="00531BCC" w:rsidRDefault="00531BCC" w:rsidP="00531B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</w:t>
      </w:r>
      <w:r w:rsidRPr="0040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40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3803D2" w:rsidRPr="00AD041A" w:rsidRDefault="00AD041A" w:rsidP="00AD041A">
      <w:pPr>
        <w:pStyle w:val="a5"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221399">
        <w:rPr>
          <w:rFonts w:ascii="Times New Roman" w:eastAsia="Calibri" w:hAnsi="Times New Roman" w:cs="Times New Roman"/>
          <w:b/>
        </w:rPr>
        <w:t>Пашкин Владислав</w:t>
      </w:r>
      <w:r w:rsidRPr="0022139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b/>
        </w:rPr>
        <w:t>у</w:t>
      </w:r>
      <w:r w:rsidR="00531BCC" w:rsidRPr="00221399">
        <w:rPr>
          <w:rFonts w:ascii="Times New Roman" w:eastAsia="Calibri" w:hAnsi="Times New Roman" w:cs="Times New Roman"/>
          <w:b/>
        </w:rPr>
        <w:t xml:space="preserve">частник цирковой студии «Феникс» </w:t>
      </w:r>
      <w:r w:rsidR="00531BCC" w:rsidRPr="00221399">
        <w:rPr>
          <w:rFonts w:ascii="Times New Roman" w:eastAsia="Calibri" w:hAnsi="Times New Roman" w:cs="Times New Roman"/>
        </w:rPr>
        <w:t>филиал «Буревестник» МБУК «Общественно-досуговый центр «Надежда» г. Нижний Новгород, руководитель Манова Светлана Леонидовна</w:t>
      </w:r>
      <w:r w:rsidR="00531BCC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 xml:space="preserve">номер </w:t>
      </w:r>
      <w:r w:rsidR="00531BCC">
        <w:rPr>
          <w:rFonts w:ascii="Times New Roman" w:eastAsia="Calibri" w:hAnsi="Times New Roman" w:cs="Times New Roman"/>
        </w:rPr>
        <w:t>«Карнет»)</w:t>
      </w:r>
    </w:p>
    <w:p w:rsidR="003257A7" w:rsidRPr="003257A7" w:rsidRDefault="003257A7" w:rsidP="003257A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257A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Групповые выступления»</w:t>
      </w:r>
    </w:p>
    <w:p w:rsidR="003257A7" w:rsidRPr="003257A7" w:rsidRDefault="00531BCC" w:rsidP="003257A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-я </w:t>
      </w:r>
      <w:r w:rsidR="003257A7" w:rsidRPr="003257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зрастная группа 5-8 лет</w:t>
      </w:r>
    </w:p>
    <w:p w:rsidR="003257A7" w:rsidRDefault="003257A7" w:rsidP="00325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уреат </w:t>
      </w:r>
    </w:p>
    <w:p w:rsidR="00A70626" w:rsidRPr="00287349" w:rsidRDefault="00AD041A" w:rsidP="003803D2">
      <w:pPr>
        <w:pStyle w:val="a5"/>
        <w:numPr>
          <w:ilvl w:val="0"/>
          <w:numId w:val="5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lastRenderedPageBreak/>
        <w:t>«</w:t>
      </w:r>
      <w:r w:rsidR="003803D2" w:rsidRPr="003803D2">
        <w:rPr>
          <w:rFonts w:ascii="Times New Roman" w:eastAsia="Calibri" w:hAnsi="Times New Roman" w:cs="Times New Roman"/>
          <w:b/>
        </w:rPr>
        <w:t>Народный» коллектив «Цирковые миниатюры»</w:t>
      </w:r>
      <w:r w:rsidR="003803D2" w:rsidRPr="003803D2">
        <w:rPr>
          <w:rFonts w:ascii="Times New Roman" w:eastAsia="Calibri" w:hAnsi="Times New Roman" w:cs="Times New Roman"/>
        </w:rPr>
        <w:t xml:space="preserve"> МБУК «Дворец Культуры Химиков» г.Дзержинск Нижегородской области, руководитель Видманова Римма Викторовна, хореограф Назаренкова Анастасия Олеговна </w:t>
      </w:r>
      <w:r w:rsidR="007229DB" w:rsidRPr="003803D2">
        <w:rPr>
          <w:rFonts w:ascii="Times New Roman" w:eastAsia="Calibri" w:hAnsi="Times New Roman" w:cs="Times New Roman"/>
        </w:rPr>
        <w:t>(номер</w:t>
      </w:r>
      <w:r>
        <w:rPr>
          <w:rFonts w:ascii="Times New Roman" w:eastAsia="Calibri" w:hAnsi="Times New Roman" w:cs="Times New Roman"/>
        </w:rPr>
        <w:t xml:space="preserve"> </w:t>
      </w:r>
      <w:r w:rsidR="003803D2" w:rsidRPr="003803D2">
        <w:rPr>
          <w:rFonts w:ascii="Times New Roman" w:eastAsia="Calibri" w:hAnsi="Times New Roman" w:cs="Times New Roman"/>
        </w:rPr>
        <w:t>«Смурфики» акробатическая группа на лестницах)</w:t>
      </w:r>
    </w:p>
    <w:p w:rsidR="00287349" w:rsidRPr="0090055E" w:rsidRDefault="00287349" w:rsidP="00287349">
      <w:pPr>
        <w:jc w:val="both"/>
        <w:rPr>
          <w:rFonts w:ascii="Times New Roman" w:eastAsia="Calibri" w:hAnsi="Times New Roman" w:cs="Times New Roman"/>
        </w:rPr>
      </w:pPr>
    </w:p>
    <w:p w:rsidR="00287349" w:rsidRPr="0090055E" w:rsidRDefault="00287349" w:rsidP="00287349">
      <w:pPr>
        <w:jc w:val="both"/>
        <w:rPr>
          <w:rFonts w:ascii="Times New Roman" w:eastAsia="Calibri" w:hAnsi="Times New Roman" w:cs="Times New Roman"/>
        </w:rPr>
      </w:pPr>
    </w:p>
    <w:p w:rsidR="003803D2" w:rsidRDefault="003803D2" w:rsidP="003803D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0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 w:rsidRPr="003803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80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3803D2" w:rsidRPr="00AD041A" w:rsidRDefault="003803D2" w:rsidP="003803D2">
      <w:pPr>
        <w:pStyle w:val="a5"/>
        <w:numPr>
          <w:ilvl w:val="0"/>
          <w:numId w:val="5"/>
        </w:num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066CA3">
        <w:rPr>
          <w:rFonts w:ascii="Times New Roman" w:eastAsia="Calibri" w:hAnsi="Times New Roman" w:cs="Times New Roman"/>
          <w:b/>
        </w:rPr>
        <w:t>Кузовлева Екатерина и Измайлова София дуэт цирковой студии «Вернисаж</w:t>
      </w:r>
      <w:r w:rsidRPr="003803D2">
        <w:rPr>
          <w:rFonts w:ascii="Times New Roman" w:eastAsia="Calibri" w:hAnsi="Times New Roman" w:cs="Times New Roman"/>
        </w:rPr>
        <w:t xml:space="preserve"> МАУК «Володарское СКО» МДЦ пос. Смолино Володарского муниципального района Нижегородской области, руководит</w:t>
      </w:r>
      <w:r w:rsidR="00AD041A">
        <w:rPr>
          <w:rFonts w:ascii="Times New Roman" w:eastAsia="Calibri" w:hAnsi="Times New Roman" w:cs="Times New Roman"/>
        </w:rPr>
        <w:t xml:space="preserve">ель Потанина Ирина Николаевна (номер </w:t>
      </w:r>
      <w:r w:rsidRPr="003803D2">
        <w:rPr>
          <w:rFonts w:ascii="Times New Roman" w:eastAsia="Calibri" w:hAnsi="Times New Roman" w:cs="Times New Roman"/>
        </w:rPr>
        <w:t>«</w:t>
      </w:r>
      <w:r>
        <w:rPr>
          <w:rFonts w:ascii="Times New Roman" w:eastAsia="Calibri" w:hAnsi="Times New Roman" w:cs="Times New Roman"/>
        </w:rPr>
        <w:t>Лилия</w:t>
      </w:r>
      <w:r w:rsidRPr="003803D2">
        <w:rPr>
          <w:rFonts w:ascii="Times New Roman" w:eastAsia="Calibri" w:hAnsi="Times New Roman" w:cs="Times New Roman"/>
        </w:rPr>
        <w:t>»)</w:t>
      </w:r>
    </w:p>
    <w:p w:rsidR="003803D2" w:rsidRDefault="003803D2" w:rsidP="003803D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40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3803D2" w:rsidRPr="00AD041A" w:rsidRDefault="003803D2" w:rsidP="00AD041A">
      <w:pPr>
        <w:pStyle w:val="a5"/>
        <w:numPr>
          <w:ilvl w:val="0"/>
          <w:numId w:val="5"/>
        </w:num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3803D2">
        <w:rPr>
          <w:rFonts w:ascii="Times New Roman" w:eastAsia="Calibri" w:hAnsi="Times New Roman" w:cs="Times New Roman"/>
          <w:b/>
        </w:rPr>
        <w:t>Солодухина София, Измайлова София, Качанова Дарья трио цирковой студии «Вернисаж»</w:t>
      </w:r>
      <w:r w:rsidRPr="003803D2">
        <w:rPr>
          <w:rFonts w:ascii="Times New Roman" w:eastAsia="Calibri" w:hAnsi="Times New Roman" w:cs="Times New Roman"/>
        </w:rPr>
        <w:t xml:space="preserve"> МАУК «Володарское СКО» МДЦ пос. Смолино Володарского муниципального района Нижегородской области, руководитель Потанина Ирина Николаевна (</w:t>
      </w:r>
      <w:r w:rsidR="00AD041A">
        <w:rPr>
          <w:rFonts w:ascii="Times New Roman" w:eastAsia="Calibri" w:hAnsi="Times New Roman" w:cs="Times New Roman"/>
        </w:rPr>
        <w:t xml:space="preserve">номер </w:t>
      </w:r>
      <w:r w:rsidRPr="003803D2">
        <w:rPr>
          <w:rFonts w:ascii="Times New Roman" w:eastAsia="Calibri" w:hAnsi="Times New Roman" w:cs="Times New Roman"/>
        </w:rPr>
        <w:t>«Элегия»)</w:t>
      </w:r>
    </w:p>
    <w:p w:rsidR="003803D2" w:rsidRDefault="003803D2" w:rsidP="00380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 w:rsidRPr="00CC0D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40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3803D2" w:rsidRPr="00AD041A" w:rsidRDefault="003803D2" w:rsidP="00AD041A">
      <w:pPr>
        <w:pStyle w:val="a5"/>
        <w:numPr>
          <w:ilvl w:val="0"/>
          <w:numId w:val="5"/>
        </w:numPr>
        <w:rPr>
          <w:rFonts w:ascii="Times New Roman" w:eastAsia="Calibri" w:hAnsi="Times New Roman" w:cs="Times New Roman"/>
        </w:rPr>
      </w:pPr>
      <w:r w:rsidRPr="003803D2">
        <w:rPr>
          <w:rFonts w:ascii="Times New Roman" w:eastAsia="Calibri" w:hAnsi="Times New Roman" w:cs="Times New Roman"/>
          <w:b/>
        </w:rPr>
        <w:t>Цирковоя студия «Вернисаж»</w:t>
      </w:r>
      <w:r w:rsidRPr="003803D2">
        <w:rPr>
          <w:rFonts w:ascii="Times New Roman" w:eastAsia="Calibri" w:hAnsi="Times New Roman" w:cs="Times New Roman"/>
        </w:rPr>
        <w:t xml:space="preserve"> МАУК «Володарское СКО» МДЦ пос. Смолино Володарского муниципального района Нижегородской области, руководитель Потанина Ирина Николаевна </w:t>
      </w:r>
      <w:r>
        <w:rPr>
          <w:rFonts w:ascii="Times New Roman" w:eastAsia="Calibri" w:hAnsi="Times New Roman" w:cs="Times New Roman"/>
        </w:rPr>
        <w:t>(</w:t>
      </w:r>
      <w:r w:rsidR="00AD041A">
        <w:rPr>
          <w:rFonts w:ascii="Times New Roman" w:eastAsia="Calibri" w:hAnsi="Times New Roman" w:cs="Times New Roman"/>
        </w:rPr>
        <w:t xml:space="preserve">номер </w:t>
      </w:r>
      <w:r w:rsidRPr="003803D2">
        <w:rPr>
          <w:rFonts w:ascii="Times New Roman" w:eastAsia="Calibri" w:hAnsi="Times New Roman" w:cs="Times New Roman"/>
        </w:rPr>
        <w:t>«Кадриль»</w:t>
      </w:r>
      <w:r>
        <w:rPr>
          <w:rFonts w:ascii="Times New Roman" w:eastAsia="Calibri" w:hAnsi="Times New Roman" w:cs="Times New Roman"/>
        </w:rPr>
        <w:t>)</w:t>
      </w:r>
    </w:p>
    <w:p w:rsidR="00D51B9C" w:rsidRPr="00D51B9C" w:rsidRDefault="00D51B9C" w:rsidP="00D51B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51B9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Групповые выступления»</w:t>
      </w:r>
    </w:p>
    <w:p w:rsidR="003257A7" w:rsidRPr="00183BF3" w:rsidRDefault="00D51B9C" w:rsidP="00183BF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1B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зрастная группа-9-13 лет</w:t>
      </w:r>
    </w:p>
    <w:p w:rsidR="00643069" w:rsidRDefault="003257A7" w:rsidP="00380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уреат </w:t>
      </w:r>
    </w:p>
    <w:p w:rsidR="00555B14" w:rsidRPr="00287349" w:rsidRDefault="003803D2" w:rsidP="00555B14">
      <w:pPr>
        <w:pStyle w:val="a5"/>
        <w:numPr>
          <w:ilvl w:val="0"/>
          <w:numId w:val="5"/>
        </w:num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3803D2">
        <w:rPr>
          <w:rFonts w:ascii="Times New Roman" w:eastAsia="Calibri" w:hAnsi="Times New Roman" w:cs="Times New Roman"/>
          <w:b/>
        </w:rPr>
        <w:t>«Цирк на сцене»</w:t>
      </w:r>
      <w:r w:rsidRPr="003803D2">
        <w:rPr>
          <w:rFonts w:ascii="Times New Roman" w:eastAsia="Calibri" w:hAnsi="Times New Roman" w:cs="Times New Roman"/>
        </w:rPr>
        <w:t xml:space="preserve"> МБУК «Дворец культуры» г. Павлово Нижегородской области, руководитель Жаркова Татьяна Александровна («Кокетки»)</w:t>
      </w:r>
    </w:p>
    <w:p w:rsidR="003803D2" w:rsidRDefault="003803D2" w:rsidP="003803D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0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 w:rsidRPr="003803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80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3257A7" w:rsidRPr="003803D2" w:rsidRDefault="003803D2" w:rsidP="003803D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03D2">
        <w:rPr>
          <w:rFonts w:ascii="Times New Roman" w:eastAsia="Calibri" w:hAnsi="Times New Roman" w:cs="Times New Roman"/>
          <w:b/>
        </w:rPr>
        <w:t>Участники цирковой студии «Феникс» Федорова Виктория, и Рунова Кристина</w:t>
      </w:r>
      <w:r w:rsidRPr="003803D2">
        <w:rPr>
          <w:rFonts w:ascii="Times New Roman" w:eastAsia="Calibri" w:hAnsi="Times New Roman" w:cs="Times New Roman"/>
        </w:rPr>
        <w:t xml:space="preserve"> филиал «Буревестник» МБУК «Общественно-досуговый центр «Надежда» г. Нижний Новгород, руководитель Манова Светлана Леонидовна (</w:t>
      </w:r>
      <w:r w:rsidR="00AD041A">
        <w:rPr>
          <w:rFonts w:ascii="Times New Roman" w:eastAsia="Calibri" w:hAnsi="Times New Roman" w:cs="Times New Roman"/>
        </w:rPr>
        <w:t xml:space="preserve">номер </w:t>
      </w:r>
      <w:r w:rsidRPr="003803D2">
        <w:rPr>
          <w:rFonts w:ascii="Times New Roman" w:eastAsia="Calibri" w:hAnsi="Times New Roman" w:cs="Times New Roman"/>
        </w:rPr>
        <w:t>«Вдохновение»)</w:t>
      </w:r>
    </w:p>
    <w:p w:rsidR="003803D2" w:rsidRPr="003803D2" w:rsidRDefault="003803D2" w:rsidP="003803D2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03D2" w:rsidRDefault="003803D2" w:rsidP="003803D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40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3803D2" w:rsidRPr="00AD041A" w:rsidRDefault="003803D2" w:rsidP="00AD041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03D2">
        <w:rPr>
          <w:rFonts w:ascii="Times New Roman" w:eastAsia="Calibri" w:hAnsi="Times New Roman" w:cs="Times New Roman"/>
          <w:b/>
        </w:rPr>
        <w:t>«Народная» цирковая студия «Радуга»</w:t>
      </w:r>
      <w:r w:rsidRPr="003803D2">
        <w:rPr>
          <w:rFonts w:ascii="Times New Roman" w:eastAsia="Calibri" w:hAnsi="Times New Roman" w:cs="Times New Roman"/>
        </w:rPr>
        <w:t xml:space="preserve"> Районного Дома культуры д. Березовка Арзамасского района Нижегородской области, руководитель Щипачева Ольга Андреевна (</w:t>
      </w:r>
      <w:r w:rsidR="00AD041A">
        <w:rPr>
          <w:rFonts w:ascii="Times New Roman" w:eastAsia="Calibri" w:hAnsi="Times New Roman" w:cs="Times New Roman"/>
        </w:rPr>
        <w:t xml:space="preserve">номер </w:t>
      </w:r>
      <w:r w:rsidRPr="003803D2">
        <w:rPr>
          <w:rFonts w:ascii="Times New Roman" w:eastAsia="Calibri" w:hAnsi="Times New Roman" w:cs="Times New Roman"/>
        </w:rPr>
        <w:t>«Акробатическое трио»)</w:t>
      </w:r>
    </w:p>
    <w:p w:rsidR="003803D2" w:rsidRPr="003803D2" w:rsidRDefault="003803D2" w:rsidP="003803D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8DF">
        <w:rPr>
          <w:rFonts w:ascii="Times New Roman" w:eastAsia="Calibri" w:hAnsi="Times New Roman" w:cs="Times New Roman"/>
          <w:b/>
        </w:rPr>
        <w:t>Участники цирковой студии «Феникс» Федорова Виктория и Никифорова Мелания</w:t>
      </w:r>
      <w:r>
        <w:rPr>
          <w:rFonts w:ascii="Times New Roman" w:eastAsia="Calibri" w:hAnsi="Times New Roman" w:cs="Times New Roman"/>
        </w:rPr>
        <w:t xml:space="preserve"> филиал «Буревестник» МБУК «Общественно-досуговый центр «Надежда» г. Нижний Новгород, руководитель Манова Светлана Леонидовна (</w:t>
      </w:r>
      <w:r w:rsidR="00AD041A">
        <w:rPr>
          <w:rFonts w:ascii="Times New Roman" w:eastAsia="Calibri" w:hAnsi="Times New Roman" w:cs="Times New Roman"/>
        </w:rPr>
        <w:t xml:space="preserve">номер </w:t>
      </w:r>
      <w:r>
        <w:rPr>
          <w:rFonts w:ascii="Times New Roman" w:eastAsia="Calibri" w:hAnsi="Times New Roman" w:cs="Times New Roman"/>
        </w:rPr>
        <w:t>«Сумерки»)</w:t>
      </w:r>
    </w:p>
    <w:p w:rsidR="003803D2" w:rsidRDefault="003803D2" w:rsidP="003803D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43069" w:rsidRPr="00643069" w:rsidRDefault="00643069" w:rsidP="0064306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430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Групповые выступления</w:t>
      </w:r>
    </w:p>
    <w:p w:rsidR="00643069" w:rsidRPr="00183BF3" w:rsidRDefault="003803D2" w:rsidP="00183BF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-я </w:t>
      </w:r>
      <w:r w:rsidR="00643069" w:rsidRPr="006430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зрастная группа– 14-17 лет</w:t>
      </w:r>
    </w:p>
    <w:p w:rsidR="003803D2" w:rsidRDefault="003803D2" w:rsidP="003803D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0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 w:rsidRPr="003803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80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3803D2" w:rsidRPr="00AD041A" w:rsidRDefault="007229DB" w:rsidP="00717727">
      <w:pPr>
        <w:pStyle w:val="a5"/>
        <w:numPr>
          <w:ilvl w:val="0"/>
          <w:numId w:val="5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«</w:t>
      </w:r>
      <w:r w:rsidR="003803D2" w:rsidRPr="003803D2">
        <w:rPr>
          <w:rFonts w:ascii="Times New Roman" w:eastAsia="Calibri" w:hAnsi="Times New Roman" w:cs="Times New Roman"/>
          <w:b/>
        </w:rPr>
        <w:t>Цирк на сцене»</w:t>
      </w:r>
      <w:r w:rsidR="003803D2" w:rsidRPr="003803D2">
        <w:rPr>
          <w:rFonts w:ascii="Times New Roman" w:eastAsia="Calibri" w:hAnsi="Times New Roman" w:cs="Times New Roman"/>
        </w:rPr>
        <w:t xml:space="preserve"> МБУК «Дворец культуры» г. Павлово Нижегородской области, руководитель Жаркова </w:t>
      </w:r>
      <w:r>
        <w:rPr>
          <w:rFonts w:ascii="Times New Roman" w:eastAsia="Calibri" w:hAnsi="Times New Roman" w:cs="Times New Roman"/>
        </w:rPr>
        <w:t>Т</w:t>
      </w:r>
      <w:r w:rsidR="003803D2" w:rsidRPr="003803D2">
        <w:rPr>
          <w:rFonts w:ascii="Times New Roman" w:eastAsia="Calibri" w:hAnsi="Times New Roman" w:cs="Times New Roman"/>
        </w:rPr>
        <w:t>атьяна Александровна (</w:t>
      </w:r>
      <w:r w:rsidR="00AD041A">
        <w:rPr>
          <w:rFonts w:ascii="Times New Roman" w:eastAsia="Calibri" w:hAnsi="Times New Roman" w:cs="Times New Roman"/>
        </w:rPr>
        <w:t xml:space="preserve">номер </w:t>
      </w:r>
      <w:r w:rsidR="003803D2" w:rsidRPr="003803D2">
        <w:rPr>
          <w:rFonts w:ascii="Times New Roman" w:eastAsia="Calibri" w:hAnsi="Times New Roman" w:cs="Times New Roman"/>
        </w:rPr>
        <w:t>«Египетские мотивы»)</w:t>
      </w:r>
    </w:p>
    <w:p w:rsidR="003803D2" w:rsidRDefault="003803D2" w:rsidP="0071772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40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и</w:t>
      </w:r>
    </w:p>
    <w:p w:rsidR="00717727" w:rsidRPr="007229DB" w:rsidRDefault="003803D2" w:rsidP="00717727">
      <w:pPr>
        <w:pStyle w:val="a5"/>
        <w:numPr>
          <w:ilvl w:val="0"/>
          <w:numId w:val="5"/>
        </w:numPr>
        <w:jc w:val="both"/>
        <w:rPr>
          <w:rFonts w:ascii="Times New Roman" w:eastAsia="Calibri" w:hAnsi="Times New Roman" w:cs="Times New Roman"/>
        </w:rPr>
      </w:pPr>
      <w:r w:rsidRPr="003803D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«Народный</w:t>
      </w:r>
      <w:r w:rsidR="007229DB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3803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цирковой коллектив «Браво» МАУК «КДО Дивеевского муниципального района» Нижегородской области, руково</w:t>
      </w:r>
      <w:r w:rsidR="00AD04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тель: Шилова Мария Игоревна (номер </w:t>
      </w:r>
      <w:r w:rsidR="00287349">
        <w:rPr>
          <w:rFonts w:ascii="Times New Roman" w:eastAsia="Calibri" w:hAnsi="Times New Roman" w:cs="Times New Roman"/>
          <w:color w:val="000000"/>
          <w:sz w:val="24"/>
          <w:szCs w:val="24"/>
        </w:rPr>
        <w:t>Акробатический танец «Пирамиды»</w:t>
      </w:r>
      <w:r w:rsidR="00287349" w:rsidRPr="00287349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7229DB" w:rsidRDefault="007229DB" w:rsidP="007229DB">
      <w:pPr>
        <w:pStyle w:val="a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229DB" w:rsidRPr="007229DB" w:rsidRDefault="007229DB" w:rsidP="007229DB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229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ПЕЦ-</w:t>
      </w:r>
      <w:r w:rsidR="00BF0C5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ИПЛОМ</w:t>
      </w:r>
    </w:p>
    <w:p w:rsidR="007229DB" w:rsidRDefault="007229DB" w:rsidP="007229DB">
      <w:pPr>
        <w:pStyle w:val="a5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229DB" w:rsidRPr="00B760CE" w:rsidRDefault="007229DB" w:rsidP="007229D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 лучшую балетмейстерскую работу </w:t>
      </w:r>
      <w:r w:rsidRPr="00D15B1C">
        <w:rPr>
          <w:rFonts w:ascii="Times New Roman" w:hAnsi="Times New Roman" w:cs="Times New Roman"/>
          <w:color w:val="000000"/>
          <w:sz w:val="24"/>
          <w:szCs w:val="24"/>
        </w:rPr>
        <w:t>Мазур Ирина Станиславовна, Маслов Алексей Андреевич МАУК «Уренская клубная централизованная система» г. Урень Нижегоро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B1C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номер «</w:t>
      </w:r>
      <w:r w:rsidRPr="00D15B1C">
        <w:rPr>
          <w:rFonts w:ascii="Times New Roman" w:eastAsia="Calibri" w:hAnsi="Times New Roman" w:cs="Times New Roman"/>
          <w:sz w:val="24"/>
          <w:szCs w:val="24"/>
        </w:rPr>
        <w:t>А он в солдатушки ушел»)</w:t>
      </w:r>
    </w:p>
    <w:p w:rsidR="007229DB" w:rsidRPr="007229DB" w:rsidRDefault="007229DB" w:rsidP="007229DB">
      <w:pPr>
        <w:pStyle w:val="a5"/>
        <w:jc w:val="center"/>
        <w:rPr>
          <w:rFonts w:ascii="Times New Roman" w:eastAsia="Calibri" w:hAnsi="Times New Roman" w:cs="Times New Roman"/>
        </w:rPr>
      </w:pPr>
    </w:p>
    <w:p w:rsidR="007229DB" w:rsidRPr="007229DB" w:rsidRDefault="007229DB" w:rsidP="007229DB">
      <w:pPr>
        <w:jc w:val="both"/>
        <w:rPr>
          <w:rFonts w:ascii="Times New Roman" w:eastAsia="Calibri" w:hAnsi="Times New Roman" w:cs="Times New Roman"/>
        </w:rPr>
      </w:pPr>
    </w:p>
    <w:p w:rsidR="00717727" w:rsidRDefault="00717727" w:rsidP="00717727">
      <w:pPr>
        <w:jc w:val="both"/>
        <w:rPr>
          <w:rFonts w:ascii="Times New Roman" w:eastAsia="Calibri" w:hAnsi="Times New Roman" w:cs="Times New Roman"/>
        </w:rPr>
      </w:pPr>
    </w:p>
    <w:p w:rsidR="00717727" w:rsidRPr="00717727" w:rsidRDefault="00717727" w:rsidP="00717727">
      <w:pPr>
        <w:jc w:val="center"/>
        <w:rPr>
          <w:rFonts w:ascii="Times New Roman" w:eastAsia="Calibri" w:hAnsi="Times New Roman" w:cs="Times New Roman"/>
        </w:rPr>
      </w:pPr>
    </w:p>
    <w:sectPr w:rsidR="00717727" w:rsidRPr="00717727" w:rsidSect="00183BF3"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2EC9"/>
    <w:multiLevelType w:val="hybridMultilevel"/>
    <w:tmpl w:val="278A6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92006"/>
    <w:multiLevelType w:val="hybridMultilevel"/>
    <w:tmpl w:val="6F56B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C76E3"/>
    <w:multiLevelType w:val="hybridMultilevel"/>
    <w:tmpl w:val="4740D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16318"/>
    <w:multiLevelType w:val="hybridMultilevel"/>
    <w:tmpl w:val="8D4C4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B70D2"/>
    <w:multiLevelType w:val="hybridMultilevel"/>
    <w:tmpl w:val="C5BE9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E3E50"/>
    <w:multiLevelType w:val="hybridMultilevel"/>
    <w:tmpl w:val="B8D68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45CCA"/>
    <w:multiLevelType w:val="hybridMultilevel"/>
    <w:tmpl w:val="F7F87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F052C"/>
    <w:multiLevelType w:val="hybridMultilevel"/>
    <w:tmpl w:val="AD6C7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A0D69"/>
    <w:multiLevelType w:val="hybridMultilevel"/>
    <w:tmpl w:val="0E08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00ED6"/>
    <w:multiLevelType w:val="hybridMultilevel"/>
    <w:tmpl w:val="C0A2A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034BF"/>
    <w:rsid w:val="000043A3"/>
    <w:rsid w:val="00045D6B"/>
    <w:rsid w:val="000F056C"/>
    <w:rsid w:val="001018BC"/>
    <w:rsid w:val="00121E5A"/>
    <w:rsid w:val="00124C27"/>
    <w:rsid w:val="00143910"/>
    <w:rsid w:val="0015588E"/>
    <w:rsid w:val="00183BF3"/>
    <w:rsid w:val="001A0845"/>
    <w:rsid w:val="001D0A20"/>
    <w:rsid w:val="001F4C96"/>
    <w:rsid w:val="00227619"/>
    <w:rsid w:val="00232887"/>
    <w:rsid w:val="00287349"/>
    <w:rsid w:val="002A0954"/>
    <w:rsid w:val="002A1BB4"/>
    <w:rsid w:val="003257A7"/>
    <w:rsid w:val="003803D2"/>
    <w:rsid w:val="003B3552"/>
    <w:rsid w:val="0043466A"/>
    <w:rsid w:val="00444B3E"/>
    <w:rsid w:val="00496770"/>
    <w:rsid w:val="004A7CAE"/>
    <w:rsid w:val="004D4E90"/>
    <w:rsid w:val="004D7C51"/>
    <w:rsid w:val="004E0F75"/>
    <w:rsid w:val="004F223A"/>
    <w:rsid w:val="00531BCC"/>
    <w:rsid w:val="00555B14"/>
    <w:rsid w:val="00596181"/>
    <w:rsid w:val="005D0351"/>
    <w:rsid w:val="006034DD"/>
    <w:rsid w:val="00632A86"/>
    <w:rsid w:val="00643069"/>
    <w:rsid w:val="00717727"/>
    <w:rsid w:val="007229DB"/>
    <w:rsid w:val="00724038"/>
    <w:rsid w:val="00756478"/>
    <w:rsid w:val="00794961"/>
    <w:rsid w:val="007F2CED"/>
    <w:rsid w:val="00833E5C"/>
    <w:rsid w:val="008933B4"/>
    <w:rsid w:val="008D1D0C"/>
    <w:rsid w:val="008F1782"/>
    <w:rsid w:val="0090055E"/>
    <w:rsid w:val="009034BF"/>
    <w:rsid w:val="00925E70"/>
    <w:rsid w:val="0092733F"/>
    <w:rsid w:val="009307BC"/>
    <w:rsid w:val="00A01A31"/>
    <w:rsid w:val="00A06E1C"/>
    <w:rsid w:val="00A15EAF"/>
    <w:rsid w:val="00A46A3E"/>
    <w:rsid w:val="00A70626"/>
    <w:rsid w:val="00A81B93"/>
    <w:rsid w:val="00AC22A3"/>
    <w:rsid w:val="00AD041A"/>
    <w:rsid w:val="00B760CE"/>
    <w:rsid w:val="00BA57C9"/>
    <w:rsid w:val="00BF0C57"/>
    <w:rsid w:val="00BF7807"/>
    <w:rsid w:val="00C71BCE"/>
    <w:rsid w:val="00C92E4F"/>
    <w:rsid w:val="00CA23A5"/>
    <w:rsid w:val="00CB6152"/>
    <w:rsid w:val="00CC0DC7"/>
    <w:rsid w:val="00D15B1C"/>
    <w:rsid w:val="00D25B06"/>
    <w:rsid w:val="00D51B9C"/>
    <w:rsid w:val="00D6415B"/>
    <w:rsid w:val="00D663C1"/>
    <w:rsid w:val="00D850BE"/>
    <w:rsid w:val="00D97821"/>
    <w:rsid w:val="00DA2447"/>
    <w:rsid w:val="00DF34CE"/>
    <w:rsid w:val="00E05DBD"/>
    <w:rsid w:val="00E107CC"/>
    <w:rsid w:val="00EC544B"/>
    <w:rsid w:val="00F50FAB"/>
    <w:rsid w:val="00F546EF"/>
    <w:rsid w:val="00F94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4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0DC7"/>
    <w:pPr>
      <w:ind w:left="720"/>
      <w:contextualSpacing/>
    </w:pPr>
  </w:style>
  <w:style w:type="paragraph" w:styleId="a6">
    <w:name w:val="No Spacing"/>
    <w:uiPriority w:val="1"/>
    <w:qFormat/>
    <w:rsid w:val="002A1BB4"/>
    <w:pPr>
      <w:spacing w:after="0" w:line="240" w:lineRule="auto"/>
    </w:pPr>
  </w:style>
  <w:style w:type="table" w:customStyle="1" w:styleId="3">
    <w:name w:val="Сетка таблицы3"/>
    <w:basedOn w:val="a1"/>
    <w:uiPriority w:val="59"/>
    <w:rsid w:val="00D15B1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D15B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D15B1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3803D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55B1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555B1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A218-1D49-4F1D-8ABB-AC248C0E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67</Words>
  <Characters>2375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ндюрина</dc:creator>
  <cp:lastModifiedBy>1</cp:lastModifiedBy>
  <cp:revision>5</cp:revision>
  <dcterms:created xsi:type="dcterms:W3CDTF">2019-04-12T12:23:00Z</dcterms:created>
  <dcterms:modified xsi:type="dcterms:W3CDTF">2019-04-12T13:10:00Z</dcterms:modified>
</cp:coreProperties>
</file>